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249C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right"/>
        <w:rPr>
          <w:noProof/>
          <w:color w:val="000000"/>
          <w:sz w:val="28"/>
          <w:szCs w:val="28"/>
          <w:lang w:eastAsia="ru-RU"/>
        </w:rPr>
      </w:pPr>
      <w:r w:rsidRPr="006A7FCE">
        <w:rPr>
          <w:noProof/>
          <w:color w:val="000000"/>
          <w:sz w:val="28"/>
          <w:szCs w:val="28"/>
          <w:lang w:eastAsia="ru-RU"/>
        </w:rPr>
        <w:t>Проект</w:t>
      </w:r>
    </w:p>
    <w:p w14:paraId="14CB546F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rPr>
          <w:b/>
          <w:noProof/>
          <w:color w:val="000000"/>
          <w:sz w:val="28"/>
          <w:szCs w:val="28"/>
          <w:lang w:eastAsia="ru-RU"/>
        </w:rPr>
      </w:pPr>
    </w:p>
    <w:p w14:paraId="5772DF0B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6CE39617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7201DC2D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4C6892DF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62D75DD6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7B37B900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23C1222C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4348BE7C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58C08658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6CEEBC00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1DAF4AA2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68CEDB6D" w14:textId="77777777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14:paraId="62C4D5BD" w14:textId="4353A1AC" w:rsidR="006A7FCE" w:rsidRPr="006A7FCE" w:rsidRDefault="006A7FCE" w:rsidP="006A7FCE">
      <w:pPr>
        <w:suppressAutoHyphens w:val="0"/>
        <w:spacing w:line="265" w:lineRule="auto"/>
        <w:ind w:left="44" w:right="311" w:hanging="10"/>
        <w:jc w:val="center"/>
        <w:rPr>
          <w:b/>
          <w:color w:val="000000"/>
          <w:sz w:val="28"/>
          <w:szCs w:val="28"/>
          <w:lang w:eastAsia="ru-RU"/>
        </w:rPr>
      </w:pPr>
      <w:r w:rsidRPr="006A7FCE">
        <w:rPr>
          <w:b/>
          <w:color w:val="000000"/>
          <w:sz w:val="28"/>
          <w:szCs w:val="28"/>
          <w:lang w:eastAsia="ru-RU"/>
        </w:rPr>
        <w:t xml:space="preserve">Об утверждении форм документов, используемых при формировании </w:t>
      </w:r>
      <w:r w:rsidRPr="006A7FCE">
        <w:rPr>
          <w:b/>
          <w:color w:val="000000"/>
          <w:sz w:val="28"/>
          <w:szCs w:val="28"/>
          <w:lang w:eastAsia="ru-RU"/>
        </w:rPr>
        <w:br/>
        <w:t xml:space="preserve">перечня лиц, </w:t>
      </w:r>
      <w:r w:rsidRPr="006A7FCE">
        <w:rPr>
          <w:rFonts w:eastAsiaTheme="minorEastAsia"/>
          <w:b/>
          <w:color w:val="auto"/>
          <w:sz w:val="28"/>
          <w:szCs w:val="28"/>
          <w:lang w:eastAsia="ru-RU"/>
        </w:rPr>
        <w:t xml:space="preserve">к которым применяются, могут быть применены </w:t>
      </w:r>
      <w:r w:rsidRPr="006A7FCE">
        <w:rPr>
          <w:rFonts w:eastAsiaTheme="minorEastAsia"/>
          <w:b/>
          <w:color w:val="auto"/>
          <w:sz w:val="28"/>
          <w:szCs w:val="28"/>
          <w:lang w:eastAsia="ru-RU"/>
        </w:rPr>
        <w:br/>
        <w:t xml:space="preserve">или на которых распространяются ограничительные меры, </w:t>
      </w:r>
      <w:r w:rsidRPr="006A7FCE">
        <w:rPr>
          <w:b/>
          <w:color w:val="auto"/>
          <w:sz w:val="28"/>
          <w:szCs w:val="28"/>
          <w:lang w:eastAsia="ru-RU"/>
        </w:rPr>
        <w:t xml:space="preserve">введенные </w:t>
      </w:r>
      <w:r w:rsidR="006B4430">
        <w:rPr>
          <w:b/>
          <w:color w:val="auto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иностранными государствами, государственными объединениями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и (или) союзами и (или) государственными (межгосударственными)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учреждениями иностранных государств или государственных объединений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и (или) союзов, формы перечня лиц, </w:t>
      </w:r>
      <w:r w:rsidRPr="006A7FCE">
        <w:rPr>
          <w:rFonts w:eastAsiaTheme="minorEastAsia"/>
          <w:b/>
          <w:color w:val="auto"/>
          <w:sz w:val="28"/>
          <w:szCs w:val="28"/>
          <w:lang w:eastAsia="ru-RU"/>
        </w:rPr>
        <w:t xml:space="preserve">к которым применяются, могут быть применены или на которых распространяются ограничительные меры, </w:t>
      </w:r>
      <w:r w:rsidR="006B4430">
        <w:rPr>
          <w:rFonts w:eastAsiaTheme="minorEastAsia"/>
          <w:b/>
          <w:color w:val="auto"/>
          <w:sz w:val="28"/>
          <w:szCs w:val="28"/>
          <w:lang w:eastAsia="ru-RU"/>
        </w:rPr>
        <w:br/>
      </w:r>
      <w:r w:rsidRPr="006A7FCE">
        <w:rPr>
          <w:b/>
          <w:color w:val="auto"/>
          <w:sz w:val="28"/>
          <w:szCs w:val="28"/>
          <w:lang w:eastAsia="ru-RU"/>
        </w:rPr>
        <w:t xml:space="preserve">введенные </w:t>
      </w:r>
      <w:r w:rsidRPr="006A7FCE">
        <w:rPr>
          <w:b/>
          <w:color w:val="000000"/>
          <w:sz w:val="28"/>
          <w:szCs w:val="28"/>
          <w:lang w:eastAsia="ru-RU"/>
        </w:rPr>
        <w:t xml:space="preserve">иностранными государствами, государственными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объединениями и (или) союзами и (или) государственными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(межгосударственными) учреждениями иностранных государств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или государственных объединений и (или) союзов, и состава документов, прилагаемых к заявлению о включении в перечень лиц, к которым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применяются, могут быть применены или на которых распространяются ограничительные меры, введенные иностранными государствами,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государственными объединениями и (или) союзами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 xml:space="preserve">и (или) государственными (межгосударственными) учреждениями </w:t>
      </w:r>
      <w:r w:rsidR="006B4430">
        <w:rPr>
          <w:b/>
          <w:color w:val="000000"/>
          <w:sz w:val="28"/>
          <w:szCs w:val="28"/>
          <w:lang w:eastAsia="ru-RU"/>
        </w:rPr>
        <w:br/>
      </w:r>
      <w:r w:rsidRPr="006A7FCE">
        <w:rPr>
          <w:b/>
          <w:color w:val="000000"/>
          <w:sz w:val="28"/>
          <w:szCs w:val="28"/>
          <w:lang w:eastAsia="ru-RU"/>
        </w:rPr>
        <w:t>иностранных государств или государственных объединений и (или) союзов</w:t>
      </w:r>
    </w:p>
    <w:p w14:paraId="34489824" w14:textId="77777777" w:rsidR="006A7FCE" w:rsidRPr="006A7FCE" w:rsidRDefault="006A7FCE" w:rsidP="006A7FCE">
      <w:pPr>
        <w:suppressAutoHyphens w:val="0"/>
        <w:spacing w:line="360" w:lineRule="auto"/>
        <w:ind w:left="44" w:hanging="10"/>
        <w:jc w:val="center"/>
        <w:rPr>
          <w:b/>
          <w:color w:val="000000"/>
          <w:sz w:val="28"/>
          <w:szCs w:val="28"/>
          <w:lang w:eastAsia="ru-RU"/>
        </w:rPr>
      </w:pPr>
    </w:p>
    <w:p w14:paraId="600166CE" w14:textId="20585254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rFonts w:eastAsiaTheme="minorEastAsia"/>
          <w:color w:val="auto"/>
          <w:sz w:val="28"/>
          <w:szCs w:val="28"/>
          <w:lang w:eastAsia="ru-RU"/>
        </w:rPr>
        <w:t xml:space="preserve">В соответствии с пунктами 4, 5, 7, 9, 10, 13, 14 и 15 Правил формирования </w:t>
      </w:r>
      <w:r w:rsidR="006B4430">
        <w:rPr>
          <w:rFonts w:eastAsiaTheme="minorEastAsia"/>
          <w:color w:val="auto"/>
          <w:sz w:val="28"/>
          <w:szCs w:val="28"/>
          <w:lang w:eastAsia="ru-RU"/>
        </w:rPr>
        <w:br/>
      </w:r>
      <w:r w:rsidRPr="006A7FCE">
        <w:rPr>
          <w:rFonts w:eastAsiaTheme="minorEastAsia"/>
          <w:color w:val="auto"/>
          <w:sz w:val="28"/>
          <w:szCs w:val="28"/>
          <w:lang w:eastAsia="ru-RU"/>
        </w:rPr>
        <w:t xml:space="preserve">перечня лиц, к которым применяются, могут быть применены или на которых </w:t>
      </w:r>
      <w:r w:rsidR="006B4430">
        <w:rPr>
          <w:rFonts w:eastAsiaTheme="minorEastAsia"/>
          <w:color w:val="auto"/>
          <w:sz w:val="28"/>
          <w:szCs w:val="28"/>
          <w:lang w:eastAsia="ru-RU"/>
        </w:rPr>
        <w:br/>
      </w:r>
      <w:r w:rsidRPr="006A7FCE">
        <w:rPr>
          <w:rFonts w:eastAsiaTheme="minorEastAsia"/>
          <w:color w:val="auto"/>
          <w:sz w:val="28"/>
          <w:szCs w:val="28"/>
          <w:lang w:eastAsia="ru-RU"/>
        </w:rPr>
        <w:t xml:space="preserve">распространяются ограничительные меры, </w:t>
      </w:r>
      <w:r w:rsidRPr="006A7FCE">
        <w:rPr>
          <w:color w:val="auto"/>
          <w:sz w:val="28"/>
          <w:szCs w:val="28"/>
          <w:lang w:eastAsia="ru-RU"/>
        </w:rPr>
        <w:t xml:space="preserve">введенные </w:t>
      </w:r>
      <w:r w:rsidRPr="006A7FCE">
        <w:rPr>
          <w:color w:val="000000"/>
          <w:sz w:val="28"/>
          <w:szCs w:val="28"/>
          <w:lang w:eastAsia="ru-RU"/>
        </w:rPr>
        <w:t xml:space="preserve">иностранными государствами, государственными объединениями и (или) союзами и (или) государственными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(межгосударственными) учреждениями иностранных государств или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государственных объединений и (или) союзов, утвержденных постановлением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Правительства Российской Федерации от 16 сентября 2022 г. № 1625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«</w:t>
      </w:r>
      <w:r w:rsidRPr="006A7FCE">
        <w:rPr>
          <w:rFonts w:eastAsiaTheme="minorEastAsia"/>
          <w:color w:val="auto"/>
          <w:sz w:val="28"/>
          <w:szCs w:val="28"/>
          <w:lang w:eastAsia="en-US"/>
        </w:rPr>
        <w:t xml:space="preserve">Об определении случаев, в которых доступ к информации (сведениям), </w:t>
      </w:r>
      <w:r w:rsidR="006B4430">
        <w:rPr>
          <w:rFonts w:eastAsiaTheme="minorEastAsia"/>
          <w:color w:val="auto"/>
          <w:sz w:val="28"/>
          <w:szCs w:val="28"/>
          <w:lang w:eastAsia="en-US"/>
        </w:rPr>
        <w:br/>
      </w:r>
      <w:r w:rsidRPr="006A7FCE">
        <w:rPr>
          <w:rFonts w:eastAsiaTheme="minorEastAsia"/>
          <w:color w:val="auto"/>
          <w:sz w:val="28"/>
          <w:szCs w:val="28"/>
          <w:lang w:eastAsia="en-US"/>
        </w:rPr>
        <w:t>содержащейся в государственном информацион</w:t>
      </w:r>
      <w:r w:rsidRPr="006A7FCE">
        <w:rPr>
          <w:rFonts w:eastAsiaTheme="minorEastAsia"/>
          <w:color w:val="auto"/>
          <w:sz w:val="28"/>
          <w:szCs w:val="28"/>
          <w:lang w:eastAsia="en-US"/>
        </w:rPr>
        <w:lastRenderedPageBreak/>
        <w:t xml:space="preserve">ном ресурсе бухгалтерской (финансовой) отчетности и Едином государственном реестре юридических лиц, может быть ограничен, о внесении изменений в постановление Правительства Российской </w:t>
      </w:r>
      <w:r w:rsidR="006B4430">
        <w:rPr>
          <w:rFonts w:eastAsiaTheme="minorEastAsia"/>
          <w:color w:val="auto"/>
          <w:sz w:val="28"/>
          <w:szCs w:val="28"/>
          <w:lang w:eastAsia="en-US"/>
        </w:rPr>
        <w:br/>
      </w:r>
      <w:r w:rsidRPr="006A7FCE">
        <w:rPr>
          <w:rFonts w:eastAsiaTheme="minorEastAsia"/>
          <w:color w:val="auto"/>
          <w:sz w:val="28"/>
          <w:szCs w:val="28"/>
          <w:lang w:eastAsia="en-US"/>
        </w:rPr>
        <w:t xml:space="preserve">Федерации от 6 июня 2019 г. № 729 и признании утратившими силу отдельных </w:t>
      </w:r>
      <w:r w:rsidR="006B4430">
        <w:rPr>
          <w:rFonts w:eastAsiaTheme="minorEastAsia"/>
          <w:color w:val="auto"/>
          <w:sz w:val="28"/>
          <w:szCs w:val="28"/>
          <w:lang w:eastAsia="en-US"/>
        </w:rPr>
        <w:br/>
      </w:r>
      <w:r w:rsidRPr="006A7FCE">
        <w:rPr>
          <w:rFonts w:eastAsiaTheme="minorEastAsia"/>
          <w:color w:val="auto"/>
          <w:sz w:val="28"/>
          <w:szCs w:val="28"/>
          <w:lang w:eastAsia="en-US"/>
        </w:rPr>
        <w:t>положений некоторых актов Правительства Российской Федерации» (</w:t>
      </w:r>
      <w:r w:rsidRPr="006A7FCE">
        <w:rPr>
          <w:rFonts w:eastAsiaTheme="minorEastAsia"/>
          <w:color w:val="auto"/>
          <w:sz w:val="28"/>
          <w:szCs w:val="28"/>
          <w:lang w:eastAsia="ru-RU"/>
        </w:rPr>
        <w:t xml:space="preserve">Собрание </w:t>
      </w:r>
      <w:r w:rsidR="006B4430">
        <w:rPr>
          <w:rFonts w:eastAsiaTheme="minorEastAsia"/>
          <w:color w:val="auto"/>
          <w:sz w:val="28"/>
          <w:szCs w:val="28"/>
          <w:lang w:eastAsia="ru-RU"/>
        </w:rPr>
        <w:br/>
      </w:r>
      <w:r w:rsidRPr="006A7FCE">
        <w:rPr>
          <w:rFonts w:eastAsiaTheme="minorEastAsia"/>
          <w:color w:val="auto"/>
          <w:sz w:val="28"/>
          <w:szCs w:val="28"/>
          <w:lang w:eastAsia="ru-RU"/>
        </w:rPr>
        <w:t>законодательства Российской Федерации, 2022, № 39, ст. 6607)</w:t>
      </w:r>
      <w:r w:rsidRPr="006A7FCE">
        <w:rPr>
          <w:color w:val="000000"/>
          <w:sz w:val="28"/>
          <w:szCs w:val="28"/>
          <w:lang w:eastAsia="ru-RU"/>
        </w:rPr>
        <w:t>, п р и к а з ы в а ю:</w:t>
      </w:r>
    </w:p>
    <w:p w14:paraId="30D1E2D9" w14:textId="77777777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color w:val="000000"/>
          <w:sz w:val="28"/>
          <w:szCs w:val="28"/>
          <w:highlight w:val="yellow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>1. Утвердить:</w:t>
      </w:r>
    </w:p>
    <w:p w14:paraId="7EF87BE4" w14:textId="6D474DCD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yellow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заявления о включении в перечень лиц, к которым применяются, могут быть применены или на которых распространяются ограничительные меры,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введенные иностранными государствами, государственными объединениями </w:t>
      </w:r>
      <w:r w:rsidRPr="006A7FCE">
        <w:rPr>
          <w:color w:val="000000"/>
          <w:sz w:val="28"/>
          <w:szCs w:val="28"/>
          <w:lang w:eastAsia="ru-RU"/>
        </w:rPr>
        <w:br/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, согласно приложению № 1 к настоящему приказу;</w:t>
      </w:r>
    </w:p>
    <w:p w14:paraId="1DB5CA99" w14:textId="77777777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состав документов, прилагаемых к заявлению о включении в перечень лиц, </w:t>
      </w:r>
      <w:r w:rsidRPr="006A7FCE">
        <w:rPr>
          <w:color w:val="000000"/>
          <w:sz w:val="28"/>
          <w:szCs w:val="28"/>
          <w:lang w:eastAsia="ru-RU"/>
        </w:rPr>
        <w:br/>
        <w:t xml:space="preserve">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</w:t>
      </w:r>
      <w:r w:rsidRPr="006A7FCE">
        <w:rPr>
          <w:color w:val="000000"/>
          <w:sz w:val="28"/>
          <w:szCs w:val="28"/>
          <w:lang w:eastAsia="ru-RU"/>
        </w:rPr>
        <w:br/>
        <w:t>и (или) союзов, согласно приложению № 2 к настоящему приказу;</w:t>
      </w:r>
    </w:p>
    <w:p w14:paraId="622A114B" w14:textId="603442F5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заявления об исключении из перечня лиц, к которым применяются,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, согласно приложению № 3 к настоящему приказу;</w:t>
      </w:r>
    </w:p>
    <w:p w14:paraId="02E64F8E" w14:textId="0BB894E4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уведомления о включении в перечень лиц, к которым применяются,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</w:r>
      <w:r w:rsidRPr="006A7FCE">
        <w:rPr>
          <w:color w:val="000000"/>
          <w:sz w:val="28"/>
          <w:szCs w:val="28"/>
          <w:lang w:eastAsia="ru-RU"/>
        </w:rPr>
        <w:br/>
        <w:t>по решению Министерства финансов Российской Федерации, согласно приложению № 4 к настоящему приказу;</w:t>
      </w:r>
    </w:p>
    <w:p w14:paraId="58869DE0" w14:textId="180AA1EE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lastRenderedPageBreak/>
        <w:t xml:space="preserve">форму перечня лиц, к которым применяются, могут быть применены </w:t>
      </w:r>
      <w:r w:rsidRPr="006A7FCE">
        <w:rPr>
          <w:color w:val="000000"/>
          <w:sz w:val="28"/>
          <w:szCs w:val="28"/>
          <w:lang w:eastAsia="ru-RU"/>
        </w:rPr>
        <w:br/>
        <w:t xml:space="preserve">или на которых распространяются ограничительные меры, введенные иностранными государствами, государственными объединениями и (или) союзами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и (или) государственными (межгосударственными) учреждениями иностранных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государств или государственных объединений и (или) союзов, согласно приложению № 5 к настоящему приказу;</w:t>
      </w:r>
    </w:p>
    <w:p w14:paraId="3F63896C" w14:textId="23F9FBB5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уведомления об отказе во включении в перечень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, согласно приложению № 6 к настоящему приказу;</w:t>
      </w:r>
    </w:p>
    <w:p w14:paraId="689BC60E" w14:textId="77777777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заявления о сохранении записи в перечне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Pr="006A7FCE">
        <w:rPr>
          <w:color w:val="000000"/>
          <w:sz w:val="28"/>
          <w:szCs w:val="28"/>
          <w:lang w:eastAsia="ru-RU"/>
        </w:rPr>
        <w:br/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, согласно приложению № 7 к настоящему приказу;</w:t>
      </w:r>
    </w:p>
    <w:p w14:paraId="3B09EE6A" w14:textId="77777777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уведомления об исключени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Pr="006A7FCE">
        <w:rPr>
          <w:color w:val="000000"/>
          <w:sz w:val="28"/>
          <w:szCs w:val="28"/>
          <w:lang w:eastAsia="ru-RU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</w:r>
      <w:r w:rsidRPr="006A7FCE">
        <w:rPr>
          <w:color w:val="000000"/>
          <w:sz w:val="28"/>
          <w:szCs w:val="28"/>
          <w:lang w:eastAsia="ru-RU"/>
        </w:rPr>
        <w:br/>
        <w:t>по решению Министерства финансов Российской Федерации, согласно приложению № 8 к настоящему приказу;</w:t>
      </w:r>
    </w:p>
    <w:p w14:paraId="070C1E7F" w14:textId="761116BB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заявления о предоставлении выписк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, согласно приложению № 9 к настоящему приказу;</w:t>
      </w:r>
    </w:p>
    <w:p w14:paraId="76FA9446" w14:textId="6CC61348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lastRenderedPageBreak/>
        <w:t xml:space="preserve">форму выписки из перечня лиц, к которым применяются, могут быть </w:t>
      </w:r>
      <w:r w:rsidR="006B4430"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применены или на которых распространяются ограничительные меры, введенные иностранными государствами, государственными объединениями и (или) союзами </w:t>
      </w:r>
      <w:r w:rsidRPr="006A7FCE">
        <w:rPr>
          <w:color w:val="000000"/>
          <w:sz w:val="28"/>
          <w:szCs w:val="28"/>
          <w:lang w:eastAsia="ru-RU"/>
        </w:rPr>
        <w:br/>
        <w:t xml:space="preserve">и (или) государственными (межгосударственными) учреждениями иностранных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>государств или государственных объединений и (или) союзов, согласно приложению № 10 к настоящему приказу;</w:t>
      </w:r>
    </w:p>
    <w:p w14:paraId="06172CBB" w14:textId="023BACF8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уведомления о включении в перечень лиц, к которым применяются,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Pr="006A7FCE">
        <w:rPr>
          <w:color w:val="000000"/>
          <w:sz w:val="28"/>
          <w:szCs w:val="28"/>
          <w:lang w:eastAsia="ru-RU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</w:r>
      <w:r w:rsidRPr="006A7FCE">
        <w:rPr>
          <w:color w:val="000000"/>
          <w:sz w:val="28"/>
          <w:szCs w:val="28"/>
          <w:lang w:eastAsia="ru-RU"/>
        </w:rPr>
        <w:br/>
        <w:t xml:space="preserve">по решению Правительства Российской Федерации, согласно приложению № 11 </w:t>
      </w:r>
      <w:r w:rsidRPr="006A7FCE">
        <w:rPr>
          <w:color w:val="000000"/>
          <w:sz w:val="28"/>
          <w:szCs w:val="28"/>
          <w:lang w:eastAsia="ru-RU"/>
        </w:rPr>
        <w:br/>
        <w:t>к настоящему приказу;</w:t>
      </w:r>
    </w:p>
    <w:p w14:paraId="421BB99B" w14:textId="2155700F" w:rsidR="006A7FCE" w:rsidRPr="006A7FCE" w:rsidRDefault="006A7FCE" w:rsidP="006A7FC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7FCE">
        <w:rPr>
          <w:color w:val="000000"/>
          <w:sz w:val="28"/>
          <w:szCs w:val="28"/>
          <w:lang w:eastAsia="ru-RU"/>
        </w:rPr>
        <w:t xml:space="preserve">форму уведомления об исключени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</w:r>
      <w:r>
        <w:rPr>
          <w:color w:val="000000"/>
          <w:sz w:val="28"/>
          <w:szCs w:val="28"/>
          <w:lang w:eastAsia="ru-RU"/>
        </w:rPr>
        <w:br/>
      </w:r>
      <w:r w:rsidRPr="006A7FCE">
        <w:rPr>
          <w:color w:val="000000"/>
          <w:sz w:val="28"/>
          <w:szCs w:val="28"/>
          <w:lang w:eastAsia="ru-RU"/>
        </w:rPr>
        <w:t xml:space="preserve">по решению Правительства Российской Федерации, согласно приложению № 12 </w:t>
      </w:r>
      <w:r w:rsidRPr="006A7FCE">
        <w:rPr>
          <w:color w:val="000000"/>
          <w:sz w:val="28"/>
          <w:szCs w:val="28"/>
          <w:lang w:eastAsia="ru-RU"/>
        </w:rPr>
        <w:br/>
        <w:t>к настоящему приказу.</w:t>
      </w:r>
    </w:p>
    <w:p w14:paraId="3CAC4793" w14:textId="77777777" w:rsidR="006A7FCE" w:rsidRPr="006A7FCE" w:rsidRDefault="006A7FCE" w:rsidP="006A7FC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auto"/>
          <w:sz w:val="28"/>
          <w:szCs w:val="28"/>
          <w:lang w:eastAsia="ru-RU"/>
        </w:rPr>
      </w:pPr>
      <w:r w:rsidRPr="006A7FCE">
        <w:rPr>
          <w:color w:val="auto"/>
          <w:sz w:val="28"/>
          <w:szCs w:val="28"/>
          <w:lang w:eastAsia="ru-RU"/>
        </w:rPr>
        <w:t>2. Настоящий приказ вступает в силу с 1 января 2023 г.</w:t>
      </w:r>
    </w:p>
    <w:p w14:paraId="3842AB31" w14:textId="06430CD1" w:rsidR="006A7FCE" w:rsidRDefault="006A7FCE" w:rsidP="006A7FCE">
      <w:pPr>
        <w:suppressAutoHyphens w:val="0"/>
        <w:spacing w:line="360" w:lineRule="auto"/>
        <w:ind w:firstLine="709"/>
        <w:jc w:val="both"/>
        <w:rPr>
          <w:rFonts w:eastAsiaTheme="minorEastAsia"/>
          <w:noProof/>
          <w:color w:val="auto"/>
          <w:sz w:val="28"/>
          <w:szCs w:val="22"/>
          <w:lang w:eastAsia="en-US"/>
        </w:rPr>
      </w:pPr>
    </w:p>
    <w:p w14:paraId="554F5B7B" w14:textId="77777777" w:rsidR="006A7FCE" w:rsidRPr="006A7FCE" w:rsidRDefault="006A7FCE" w:rsidP="006A7FCE">
      <w:pPr>
        <w:suppressAutoHyphens w:val="0"/>
        <w:spacing w:line="360" w:lineRule="auto"/>
        <w:ind w:firstLine="709"/>
        <w:jc w:val="both"/>
        <w:rPr>
          <w:rFonts w:eastAsiaTheme="minorEastAsia"/>
          <w:noProof/>
          <w:color w:val="auto"/>
          <w:sz w:val="28"/>
          <w:szCs w:val="22"/>
          <w:lang w:eastAsia="en-US"/>
        </w:rPr>
      </w:pPr>
    </w:p>
    <w:p w14:paraId="6BBFC515" w14:textId="0D9111E9" w:rsidR="006A7FCE" w:rsidRDefault="006A7FCE" w:rsidP="006A7FCE">
      <w:pPr>
        <w:tabs>
          <w:tab w:val="center" w:pos="5343"/>
          <w:tab w:val="right" w:pos="10133"/>
        </w:tabs>
        <w:suppressAutoHyphens w:val="0"/>
        <w:spacing w:line="360" w:lineRule="auto"/>
        <w:ind w:left="-15"/>
        <w:rPr>
          <w:color w:val="000000"/>
          <w:sz w:val="28"/>
          <w:szCs w:val="22"/>
          <w:lang w:eastAsia="ru-RU"/>
        </w:rPr>
      </w:pPr>
      <w:r w:rsidRPr="006A7FCE">
        <w:rPr>
          <w:color w:val="000000"/>
          <w:sz w:val="28"/>
          <w:szCs w:val="22"/>
          <w:lang w:eastAsia="ru-RU"/>
        </w:rPr>
        <w:t>Министр</w:t>
      </w:r>
      <w:r w:rsidRPr="006A7FCE">
        <w:rPr>
          <w:color w:val="000000"/>
          <w:sz w:val="28"/>
          <w:szCs w:val="22"/>
          <w:lang w:eastAsia="ru-RU"/>
        </w:rPr>
        <w:tab/>
      </w:r>
      <w:r w:rsidRPr="006A7FCE">
        <w:rPr>
          <w:color w:val="000000"/>
          <w:sz w:val="28"/>
          <w:szCs w:val="22"/>
          <w:lang w:eastAsia="ru-RU"/>
        </w:rPr>
        <w:tab/>
        <w:t xml:space="preserve">А.Г. </w:t>
      </w:r>
      <w:proofErr w:type="spellStart"/>
      <w:r w:rsidRPr="006A7FCE">
        <w:rPr>
          <w:color w:val="000000"/>
          <w:sz w:val="28"/>
          <w:szCs w:val="22"/>
          <w:lang w:eastAsia="ru-RU"/>
        </w:rPr>
        <w:t>Силуанов</w:t>
      </w:r>
      <w:proofErr w:type="spellEnd"/>
    </w:p>
    <w:p w14:paraId="4824CC6D" w14:textId="77777777" w:rsidR="006A7FCE" w:rsidRPr="006A7FCE" w:rsidRDefault="006A7FCE" w:rsidP="006A7FCE">
      <w:pPr>
        <w:tabs>
          <w:tab w:val="center" w:pos="5343"/>
          <w:tab w:val="right" w:pos="10133"/>
        </w:tabs>
        <w:suppressAutoHyphens w:val="0"/>
        <w:spacing w:line="360" w:lineRule="auto"/>
        <w:ind w:left="-15"/>
        <w:rPr>
          <w:color w:val="000000"/>
          <w:sz w:val="28"/>
          <w:szCs w:val="22"/>
          <w:lang w:eastAsia="ru-RU"/>
        </w:rPr>
      </w:pPr>
    </w:p>
    <w:p w14:paraId="46C349CA" w14:textId="77777777" w:rsidR="006A7FCE" w:rsidRPr="006A7FCE" w:rsidRDefault="006A7FCE" w:rsidP="006A7FCE">
      <w:pPr>
        <w:tabs>
          <w:tab w:val="center" w:pos="5343"/>
          <w:tab w:val="right" w:pos="10133"/>
        </w:tabs>
        <w:suppressAutoHyphens w:val="0"/>
        <w:spacing w:line="360" w:lineRule="auto"/>
        <w:ind w:left="-15"/>
        <w:rPr>
          <w:color w:val="000000"/>
          <w:sz w:val="28"/>
          <w:szCs w:val="22"/>
          <w:lang w:eastAsia="ru-RU"/>
        </w:rPr>
        <w:sectPr w:rsidR="006A7FCE" w:rsidRPr="006A7FCE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209DCF95" w14:textId="3728FEA5" w:rsidR="00094F79" w:rsidRPr="00BE2065" w:rsidRDefault="00094F79" w:rsidP="00BE2065">
      <w:pPr>
        <w:ind w:firstLine="6521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lastRenderedPageBreak/>
        <w:t>Приложение № 1</w:t>
      </w:r>
    </w:p>
    <w:p w14:paraId="2F0C6C4D" w14:textId="225AE9CC" w:rsidR="007C7AEC" w:rsidRPr="00BE2065" w:rsidRDefault="00094F79" w:rsidP="00BE2065">
      <w:pPr>
        <w:ind w:left="5387"/>
        <w:jc w:val="right"/>
        <w:rPr>
          <w:sz w:val="28"/>
          <w:szCs w:val="26"/>
        </w:rPr>
      </w:pPr>
      <w:r w:rsidRPr="00BE2065">
        <w:rPr>
          <w:sz w:val="28"/>
          <w:szCs w:val="26"/>
        </w:rPr>
        <w:t xml:space="preserve">к </w:t>
      </w:r>
      <w:r w:rsidR="007C7AEC" w:rsidRPr="00BE2065">
        <w:rPr>
          <w:sz w:val="28"/>
          <w:szCs w:val="26"/>
        </w:rPr>
        <w:t>приказу Министерства финансов</w:t>
      </w:r>
    </w:p>
    <w:p w14:paraId="286CA8FD" w14:textId="03631669" w:rsidR="002529EE" w:rsidRPr="00BE2065" w:rsidRDefault="008816F6" w:rsidP="00BE2065">
      <w:pPr>
        <w:ind w:left="5387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 xml:space="preserve">               </w:t>
      </w:r>
      <w:r w:rsidR="007C7AEC" w:rsidRPr="00BE2065">
        <w:rPr>
          <w:sz w:val="28"/>
          <w:szCs w:val="26"/>
        </w:rPr>
        <w:t>Российской Федерации</w:t>
      </w:r>
    </w:p>
    <w:p w14:paraId="3DF8311F" w14:textId="7AE29F2D" w:rsidR="007C7AEC" w:rsidRPr="00BE2065" w:rsidRDefault="007C7AEC" w:rsidP="00BE2065">
      <w:pPr>
        <w:ind w:left="6379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>от __ ______ 2022 г. № ___н</w:t>
      </w:r>
    </w:p>
    <w:p w14:paraId="65809DFF" w14:textId="3C667CF1" w:rsidR="002529EE" w:rsidRDefault="002529EE" w:rsidP="00BE2065">
      <w:pPr>
        <w:rPr>
          <w:b/>
          <w:sz w:val="26"/>
          <w:szCs w:val="26"/>
        </w:rPr>
      </w:pPr>
    </w:p>
    <w:p w14:paraId="42D40B8F" w14:textId="77777777" w:rsidR="00306C13" w:rsidRPr="00FF61C4" w:rsidRDefault="00306C13" w:rsidP="00BE2065">
      <w:pPr>
        <w:rPr>
          <w:b/>
          <w:sz w:val="26"/>
          <w:szCs w:val="26"/>
        </w:rPr>
      </w:pPr>
    </w:p>
    <w:p w14:paraId="7584D8DD" w14:textId="66B84189" w:rsidR="002529EE" w:rsidRPr="00BE2065" w:rsidRDefault="002529EE" w:rsidP="00094F79">
      <w:pPr>
        <w:spacing w:line="276" w:lineRule="auto"/>
        <w:ind w:left="5670"/>
        <w:jc w:val="right"/>
        <w:rPr>
          <w:sz w:val="28"/>
          <w:szCs w:val="28"/>
        </w:rPr>
      </w:pPr>
      <w:r w:rsidRPr="00BE2065">
        <w:rPr>
          <w:sz w:val="28"/>
          <w:szCs w:val="28"/>
        </w:rPr>
        <w:t>Ф</w:t>
      </w:r>
      <w:r w:rsidR="00094F79" w:rsidRPr="00BE2065">
        <w:rPr>
          <w:sz w:val="28"/>
          <w:szCs w:val="28"/>
        </w:rPr>
        <w:t>орма</w:t>
      </w:r>
    </w:p>
    <w:p w14:paraId="7C9BFA63" w14:textId="1AA395A7" w:rsidR="00094F79" w:rsidRPr="00BE2065" w:rsidRDefault="00094F79" w:rsidP="00094F79">
      <w:pPr>
        <w:spacing w:line="276" w:lineRule="auto"/>
        <w:ind w:left="5670"/>
        <w:jc w:val="right"/>
        <w:rPr>
          <w:sz w:val="28"/>
          <w:szCs w:val="28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3964"/>
        <w:gridCol w:w="6232"/>
      </w:tblGrid>
      <w:tr w:rsidR="00094F79" w:rsidRPr="002529EE" w14:paraId="4E690DEA" w14:textId="77777777" w:rsidTr="00094F79">
        <w:trPr>
          <w:trHeight w:val="322"/>
        </w:trPr>
        <w:tc>
          <w:tcPr>
            <w:tcW w:w="3964" w:type="dxa"/>
          </w:tcPr>
          <w:p w14:paraId="06E1B01D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B2DFDA9" w14:textId="77777777" w:rsidR="00094F79" w:rsidRPr="00BE2065" w:rsidRDefault="00094F79" w:rsidP="00094F79">
            <w:pPr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Заявитель/представитель заявителя:</w:t>
            </w:r>
          </w:p>
        </w:tc>
      </w:tr>
      <w:tr w:rsidR="00094F79" w:rsidRPr="002529EE" w14:paraId="2CF6C444" w14:textId="77777777" w:rsidTr="00094F79">
        <w:trPr>
          <w:trHeight w:val="322"/>
        </w:trPr>
        <w:tc>
          <w:tcPr>
            <w:tcW w:w="3964" w:type="dxa"/>
          </w:tcPr>
          <w:p w14:paraId="2F47BBD3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DFD641E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239A0CDA" w14:textId="77777777" w:rsidTr="00094F79">
        <w:trPr>
          <w:trHeight w:val="122"/>
        </w:trPr>
        <w:tc>
          <w:tcPr>
            <w:tcW w:w="3964" w:type="dxa"/>
          </w:tcPr>
          <w:p w14:paraId="11D437CD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56D77CF" w14:textId="02258225" w:rsidR="00094F79" w:rsidRPr="00242827" w:rsidRDefault="00094F79" w:rsidP="00532680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/ФИО представителя)</w:t>
            </w:r>
          </w:p>
        </w:tc>
      </w:tr>
      <w:tr w:rsidR="00094F79" w:rsidRPr="002529EE" w14:paraId="164E6A1D" w14:textId="77777777" w:rsidTr="00094F79">
        <w:trPr>
          <w:trHeight w:val="322"/>
        </w:trPr>
        <w:tc>
          <w:tcPr>
            <w:tcW w:w="3964" w:type="dxa"/>
          </w:tcPr>
          <w:p w14:paraId="67EBDA10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1993F8" w14:textId="77777777" w:rsidR="00094F79" w:rsidRPr="00BE2065" w:rsidRDefault="00094F79" w:rsidP="00094F79">
            <w:pPr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Адрес юридического лица:</w:t>
            </w:r>
          </w:p>
        </w:tc>
      </w:tr>
      <w:tr w:rsidR="00094F79" w:rsidRPr="002529EE" w14:paraId="3BF5980A" w14:textId="77777777" w:rsidTr="00094F79">
        <w:trPr>
          <w:trHeight w:val="322"/>
        </w:trPr>
        <w:tc>
          <w:tcPr>
            <w:tcW w:w="3964" w:type="dxa"/>
          </w:tcPr>
          <w:p w14:paraId="594985EB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4A368BA" w14:textId="77777777" w:rsidR="00094F79" w:rsidRPr="00BE2065" w:rsidRDefault="00094F79" w:rsidP="00094F79">
            <w:pPr>
              <w:rPr>
                <w:sz w:val="28"/>
                <w:szCs w:val="28"/>
              </w:rPr>
            </w:pPr>
          </w:p>
        </w:tc>
      </w:tr>
      <w:tr w:rsidR="00094F79" w:rsidRPr="002529EE" w14:paraId="36EAD1C7" w14:textId="77777777" w:rsidTr="00094F79">
        <w:trPr>
          <w:trHeight w:val="322"/>
        </w:trPr>
        <w:tc>
          <w:tcPr>
            <w:tcW w:w="3964" w:type="dxa"/>
          </w:tcPr>
          <w:p w14:paraId="57D683D5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B8C782A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625FED0D" w14:textId="77777777" w:rsidTr="00094F79">
        <w:trPr>
          <w:trHeight w:val="322"/>
        </w:trPr>
        <w:tc>
          <w:tcPr>
            <w:tcW w:w="3964" w:type="dxa"/>
          </w:tcPr>
          <w:p w14:paraId="697E960F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84FA454" w14:textId="77777777" w:rsidR="00094F79" w:rsidRPr="00BE2065" w:rsidRDefault="00094F79" w:rsidP="00094F79">
            <w:pPr>
              <w:rPr>
                <w:sz w:val="28"/>
                <w:szCs w:val="28"/>
              </w:rPr>
            </w:pPr>
          </w:p>
        </w:tc>
      </w:tr>
      <w:tr w:rsidR="00094F79" w:rsidRPr="002529EE" w14:paraId="1EBFFA52" w14:textId="77777777" w:rsidTr="00094F79">
        <w:trPr>
          <w:trHeight w:val="322"/>
        </w:trPr>
        <w:tc>
          <w:tcPr>
            <w:tcW w:w="3964" w:type="dxa"/>
          </w:tcPr>
          <w:p w14:paraId="1515F0F4" w14:textId="77777777" w:rsidR="00094F79" w:rsidRPr="00BE2065" w:rsidRDefault="00094F79" w:rsidP="00094F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5C98355" w14:textId="77777777" w:rsidR="00094F79" w:rsidRPr="00BE2065" w:rsidRDefault="00094F79" w:rsidP="00094F79">
            <w:pPr>
              <w:rPr>
                <w:sz w:val="28"/>
                <w:szCs w:val="28"/>
              </w:rPr>
            </w:pPr>
          </w:p>
        </w:tc>
      </w:tr>
      <w:tr w:rsidR="00094F79" w:rsidRPr="002529EE" w14:paraId="0BCEF51A" w14:textId="77777777" w:rsidTr="00094F79">
        <w:trPr>
          <w:trHeight w:val="322"/>
        </w:trPr>
        <w:tc>
          <w:tcPr>
            <w:tcW w:w="3964" w:type="dxa"/>
          </w:tcPr>
          <w:p w14:paraId="45F2D63C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011895A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60BA1541" w14:textId="77777777" w:rsidTr="00094F79">
        <w:trPr>
          <w:trHeight w:val="322"/>
        </w:trPr>
        <w:tc>
          <w:tcPr>
            <w:tcW w:w="3964" w:type="dxa"/>
          </w:tcPr>
          <w:p w14:paraId="1D9D8ACA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FE21E88" w14:textId="77777777" w:rsidR="00094F79" w:rsidRPr="00BE2065" w:rsidRDefault="00094F79" w:rsidP="00094F79">
            <w:pPr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Телефон/факс:</w:t>
            </w:r>
          </w:p>
        </w:tc>
      </w:tr>
      <w:tr w:rsidR="00094F79" w:rsidRPr="002529EE" w14:paraId="6F03F963" w14:textId="77777777" w:rsidTr="00094F79">
        <w:trPr>
          <w:trHeight w:val="322"/>
        </w:trPr>
        <w:tc>
          <w:tcPr>
            <w:tcW w:w="3964" w:type="dxa"/>
          </w:tcPr>
          <w:p w14:paraId="5DCE5440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F82FBD5" w14:textId="77777777" w:rsidR="00094F79" w:rsidRPr="00BE2065" w:rsidRDefault="00094F79" w:rsidP="00094F79">
            <w:pPr>
              <w:rPr>
                <w:sz w:val="28"/>
                <w:szCs w:val="28"/>
              </w:rPr>
            </w:pPr>
          </w:p>
        </w:tc>
      </w:tr>
    </w:tbl>
    <w:p w14:paraId="4BDEBCBF" w14:textId="41753F1D" w:rsidR="00094F79" w:rsidRDefault="00094F79" w:rsidP="00094F79">
      <w:pPr>
        <w:rPr>
          <w:b/>
          <w:sz w:val="28"/>
          <w:szCs w:val="28"/>
        </w:rPr>
      </w:pPr>
    </w:p>
    <w:p w14:paraId="4A032004" w14:textId="77777777" w:rsidR="00242827" w:rsidRPr="00BE2065" w:rsidRDefault="00242827" w:rsidP="00094F79">
      <w:pPr>
        <w:rPr>
          <w:b/>
          <w:sz w:val="28"/>
          <w:szCs w:val="28"/>
        </w:rPr>
      </w:pPr>
    </w:p>
    <w:p w14:paraId="705DD234" w14:textId="10B0EF74" w:rsidR="00F40EC6" w:rsidRPr="00BE2065" w:rsidRDefault="00094F79">
      <w:pPr>
        <w:jc w:val="center"/>
        <w:rPr>
          <w:i/>
          <w:sz w:val="28"/>
          <w:szCs w:val="28"/>
        </w:rPr>
      </w:pPr>
      <w:r w:rsidRPr="00BE2065">
        <w:rPr>
          <w:b/>
          <w:sz w:val="28"/>
          <w:szCs w:val="28"/>
        </w:rPr>
        <w:t>З А Я В Л Е Н И Е</w:t>
      </w:r>
    </w:p>
    <w:p w14:paraId="771132EF" w14:textId="6EDEE910" w:rsidR="00F40EC6" w:rsidRPr="00BE2065" w:rsidRDefault="00094F79" w:rsidP="00F40EC6">
      <w:pPr>
        <w:jc w:val="center"/>
        <w:rPr>
          <w:b/>
          <w:sz w:val="28"/>
          <w:szCs w:val="28"/>
        </w:rPr>
      </w:pPr>
      <w:r w:rsidRPr="00BE2065">
        <w:rPr>
          <w:b/>
          <w:sz w:val="28"/>
          <w:szCs w:val="28"/>
        </w:rPr>
        <w:t xml:space="preserve">о включении в перечень лиц, </w:t>
      </w:r>
      <w:r w:rsidR="00A03633" w:rsidRPr="00BE2065">
        <w:rPr>
          <w:b/>
          <w:sz w:val="28"/>
          <w:szCs w:val="28"/>
        </w:rPr>
        <w:t xml:space="preserve">к которым применяются, могут быть применены </w:t>
      </w:r>
      <w:r w:rsidR="006B7E30" w:rsidRPr="00BE2065">
        <w:rPr>
          <w:b/>
          <w:sz w:val="28"/>
          <w:szCs w:val="28"/>
        </w:rPr>
        <w:br/>
      </w:r>
      <w:r w:rsidR="00A03633" w:rsidRPr="00BE2065">
        <w:rPr>
          <w:b/>
          <w:sz w:val="28"/>
          <w:szCs w:val="28"/>
        </w:rPr>
        <w:t>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00568E2A" w14:textId="250AD20C" w:rsidR="00FF61C4" w:rsidRPr="00BE2065" w:rsidRDefault="00FF61C4" w:rsidP="00FF61C4">
      <w:pPr>
        <w:jc w:val="center"/>
        <w:rPr>
          <w:sz w:val="28"/>
          <w:szCs w:val="28"/>
        </w:rPr>
      </w:pPr>
    </w:p>
    <w:tbl>
      <w:tblPr>
        <w:tblW w:w="10233" w:type="dxa"/>
        <w:tblLayout w:type="fixed"/>
        <w:tblLook w:val="01E0" w:firstRow="1" w:lastRow="1" w:firstColumn="1" w:lastColumn="1" w:noHBand="0" w:noVBand="0"/>
      </w:tblPr>
      <w:tblGrid>
        <w:gridCol w:w="1543"/>
        <w:gridCol w:w="833"/>
        <w:gridCol w:w="2163"/>
        <w:gridCol w:w="220"/>
        <w:gridCol w:w="392"/>
        <w:gridCol w:w="614"/>
        <w:gridCol w:w="145"/>
        <w:gridCol w:w="573"/>
        <w:gridCol w:w="679"/>
        <w:gridCol w:w="178"/>
        <w:gridCol w:w="375"/>
        <w:gridCol w:w="1004"/>
        <w:gridCol w:w="317"/>
        <w:gridCol w:w="1197"/>
      </w:tblGrid>
      <w:tr w:rsidR="00094F79" w:rsidRPr="002529EE" w14:paraId="5DE583FF" w14:textId="77777777" w:rsidTr="00AC61EF">
        <w:trPr>
          <w:trHeight w:val="386"/>
        </w:trPr>
        <w:tc>
          <w:tcPr>
            <w:tcW w:w="102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9E79" w14:textId="77777777" w:rsidR="00094F79" w:rsidRPr="00BE2065" w:rsidRDefault="00094F79" w:rsidP="00094F79">
            <w:pPr>
              <w:ind w:firstLine="739"/>
              <w:jc w:val="both"/>
              <w:rPr>
                <w:sz w:val="28"/>
                <w:szCs w:val="28"/>
              </w:rPr>
            </w:pPr>
          </w:p>
          <w:p w14:paraId="71214C10" w14:textId="791170E4" w:rsidR="00094F79" w:rsidRPr="00BE2065" w:rsidRDefault="00094F79" w:rsidP="00AC61EF">
            <w:pPr>
              <w:ind w:hanging="105"/>
              <w:jc w:val="both"/>
              <w:rPr>
                <w:color w:val="auto"/>
                <w:sz w:val="28"/>
                <w:szCs w:val="28"/>
              </w:rPr>
            </w:pPr>
            <w:r w:rsidRPr="00BE2065">
              <w:rPr>
                <w:color w:val="auto"/>
                <w:sz w:val="28"/>
                <w:szCs w:val="28"/>
              </w:rPr>
              <w:t xml:space="preserve">Настоящим заявляю о введении </w:t>
            </w:r>
            <w:r w:rsidR="00363E1E" w:rsidRPr="00BE2065">
              <w:rPr>
                <w:color w:val="auto"/>
                <w:sz w:val="28"/>
                <w:szCs w:val="28"/>
              </w:rPr>
              <w:t>(распространении) – нужное подчеркнуть</w:t>
            </w:r>
          </w:p>
          <w:p w14:paraId="2570064A" w14:textId="117928DC" w:rsidR="00094F79" w:rsidRPr="00BE2065" w:rsidRDefault="00094F79" w:rsidP="00094F79">
            <w:pPr>
              <w:ind w:left="-105"/>
              <w:jc w:val="both"/>
              <w:rPr>
                <w:color w:val="auto"/>
                <w:sz w:val="28"/>
                <w:szCs w:val="28"/>
              </w:rPr>
            </w:pPr>
            <w:r w:rsidRPr="00BE2065">
              <w:rPr>
                <w:color w:val="auto"/>
                <w:sz w:val="28"/>
                <w:szCs w:val="28"/>
              </w:rPr>
              <w:t>_________________________________________________________</w:t>
            </w:r>
            <w:r w:rsidR="00AC61EF">
              <w:rPr>
                <w:color w:val="auto"/>
                <w:sz w:val="28"/>
                <w:szCs w:val="28"/>
              </w:rPr>
              <w:t>_______________</w:t>
            </w:r>
          </w:p>
          <w:p w14:paraId="55ADFDC1" w14:textId="6CB40405" w:rsidR="00094F79" w:rsidRPr="00242827" w:rsidRDefault="00094F79" w:rsidP="00094F79">
            <w:pPr>
              <w:jc w:val="center"/>
              <w:rPr>
                <w:color w:val="auto"/>
                <w:sz w:val="22"/>
                <w:szCs w:val="22"/>
              </w:rPr>
            </w:pPr>
            <w:r w:rsidRPr="00242827">
              <w:rPr>
                <w:color w:val="auto"/>
                <w:sz w:val="22"/>
                <w:szCs w:val="22"/>
              </w:rPr>
              <w:t>(наименование иностранного государства</w:t>
            </w:r>
            <w:r w:rsidR="00FF61C4" w:rsidRPr="00242827">
              <w:rPr>
                <w:color w:val="auto"/>
                <w:sz w:val="22"/>
                <w:szCs w:val="22"/>
              </w:rPr>
              <w:t xml:space="preserve"> или международной организации</w:t>
            </w:r>
            <w:r w:rsidRPr="00242827">
              <w:rPr>
                <w:color w:val="auto"/>
                <w:sz w:val="22"/>
                <w:szCs w:val="22"/>
              </w:rPr>
              <w:t>)</w:t>
            </w:r>
          </w:p>
          <w:p w14:paraId="0EECA9C9" w14:textId="77777777" w:rsidR="00094F79" w:rsidRPr="00BE2065" w:rsidRDefault="00094F79" w:rsidP="00094F79">
            <w:pPr>
              <w:ind w:left="-105"/>
              <w:jc w:val="both"/>
              <w:rPr>
                <w:color w:val="auto"/>
                <w:sz w:val="28"/>
                <w:szCs w:val="28"/>
              </w:rPr>
            </w:pPr>
          </w:p>
          <w:p w14:paraId="283A413D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на основании</w:t>
            </w:r>
          </w:p>
        </w:tc>
      </w:tr>
      <w:tr w:rsidR="00094F79" w:rsidRPr="002529EE" w14:paraId="79194370" w14:textId="77777777" w:rsidTr="00AC61EF">
        <w:trPr>
          <w:trHeight w:val="386"/>
        </w:trPr>
        <w:tc>
          <w:tcPr>
            <w:tcW w:w="102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5A860" w14:textId="77777777" w:rsidR="00094F79" w:rsidRPr="00BE2065" w:rsidRDefault="00094F79" w:rsidP="00094F79">
            <w:pPr>
              <w:ind w:hanging="105"/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70211798" w14:textId="77777777" w:rsidTr="00AC61EF">
        <w:trPr>
          <w:trHeight w:val="386"/>
        </w:trPr>
        <w:tc>
          <w:tcPr>
            <w:tcW w:w="102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D145A" w14:textId="09FC6D6E" w:rsidR="00094F79" w:rsidRPr="00242827" w:rsidRDefault="00094F79" w:rsidP="00094F79">
            <w:pPr>
              <w:ind w:firstLine="739"/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и реквизиты акта иностранного государства</w:t>
            </w:r>
            <w:r w:rsidRPr="00242827">
              <w:rPr>
                <w:color w:val="auto"/>
                <w:sz w:val="22"/>
                <w:szCs w:val="22"/>
              </w:rPr>
              <w:t xml:space="preserve"> </w:t>
            </w:r>
            <w:r w:rsidR="00FF61C4" w:rsidRPr="00242827">
              <w:rPr>
                <w:sz w:val="22"/>
                <w:szCs w:val="22"/>
              </w:rPr>
              <w:t>или международной организации</w:t>
            </w:r>
            <w:r w:rsidRPr="00242827">
              <w:rPr>
                <w:sz w:val="22"/>
                <w:szCs w:val="22"/>
              </w:rPr>
              <w:t>)</w:t>
            </w:r>
          </w:p>
          <w:p w14:paraId="1742937E" w14:textId="57BC3080" w:rsidR="00094F79" w:rsidRPr="00BE2065" w:rsidRDefault="00094F79" w:rsidP="00094F79">
            <w:pPr>
              <w:ind w:hanging="105"/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мер ограничительного характера</w:t>
            </w:r>
            <w:r w:rsidR="00363E1E" w:rsidRPr="00BE2065">
              <w:rPr>
                <w:sz w:val="28"/>
                <w:szCs w:val="28"/>
              </w:rPr>
              <w:t xml:space="preserve"> (экстерриториальных мер ограничительного характера)</w:t>
            </w:r>
            <w:r w:rsidR="003D6335" w:rsidRPr="00BE2065">
              <w:rPr>
                <w:sz w:val="28"/>
                <w:szCs w:val="28"/>
              </w:rPr>
              <w:t xml:space="preserve"> – нужное подчеркнуть</w:t>
            </w:r>
          </w:p>
        </w:tc>
      </w:tr>
      <w:tr w:rsidR="00094F79" w:rsidRPr="002529EE" w14:paraId="687562BA" w14:textId="77777777" w:rsidTr="00AC61EF">
        <w:trPr>
          <w:trHeight w:val="273"/>
        </w:trPr>
        <w:tc>
          <w:tcPr>
            <w:tcW w:w="77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325B8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D54A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55BE314F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97A85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094F79" w:rsidRPr="002529EE" w14:paraId="7167CD2F" w14:textId="77777777" w:rsidTr="00AC61EF">
        <w:trPr>
          <w:trHeight w:val="265"/>
        </w:trPr>
        <w:tc>
          <w:tcPr>
            <w:tcW w:w="5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67A3D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4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C6E7E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ИНН:</w:t>
            </w:r>
          </w:p>
        </w:tc>
      </w:tr>
      <w:tr w:rsidR="00094F79" w:rsidRPr="002529EE" w14:paraId="0E166608" w14:textId="77777777" w:rsidTr="00AC61EF">
        <w:trPr>
          <w:trHeight w:val="273"/>
        </w:trPr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761E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Руководитель юридического лица: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B2210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5CE9D828" w14:textId="77777777" w:rsidTr="00AC61EF">
        <w:trPr>
          <w:trHeight w:val="273"/>
        </w:trPr>
        <w:tc>
          <w:tcPr>
            <w:tcW w:w="5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4E673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7D54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7C66C612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64BCE" w14:textId="383B41C3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</w:t>
            </w:r>
            <w:r w:rsidR="00242827" w:rsidRPr="00242827">
              <w:rPr>
                <w:sz w:val="22"/>
                <w:szCs w:val="22"/>
              </w:rPr>
              <w:t>ие должности, ФИО (при наличии)</w:t>
            </w:r>
          </w:p>
        </w:tc>
      </w:tr>
      <w:tr w:rsidR="00094F79" w:rsidRPr="002529EE" w14:paraId="0884E917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98F23" w14:textId="4B82A243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49EF0801" w14:textId="77777777" w:rsidTr="00AC61EF">
        <w:trPr>
          <w:trHeight w:val="187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0044" w14:textId="5EE6879C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29" w14:textId="6D97AEAB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D6100" w14:textId="08C335B4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622A325D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364AE" w14:textId="73CE0FB9" w:rsidR="00051392" w:rsidRPr="00BE2065" w:rsidRDefault="00051392" w:rsidP="00094F79">
            <w:pPr>
              <w:rPr>
                <w:sz w:val="28"/>
                <w:szCs w:val="28"/>
              </w:rPr>
            </w:pPr>
          </w:p>
        </w:tc>
      </w:tr>
      <w:tr w:rsidR="00094F79" w:rsidRPr="002529EE" w14:paraId="771C411C" w14:textId="77777777" w:rsidTr="00AC61EF">
        <w:trPr>
          <w:trHeight w:val="273"/>
        </w:trPr>
        <w:tc>
          <w:tcPr>
            <w:tcW w:w="7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AFABF" w14:textId="44C8969D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Доверенность от «_____»____________20____</w:t>
            </w:r>
            <w:r w:rsidR="009D6E2B">
              <w:rPr>
                <w:sz w:val="28"/>
                <w:szCs w:val="28"/>
              </w:rPr>
              <w:t xml:space="preserve"> </w:t>
            </w:r>
            <w:r w:rsidRPr="00BE2065">
              <w:rPr>
                <w:sz w:val="28"/>
                <w:szCs w:val="28"/>
              </w:rPr>
              <w:t>г. №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22682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02AEB41E" w14:textId="77777777" w:rsidTr="00AC61EF">
        <w:trPr>
          <w:trHeight w:val="273"/>
        </w:trPr>
        <w:tc>
          <w:tcPr>
            <w:tcW w:w="8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AC0FE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дата выдачи, номер доверенности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8073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5E32056E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8B70" w14:textId="1B33630B" w:rsidR="00094F79" w:rsidRPr="00BE2065" w:rsidRDefault="00094F79" w:rsidP="008E720A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на представление интересов юридического лица:</w:t>
            </w:r>
          </w:p>
        </w:tc>
      </w:tr>
      <w:tr w:rsidR="00094F79" w:rsidRPr="002529EE" w14:paraId="6EF7B829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73136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1125B913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0EB0A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094F79" w:rsidRPr="002529EE" w14:paraId="171E0802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CA97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в отношениях с государственными органами выдана</w:t>
            </w:r>
          </w:p>
        </w:tc>
      </w:tr>
      <w:tr w:rsidR="00094F79" w:rsidRPr="002529EE" w14:paraId="3D771A2B" w14:textId="77777777" w:rsidTr="00AC61EF">
        <w:trPr>
          <w:trHeight w:val="273"/>
        </w:trPr>
        <w:tc>
          <w:tcPr>
            <w:tcW w:w="4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5DFA8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334F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6293E515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3AD81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когда и кем)</w:t>
            </w:r>
          </w:p>
        </w:tc>
      </w:tr>
      <w:tr w:rsidR="00094F79" w:rsidRPr="002529EE" w14:paraId="3EB94470" w14:textId="77777777" w:rsidTr="00AC61EF">
        <w:trPr>
          <w:trHeight w:val="273"/>
        </w:trPr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51CF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763B7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1DDA87DF" w14:textId="77777777" w:rsidTr="00AC61EF">
        <w:trPr>
          <w:trHeight w:val="195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3582C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ФИО (при наличии) представителя  заявителя)</w:t>
            </w:r>
          </w:p>
        </w:tc>
      </w:tr>
      <w:tr w:rsidR="00094F79" w:rsidRPr="002529EE" w14:paraId="4EDFAED4" w14:textId="77777777" w:rsidTr="00AC61EF">
        <w:trPr>
          <w:trHeight w:val="273"/>
        </w:trPr>
        <w:tc>
          <w:tcPr>
            <w:tcW w:w="5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B4176" w14:textId="43EFE879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B48B2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0C608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9F3EE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6DABB0AD" w14:textId="77777777" w:rsidTr="00AC61EF">
        <w:trPr>
          <w:trHeight w:val="187"/>
        </w:trPr>
        <w:tc>
          <w:tcPr>
            <w:tcW w:w="5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2CBC9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0D6E0" w14:textId="65B638A1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04F20" w14:textId="1AA76E0E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8734B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6A778BF1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5D209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53603A14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09351" w14:textId="2435C25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589BEEC5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FF30" w14:textId="674F6FDD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В соответствии с подпунктом «</w:t>
            </w:r>
            <w:r w:rsidR="007A4C85" w:rsidRPr="00BE2065">
              <w:rPr>
                <w:sz w:val="28"/>
                <w:szCs w:val="28"/>
              </w:rPr>
              <w:t>__</w:t>
            </w:r>
            <w:r w:rsidRPr="00BE2065">
              <w:rPr>
                <w:sz w:val="28"/>
                <w:szCs w:val="28"/>
              </w:rPr>
              <w:t xml:space="preserve">» пункта 2 </w:t>
            </w:r>
            <w:r w:rsidR="00FE09CF" w:rsidRPr="00BE2065">
              <w:rPr>
                <w:sz w:val="28"/>
                <w:szCs w:val="28"/>
              </w:rPr>
              <w:t xml:space="preserve">Правил </w:t>
            </w:r>
            <w:r w:rsidRPr="00BE2065">
              <w:rPr>
                <w:sz w:val="28"/>
                <w:szCs w:val="28"/>
              </w:rPr>
              <w:t xml:space="preserve">формирования перечня лиц, </w:t>
            </w:r>
            <w:r w:rsidRPr="00BE2065">
              <w:rPr>
                <w:sz w:val="28"/>
                <w:szCs w:val="28"/>
              </w:rPr>
              <w:br/>
            </w:r>
            <w:r w:rsidR="00A03633" w:rsidRPr="00BE2065">
              <w:rPr>
                <w:sz w:val="28"/>
                <w:szCs w:val="28"/>
              </w:rPr>
              <w:t>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      </w:r>
            <w:r w:rsidRPr="00BE2065">
              <w:rPr>
                <w:sz w:val="28"/>
                <w:szCs w:val="28"/>
              </w:rPr>
              <w:t xml:space="preserve">, </w:t>
            </w:r>
            <w:r w:rsidR="00FE09CF" w:rsidRPr="00BE2065">
              <w:rPr>
                <w:sz w:val="28"/>
                <w:szCs w:val="28"/>
              </w:rPr>
              <w:t xml:space="preserve">утвержденных </w:t>
            </w:r>
            <w:r w:rsidRPr="00BE2065">
              <w:rPr>
                <w:sz w:val="28"/>
                <w:szCs w:val="28"/>
              </w:rPr>
              <w:t>постановлением Правительства Российской Федерации от</w:t>
            </w:r>
            <w:r w:rsidR="007A4C85" w:rsidRPr="00BE2065">
              <w:rPr>
                <w:sz w:val="28"/>
                <w:szCs w:val="28"/>
              </w:rPr>
              <w:t xml:space="preserve"> 16 сентября 2022 г. № 1625 (</w:t>
            </w:r>
            <w:r w:rsidR="00CC1AC6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7A4C85" w:rsidRPr="00BE2065">
              <w:rPr>
                <w:sz w:val="28"/>
                <w:szCs w:val="28"/>
                <w:lang w:eastAsia="ru-RU"/>
              </w:rPr>
              <w:t>)</w:t>
            </w:r>
            <w:r w:rsidR="007A4C85" w:rsidRPr="00BE2065">
              <w:rPr>
                <w:sz w:val="28"/>
                <w:szCs w:val="28"/>
              </w:rPr>
              <w:t xml:space="preserve">, </w:t>
            </w:r>
            <w:r w:rsidRPr="00BE2065">
              <w:rPr>
                <w:sz w:val="28"/>
                <w:szCs w:val="28"/>
              </w:rPr>
              <w:t>просьба включить:</w:t>
            </w:r>
          </w:p>
          <w:p w14:paraId="146A99D3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088D93A3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E177" w14:textId="77777777" w:rsidR="00094F79" w:rsidRPr="00242827" w:rsidRDefault="00094F79" w:rsidP="00094F79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094F79" w:rsidRPr="002529EE" w14:paraId="6252F725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57C01" w14:textId="77777777" w:rsidR="00094F79" w:rsidRPr="00BE2065" w:rsidRDefault="00094F79" w:rsidP="00094F79">
            <w:pPr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6C8D4A6C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3CE8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</w:tc>
      </w:tr>
      <w:tr w:rsidR="00094F79" w:rsidRPr="002529EE" w14:paraId="684FE04E" w14:textId="77777777" w:rsidTr="00AC61EF">
        <w:trPr>
          <w:trHeight w:val="273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D0FA4" w14:textId="77777777" w:rsidR="00094F79" w:rsidRPr="00BE2065" w:rsidRDefault="00094F79" w:rsidP="00094F79">
            <w:pPr>
              <w:jc w:val="center"/>
              <w:rPr>
                <w:sz w:val="28"/>
                <w:szCs w:val="28"/>
              </w:rPr>
            </w:pPr>
          </w:p>
          <w:p w14:paraId="09FDCA8B" w14:textId="579DAE75" w:rsidR="00094F79" w:rsidRPr="00BE2065" w:rsidRDefault="00094F79" w:rsidP="007A4C85">
            <w:pPr>
              <w:jc w:val="both"/>
              <w:rPr>
                <w:b/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 xml:space="preserve">в перечень лиц, </w:t>
            </w:r>
            <w:r w:rsidR="00A03633" w:rsidRPr="00BE2065">
              <w:rPr>
                <w:sz w:val="28"/>
                <w:szCs w:val="28"/>
              </w:rPr>
              <w:t>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      </w:r>
            <w:r w:rsidRPr="00BE2065">
              <w:rPr>
                <w:sz w:val="28"/>
                <w:szCs w:val="28"/>
              </w:rPr>
              <w:t>.</w:t>
            </w:r>
          </w:p>
        </w:tc>
      </w:tr>
    </w:tbl>
    <w:p w14:paraId="5B5CF7D0" w14:textId="341822FE" w:rsidR="00094F79" w:rsidRDefault="00094F79" w:rsidP="00094F79">
      <w:pPr>
        <w:jc w:val="both"/>
        <w:rPr>
          <w:sz w:val="28"/>
          <w:szCs w:val="28"/>
        </w:rPr>
      </w:pPr>
    </w:p>
    <w:p w14:paraId="1D032FBC" w14:textId="77777777" w:rsidR="00242827" w:rsidRPr="00BE2065" w:rsidRDefault="00242827" w:rsidP="00094F79">
      <w:pPr>
        <w:jc w:val="both"/>
        <w:rPr>
          <w:sz w:val="28"/>
          <w:szCs w:val="28"/>
        </w:rPr>
      </w:pPr>
    </w:p>
    <w:p w14:paraId="189BBA7C" w14:textId="7BEA15DC" w:rsidR="00094F79" w:rsidRPr="00BE2065" w:rsidRDefault="00094F79" w:rsidP="00094F79">
      <w:pPr>
        <w:jc w:val="both"/>
        <w:rPr>
          <w:sz w:val="28"/>
          <w:szCs w:val="28"/>
        </w:rPr>
      </w:pPr>
      <w:r w:rsidRPr="00BE2065">
        <w:rPr>
          <w:sz w:val="28"/>
          <w:szCs w:val="28"/>
        </w:rPr>
        <w:t>Дата заявления «____»</w:t>
      </w:r>
      <w:r w:rsidR="00C706DF" w:rsidRPr="00BE2065">
        <w:rPr>
          <w:sz w:val="28"/>
          <w:szCs w:val="28"/>
        </w:rPr>
        <w:t xml:space="preserve"> </w:t>
      </w:r>
      <w:r w:rsidR="009D6E2B">
        <w:rPr>
          <w:sz w:val="28"/>
          <w:szCs w:val="28"/>
        </w:rPr>
        <w:t xml:space="preserve">___________20___ </w:t>
      </w:r>
      <w:r w:rsidRPr="00BE2065">
        <w:rPr>
          <w:sz w:val="28"/>
          <w:szCs w:val="28"/>
        </w:rPr>
        <w:t>г.</w:t>
      </w:r>
    </w:p>
    <w:p w14:paraId="294DEB4F" w14:textId="77777777" w:rsidR="00094F79" w:rsidRPr="00BE2065" w:rsidRDefault="00094F79" w:rsidP="00094F79">
      <w:pPr>
        <w:jc w:val="both"/>
        <w:rPr>
          <w:sz w:val="28"/>
          <w:szCs w:val="28"/>
        </w:rPr>
      </w:pPr>
    </w:p>
    <w:p w14:paraId="2D48FB62" w14:textId="64A09601" w:rsidR="00094F79" w:rsidRPr="00AC61EF" w:rsidRDefault="00094F79" w:rsidP="00094F79">
      <w:pPr>
        <w:ind w:right="-285"/>
        <w:jc w:val="both"/>
        <w:rPr>
          <w:color w:val="auto"/>
          <w:sz w:val="28"/>
          <w:szCs w:val="28"/>
        </w:rPr>
      </w:pPr>
      <w:r w:rsidRPr="00AC61EF">
        <w:rPr>
          <w:sz w:val="28"/>
          <w:szCs w:val="28"/>
        </w:rPr>
        <w:t xml:space="preserve">ФИО </w:t>
      </w:r>
      <w:r w:rsidRPr="00AC61EF">
        <w:rPr>
          <w:color w:val="auto"/>
          <w:sz w:val="28"/>
          <w:szCs w:val="28"/>
        </w:rPr>
        <w:t>руководителя/представителя юридического лица (полностью)</w:t>
      </w:r>
      <w:r w:rsidR="00F31EDD" w:rsidRPr="00AC61EF">
        <w:rPr>
          <w:color w:val="auto"/>
          <w:sz w:val="28"/>
          <w:szCs w:val="28"/>
        </w:rPr>
        <w:t xml:space="preserve"> </w:t>
      </w:r>
      <w:r w:rsidRPr="00AC61EF">
        <w:rPr>
          <w:color w:val="auto"/>
          <w:sz w:val="28"/>
          <w:szCs w:val="28"/>
        </w:rPr>
        <w:t>__________________</w:t>
      </w:r>
      <w:r w:rsidR="00F31EDD" w:rsidRPr="00AC61EF">
        <w:rPr>
          <w:color w:val="auto"/>
          <w:sz w:val="28"/>
          <w:szCs w:val="28"/>
        </w:rPr>
        <w:t>________________________________________________________</w:t>
      </w:r>
    </w:p>
    <w:p w14:paraId="63E0B597" w14:textId="77777777" w:rsidR="00094F79" w:rsidRPr="00AC61EF" w:rsidRDefault="00094F79" w:rsidP="00094F79">
      <w:pPr>
        <w:jc w:val="both"/>
        <w:rPr>
          <w:color w:val="auto"/>
          <w:sz w:val="28"/>
          <w:szCs w:val="28"/>
        </w:rPr>
      </w:pPr>
    </w:p>
    <w:p w14:paraId="3EA35DA3" w14:textId="2C19E381" w:rsidR="00094F79" w:rsidRPr="00BE2065" w:rsidRDefault="00094F79" w:rsidP="00094F79">
      <w:pPr>
        <w:ind w:right="-143"/>
        <w:jc w:val="both"/>
        <w:rPr>
          <w:sz w:val="28"/>
          <w:szCs w:val="28"/>
        </w:rPr>
      </w:pPr>
      <w:r w:rsidRPr="00AC61EF">
        <w:rPr>
          <w:color w:val="auto"/>
          <w:sz w:val="28"/>
          <w:szCs w:val="28"/>
        </w:rPr>
        <w:t>Подпись руководителя/ представителя юридического лица</w:t>
      </w:r>
      <w:r w:rsidRPr="00BE2065">
        <w:rPr>
          <w:color w:val="auto"/>
          <w:sz w:val="28"/>
          <w:szCs w:val="28"/>
        </w:rPr>
        <w:t xml:space="preserve"> </w:t>
      </w:r>
      <w:r w:rsidR="00F31EDD">
        <w:rPr>
          <w:sz w:val="28"/>
          <w:szCs w:val="28"/>
        </w:rPr>
        <w:t>____________________</w:t>
      </w:r>
    </w:p>
    <w:tbl>
      <w:tblPr>
        <w:tblW w:w="103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668"/>
        <w:gridCol w:w="270"/>
        <w:gridCol w:w="227"/>
        <w:gridCol w:w="229"/>
      </w:tblGrid>
      <w:tr w:rsidR="00094F79" w:rsidRPr="002529EE" w14:paraId="0A7CFF2D" w14:textId="77777777" w:rsidTr="00094F79">
        <w:trPr>
          <w:trHeight w:val="294"/>
        </w:trPr>
        <w:tc>
          <w:tcPr>
            <w:tcW w:w="4950" w:type="dxa"/>
          </w:tcPr>
          <w:p w14:paraId="1C4C12C1" w14:textId="5AF19FD9" w:rsidR="00094F79" w:rsidRDefault="00094F79" w:rsidP="00094F79">
            <w:pPr>
              <w:spacing w:line="276" w:lineRule="auto"/>
              <w:ind w:left="-105"/>
              <w:jc w:val="both"/>
              <w:rPr>
                <w:i/>
                <w:sz w:val="28"/>
                <w:szCs w:val="28"/>
              </w:rPr>
            </w:pPr>
          </w:p>
          <w:p w14:paraId="028E3F92" w14:textId="77777777" w:rsidR="009D6E2B" w:rsidRPr="00BE2065" w:rsidRDefault="009D6E2B" w:rsidP="00094F79">
            <w:pPr>
              <w:spacing w:line="276" w:lineRule="auto"/>
              <w:ind w:left="-105"/>
              <w:jc w:val="both"/>
              <w:rPr>
                <w:i/>
                <w:sz w:val="28"/>
                <w:szCs w:val="28"/>
              </w:rPr>
            </w:pPr>
          </w:p>
          <w:p w14:paraId="2D78361A" w14:textId="77777777" w:rsidR="00094F79" w:rsidRPr="00BE2065" w:rsidRDefault="00094F79" w:rsidP="00094F79">
            <w:pPr>
              <w:spacing w:line="276" w:lineRule="auto"/>
              <w:ind w:left="-105"/>
              <w:jc w:val="both"/>
              <w:rPr>
                <w:i/>
                <w:sz w:val="28"/>
                <w:szCs w:val="28"/>
              </w:rPr>
            </w:pPr>
            <w:r w:rsidRPr="00BE2065">
              <w:rPr>
                <w:i/>
                <w:sz w:val="28"/>
                <w:szCs w:val="28"/>
              </w:rPr>
              <w:t>Приложения к заявлению:</w:t>
            </w:r>
          </w:p>
        </w:tc>
        <w:tc>
          <w:tcPr>
            <w:tcW w:w="4668" w:type="dxa"/>
          </w:tcPr>
          <w:p w14:paraId="77C061ED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A79C32D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14:paraId="1C41556A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" w:type="dxa"/>
          </w:tcPr>
          <w:p w14:paraId="1176829A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2729B75D" w14:textId="77777777" w:rsidTr="00094F79">
        <w:trPr>
          <w:trHeight w:val="294"/>
        </w:trPr>
        <w:tc>
          <w:tcPr>
            <w:tcW w:w="4950" w:type="dxa"/>
          </w:tcPr>
          <w:p w14:paraId="785621C8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1)</w:t>
            </w:r>
          </w:p>
        </w:tc>
        <w:tc>
          <w:tcPr>
            <w:tcW w:w="4668" w:type="dxa"/>
          </w:tcPr>
          <w:p w14:paraId="1B5AFDF4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CCD3CB4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14:paraId="389E8EAC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" w:type="dxa"/>
          </w:tcPr>
          <w:p w14:paraId="35D428B0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46C098F9" w14:textId="77777777" w:rsidTr="00094F79">
        <w:trPr>
          <w:trHeight w:val="281"/>
        </w:trPr>
        <w:tc>
          <w:tcPr>
            <w:tcW w:w="4950" w:type="dxa"/>
          </w:tcPr>
          <w:p w14:paraId="066C32F2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2)</w:t>
            </w:r>
          </w:p>
        </w:tc>
        <w:tc>
          <w:tcPr>
            <w:tcW w:w="4668" w:type="dxa"/>
          </w:tcPr>
          <w:p w14:paraId="7FEB1E50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9F6F04D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14:paraId="116DA2F3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" w:type="dxa"/>
          </w:tcPr>
          <w:p w14:paraId="36110A30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70593A52" w14:textId="77777777" w:rsidTr="00094F79">
        <w:trPr>
          <w:trHeight w:val="294"/>
        </w:trPr>
        <w:tc>
          <w:tcPr>
            <w:tcW w:w="4950" w:type="dxa"/>
          </w:tcPr>
          <w:p w14:paraId="65B95183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3)</w:t>
            </w:r>
          </w:p>
        </w:tc>
        <w:tc>
          <w:tcPr>
            <w:tcW w:w="4668" w:type="dxa"/>
          </w:tcPr>
          <w:p w14:paraId="1178EC41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70C2F09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14:paraId="597559AA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" w:type="dxa"/>
          </w:tcPr>
          <w:p w14:paraId="05FDB018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4F79" w:rsidRPr="002529EE" w14:paraId="45069CA3" w14:textId="77777777" w:rsidTr="00094F79">
        <w:trPr>
          <w:trHeight w:val="294"/>
        </w:trPr>
        <w:tc>
          <w:tcPr>
            <w:tcW w:w="4950" w:type="dxa"/>
          </w:tcPr>
          <w:p w14:paraId="2A1F3F12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8" w:type="dxa"/>
          </w:tcPr>
          <w:p w14:paraId="0BC362F2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1B78360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14:paraId="5837F32F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" w:type="dxa"/>
          </w:tcPr>
          <w:p w14:paraId="75792ED5" w14:textId="77777777" w:rsidR="00094F79" w:rsidRPr="00BE2065" w:rsidRDefault="00094F79" w:rsidP="00094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9B3EB6A" w14:textId="77777777" w:rsidR="00094F79" w:rsidRDefault="00094F79" w:rsidP="00094F79">
      <w:pPr>
        <w:spacing w:line="360" w:lineRule="auto"/>
        <w:jc w:val="both"/>
        <w:rPr>
          <w:i/>
          <w:sz w:val="26"/>
          <w:szCs w:val="26"/>
        </w:rPr>
        <w:sectPr w:rsidR="00094F79" w:rsidSect="00BE2065">
          <w:headerReference w:type="default" r:id="rId8"/>
          <w:footnotePr>
            <w:numRestart w:val="eachSect"/>
          </w:foot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  <w:r w:rsidRPr="00BE2065">
        <w:rPr>
          <w:i/>
          <w:sz w:val="28"/>
          <w:szCs w:val="28"/>
        </w:rPr>
        <w:t>Иные сведения о заявителе:</w:t>
      </w: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94F79" w:rsidRPr="00EA4E35" w14:paraId="295E5B74" w14:textId="77777777" w:rsidTr="00094F79">
        <w:tc>
          <w:tcPr>
            <w:tcW w:w="5098" w:type="dxa"/>
          </w:tcPr>
          <w:p w14:paraId="1D9BEEF0" w14:textId="77777777" w:rsidR="00094F79" w:rsidRPr="00320B40" w:rsidRDefault="00094F79" w:rsidP="00094F79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098" w:type="dxa"/>
          </w:tcPr>
          <w:p w14:paraId="022A3C77" w14:textId="77777777" w:rsidR="00094F79" w:rsidRPr="00EA4E35" w:rsidRDefault="00094F79" w:rsidP="00094F7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0144467" w14:textId="66D5D86E" w:rsidR="003D3AFF" w:rsidRPr="00BE2065" w:rsidRDefault="003D3AFF" w:rsidP="00BE2065">
      <w:pPr>
        <w:ind w:left="5954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 xml:space="preserve">Приложение № </w:t>
      </w:r>
      <w:r w:rsidR="002A7640" w:rsidRPr="00BE2065">
        <w:rPr>
          <w:sz w:val="28"/>
          <w:szCs w:val="26"/>
        </w:rPr>
        <w:t>2</w:t>
      </w:r>
    </w:p>
    <w:p w14:paraId="34910EDE" w14:textId="2E1E5246" w:rsidR="003D3AFF" w:rsidRPr="00BE2065" w:rsidRDefault="003D3AFF" w:rsidP="00BE2065">
      <w:pPr>
        <w:ind w:left="5954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>к приказу Министерства</w:t>
      </w:r>
      <w:r w:rsidR="002529EE" w:rsidRPr="00BE2065">
        <w:rPr>
          <w:sz w:val="28"/>
          <w:szCs w:val="26"/>
        </w:rPr>
        <w:t xml:space="preserve"> </w:t>
      </w:r>
      <w:r w:rsidRPr="00BE2065">
        <w:rPr>
          <w:sz w:val="28"/>
          <w:szCs w:val="26"/>
        </w:rPr>
        <w:t>финансов</w:t>
      </w:r>
    </w:p>
    <w:p w14:paraId="3BF42042" w14:textId="35F144A3" w:rsidR="003D3AFF" w:rsidRPr="00BE2065" w:rsidRDefault="003D3AFF" w:rsidP="00BE2065">
      <w:pPr>
        <w:ind w:left="5954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>Российской Федерации</w:t>
      </w:r>
    </w:p>
    <w:p w14:paraId="1F865401" w14:textId="77777777" w:rsidR="003D3AFF" w:rsidRPr="00BE2065" w:rsidRDefault="003D3AFF" w:rsidP="00BE2065">
      <w:pPr>
        <w:ind w:left="5954"/>
        <w:jc w:val="center"/>
        <w:rPr>
          <w:sz w:val="28"/>
          <w:szCs w:val="26"/>
        </w:rPr>
      </w:pPr>
      <w:r w:rsidRPr="00BE2065">
        <w:rPr>
          <w:sz w:val="28"/>
          <w:szCs w:val="26"/>
        </w:rPr>
        <w:t>от __ ______ 2022 г. № ___н</w:t>
      </w:r>
    </w:p>
    <w:p w14:paraId="7F515D89" w14:textId="6CF4BB70" w:rsidR="003D3AFF" w:rsidRDefault="003D3AFF" w:rsidP="002529EE">
      <w:pPr>
        <w:ind w:left="6663"/>
        <w:jc w:val="center"/>
        <w:rPr>
          <w:sz w:val="26"/>
          <w:szCs w:val="26"/>
        </w:rPr>
      </w:pPr>
    </w:p>
    <w:p w14:paraId="03C7A47D" w14:textId="240CC010" w:rsidR="00C14834" w:rsidRDefault="00C14834" w:rsidP="003D3AFF">
      <w:pPr>
        <w:ind w:left="5670"/>
        <w:jc w:val="center"/>
        <w:rPr>
          <w:sz w:val="26"/>
          <w:szCs w:val="26"/>
        </w:rPr>
      </w:pPr>
    </w:p>
    <w:p w14:paraId="1830D8EB" w14:textId="77777777" w:rsidR="00C14834" w:rsidRPr="00EA4E35" w:rsidRDefault="00C14834" w:rsidP="003D3AFF">
      <w:pPr>
        <w:ind w:left="5670"/>
        <w:jc w:val="center"/>
        <w:rPr>
          <w:sz w:val="26"/>
          <w:szCs w:val="26"/>
        </w:rPr>
      </w:pPr>
    </w:p>
    <w:p w14:paraId="0AC1DC9B" w14:textId="0B2EFA0D" w:rsidR="002529EE" w:rsidRPr="00BE2065" w:rsidRDefault="001868BD" w:rsidP="00403E22">
      <w:pPr>
        <w:jc w:val="center"/>
        <w:rPr>
          <w:b/>
          <w:caps/>
          <w:sz w:val="28"/>
          <w:szCs w:val="26"/>
        </w:rPr>
      </w:pPr>
      <w:r w:rsidRPr="00BE2065">
        <w:rPr>
          <w:b/>
          <w:caps/>
          <w:sz w:val="28"/>
          <w:szCs w:val="26"/>
        </w:rPr>
        <w:t>С</w:t>
      </w:r>
      <w:r w:rsidR="00BE2065">
        <w:rPr>
          <w:b/>
          <w:caps/>
          <w:sz w:val="28"/>
          <w:szCs w:val="26"/>
        </w:rPr>
        <w:t xml:space="preserve"> </w:t>
      </w:r>
      <w:r w:rsidRPr="00BE2065">
        <w:rPr>
          <w:b/>
          <w:caps/>
          <w:sz w:val="28"/>
          <w:szCs w:val="26"/>
        </w:rPr>
        <w:t>о</w:t>
      </w:r>
      <w:r w:rsidR="00BE2065">
        <w:rPr>
          <w:b/>
          <w:caps/>
          <w:sz w:val="28"/>
          <w:szCs w:val="26"/>
        </w:rPr>
        <w:t xml:space="preserve"> </w:t>
      </w:r>
      <w:r w:rsidRPr="00BE2065">
        <w:rPr>
          <w:b/>
          <w:caps/>
          <w:sz w:val="28"/>
          <w:szCs w:val="26"/>
        </w:rPr>
        <w:t>с</w:t>
      </w:r>
      <w:r w:rsidR="00BE2065">
        <w:rPr>
          <w:b/>
          <w:caps/>
          <w:sz w:val="28"/>
          <w:szCs w:val="26"/>
        </w:rPr>
        <w:t xml:space="preserve"> </w:t>
      </w:r>
      <w:r w:rsidRPr="00BE2065">
        <w:rPr>
          <w:b/>
          <w:caps/>
          <w:sz w:val="28"/>
          <w:szCs w:val="26"/>
        </w:rPr>
        <w:t>т</w:t>
      </w:r>
      <w:r w:rsidR="00BE2065">
        <w:rPr>
          <w:b/>
          <w:caps/>
          <w:sz w:val="28"/>
          <w:szCs w:val="26"/>
        </w:rPr>
        <w:t xml:space="preserve"> </w:t>
      </w:r>
      <w:r w:rsidRPr="00BE2065">
        <w:rPr>
          <w:b/>
          <w:caps/>
          <w:sz w:val="28"/>
          <w:szCs w:val="26"/>
        </w:rPr>
        <w:t>а</w:t>
      </w:r>
      <w:r w:rsidR="00BE2065">
        <w:rPr>
          <w:b/>
          <w:caps/>
          <w:sz w:val="28"/>
          <w:szCs w:val="26"/>
        </w:rPr>
        <w:t xml:space="preserve"> в</w:t>
      </w:r>
    </w:p>
    <w:p w14:paraId="6F7E534B" w14:textId="3EEECF2B" w:rsidR="003D3AFF" w:rsidRPr="00BE2065" w:rsidRDefault="001868BD" w:rsidP="00403E22">
      <w:pPr>
        <w:jc w:val="center"/>
        <w:rPr>
          <w:b/>
          <w:sz w:val="28"/>
          <w:szCs w:val="26"/>
        </w:rPr>
      </w:pPr>
      <w:r w:rsidRPr="00BE2065">
        <w:rPr>
          <w:b/>
          <w:sz w:val="28"/>
          <w:szCs w:val="26"/>
        </w:rPr>
        <w:t xml:space="preserve">документов, прилагаемых </w:t>
      </w:r>
      <w:r w:rsidR="002A7640" w:rsidRPr="00BE2065">
        <w:rPr>
          <w:b/>
          <w:color w:val="000000"/>
          <w:sz w:val="28"/>
          <w:szCs w:val="26"/>
          <w:lang w:eastAsia="ru-RU"/>
        </w:rPr>
        <w:t xml:space="preserve">к заявлению о включении в перечень лиц, </w:t>
      </w:r>
      <w:r w:rsidR="00BE2065">
        <w:rPr>
          <w:b/>
          <w:color w:val="000000"/>
          <w:sz w:val="28"/>
          <w:szCs w:val="26"/>
          <w:lang w:eastAsia="ru-RU"/>
        </w:rPr>
        <w:br/>
      </w:r>
      <w:r w:rsidR="002A7640" w:rsidRPr="00BE2065">
        <w:rPr>
          <w:b/>
          <w:color w:val="000000"/>
          <w:sz w:val="28"/>
          <w:szCs w:val="26"/>
          <w:lang w:eastAsia="ru-RU"/>
        </w:rPr>
        <w:t>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5C4E4E45" w14:textId="77777777" w:rsidR="003D3AFF" w:rsidRPr="00BE2065" w:rsidRDefault="003D3AFF" w:rsidP="003D3AFF">
      <w:pPr>
        <w:ind w:firstLine="567"/>
        <w:jc w:val="both"/>
        <w:rPr>
          <w:sz w:val="28"/>
          <w:szCs w:val="26"/>
        </w:rPr>
      </w:pPr>
    </w:p>
    <w:p w14:paraId="431D87CE" w14:textId="77777777" w:rsidR="003D3AFF" w:rsidRPr="00BE2065" w:rsidRDefault="003D3AFF" w:rsidP="003D3AFF">
      <w:pPr>
        <w:ind w:firstLine="567"/>
        <w:jc w:val="both"/>
        <w:rPr>
          <w:sz w:val="28"/>
          <w:szCs w:val="26"/>
        </w:rPr>
      </w:pPr>
    </w:p>
    <w:p w14:paraId="5EEFC266" w14:textId="77777777" w:rsidR="003D3AFF" w:rsidRPr="00BE2065" w:rsidRDefault="003D3AFF" w:rsidP="00DF6A33">
      <w:pPr>
        <w:pStyle w:val="af4"/>
        <w:numPr>
          <w:ilvl w:val="0"/>
          <w:numId w:val="5"/>
        </w:numPr>
        <w:tabs>
          <w:tab w:val="left" w:pos="993"/>
        </w:tabs>
        <w:spacing w:line="380" w:lineRule="exact"/>
        <w:ind w:left="0" w:firstLine="567"/>
        <w:jc w:val="both"/>
        <w:rPr>
          <w:sz w:val="28"/>
          <w:szCs w:val="26"/>
        </w:rPr>
      </w:pPr>
      <w:r w:rsidRPr="00BE2065">
        <w:rPr>
          <w:sz w:val="28"/>
          <w:szCs w:val="26"/>
        </w:rPr>
        <w:t xml:space="preserve">Копия устава, за исключением случая, когда юридическое лицо действует </w:t>
      </w:r>
      <w:r w:rsidRPr="00BE2065">
        <w:rPr>
          <w:sz w:val="28"/>
          <w:szCs w:val="26"/>
        </w:rPr>
        <w:br/>
        <w:t>на основании типового устава.</w:t>
      </w:r>
    </w:p>
    <w:p w14:paraId="2F01B7B8" w14:textId="015AA775" w:rsidR="003D3AFF" w:rsidRPr="00BE2065" w:rsidRDefault="003D3AFF" w:rsidP="00DF6A33">
      <w:pPr>
        <w:pStyle w:val="af4"/>
        <w:numPr>
          <w:ilvl w:val="0"/>
          <w:numId w:val="5"/>
        </w:numPr>
        <w:tabs>
          <w:tab w:val="left" w:pos="993"/>
        </w:tabs>
        <w:spacing w:line="380" w:lineRule="exact"/>
        <w:ind w:left="0" w:firstLine="567"/>
        <w:jc w:val="both"/>
        <w:rPr>
          <w:sz w:val="28"/>
          <w:szCs w:val="26"/>
        </w:rPr>
      </w:pPr>
      <w:r w:rsidRPr="00BE2065">
        <w:rPr>
          <w:sz w:val="28"/>
          <w:szCs w:val="26"/>
        </w:rPr>
        <w:t>Выписка из реестра акционеров</w:t>
      </w:r>
      <w:r w:rsidR="00194DA5" w:rsidRPr="00BE2065">
        <w:rPr>
          <w:sz w:val="28"/>
          <w:szCs w:val="26"/>
        </w:rPr>
        <w:t xml:space="preserve"> (</w:t>
      </w:r>
      <w:r w:rsidRPr="00BE2065">
        <w:rPr>
          <w:sz w:val="28"/>
          <w:szCs w:val="26"/>
        </w:rPr>
        <w:t>списка участников</w:t>
      </w:r>
      <w:r w:rsidR="00194DA5" w:rsidRPr="00BE2065">
        <w:rPr>
          <w:sz w:val="28"/>
          <w:szCs w:val="26"/>
        </w:rPr>
        <w:t>)</w:t>
      </w:r>
      <w:r w:rsidRPr="00BE2065">
        <w:rPr>
          <w:sz w:val="28"/>
          <w:szCs w:val="26"/>
        </w:rPr>
        <w:t>.</w:t>
      </w:r>
    </w:p>
    <w:p w14:paraId="288BDD08" w14:textId="508DB1D7" w:rsidR="00532680" w:rsidRPr="00BE2065" w:rsidRDefault="003D3AFF" w:rsidP="00DF6A33">
      <w:pPr>
        <w:pStyle w:val="af4"/>
        <w:numPr>
          <w:ilvl w:val="0"/>
          <w:numId w:val="5"/>
        </w:numPr>
        <w:tabs>
          <w:tab w:val="left" w:pos="993"/>
        </w:tabs>
        <w:spacing w:line="380" w:lineRule="exact"/>
        <w:ind w:left="0" w:firstLine="567"/>
        <w:jc w:val="both"/>
        <w:rPr>
          <w:sz w:val="28"/>
          <w:szCs w:val="26"/>
        </w:rPr>
      </w:pPr>
      <w:r w:rsidRPr="00BE2065">
        <w:rPr>
          <w:sz w:val="28"/>
          <w:szCs w:val="26"/>
        </w:rPr>
        <w:t xml:space="preserve">Копия </w:t>
      </w:r>
      <w:r w:rsidR="00532680" w:rsidRPr="00BE2065">
        <w:rPr>
          <w:sz w:val="28"/>
          <w:szCs w:val="26"/>
        </w:rPr>
        <w:t xml:space="preserve">решения о назначении </w:t>
      </w:r>
      <w:r w:rsidR="00AD5371" w:rsidRPr="00BE2065">
        <w:rPr>
          <w:sz w:val="28"/>
          <w:szCs w:val="26"/>
        </w:rPr>
        <w:t>(</w:t>
      </w:r>
      <w:r w:rsidR="00532680" w:rsidRPr="00BE2065">
        <w:rPr>
          <w:sz w:val="28"/>
          <w:szCs w:val="26"/>
        </w:rPr>
        <w:t>избрании</w:t>
      </w:r>
      <w:r w:rsidR="00AD5371" w:rsidRPr="00BE2065">
        <w:rPr>
          <w:sz w:val="28"/>
          <w:szCs w:val="26"/>
        </w:rPr>
        <w:t>)</w:t>
      </w:r>
      <w:r w:rsidR="00532680" w:rsidRPr="00BE2065">
        <w:rPr>
          <w:sz w:val="28"/>
          <w:szCs w:val="26"/>
        </w:rPr>
        <w:t xml:space="preserve"> лица, имеющего право </w:t>
      </w:r>
      <w:r w:rsidR="00CC1AC6">
        <w:rPr>
          <w:sz w:val="28"/>
          <w:szCs w:val="26"/>
        </w:rPr>
        <w:br/>
      </w:r>
      <w:r w:rsidR="00532680" w:rsidRPr="00BE2065">
        <w:rPr>
          <w:sz w:val="28"/>
          <w:szCs w:val="26"/>
        </w:rPr>
        <w:t>без доверенности действовать от имени юридического лица.</w:t>
      </w:r>
    </w:p>
    <w:p w14:paraId="36A48C73" w14:textId="5C4717FA" w:rsidR="002529EE" w:rsidRPr="00BE2065" w:rsidRDefault="003D3AFF" w:rsidP="00DF6A33">
      <w:pPr>
        <w:pStyle w:val="af4"/>
        <w:numPr>
          <w:ilvl w:val="0"/>
          <w:numId w:val="5"/>
        </w:numPr>
        <w:tabs>
          <w:tab w:val="left" w:pos="993"/>
        </w:tabs>
        <w:spacing w:line="380" w:lineRule="exact"/>
        <w:ind w:left="0" w:firstLine="567"/>
        <w:jc w:val="both"/>
        <w:rPr>
          <w:sz w:val="28"/>
          <w:szCs w:val="26"/>
        </w:rPr>
      </w:pPr>
      <w:r w:rsidRPr="00BE2065">
        <w:rPr>
          <w:sz w:val="28"/>
          <w:szCs w:val="26"/>
        </w:rPr>
        <w:t xml:space="preserve">Копия доверенности на право представления интересов юридического лица </w:t>
      </w:r>
      <w:r w:rsidRPr="00BE2065">
        <w:rPr>
          <w:sz w:val="28"/>
          <w:szCs w:val="26"/>
        </w:rPr>
        <w:br/>
        <w:t>в отношениях с государственными органами.</w:t>
      </w:r>
    </w:p>
    <w:p w14:paraId="72D596A0" w14:textId="3158ACCD" w:rsidR="003D3AFF" w:rsidRPr="00BE2065" w:rsidRDefault="003D3AFF" w:rsidP="00BE2065">
      <w:pPr>
        <w:pStyle w:val="af4"/>
        <w:numPr>
          <w:ilvl w:val="0"/>
          <w:numId w:val="5"/>
        </w:numPr>
        <w:tabs>
          <w:tab w:val="left" w:pos="993"/>
        </w:tabs>
        <w:spacing w:line="380" w:lineRule="exact"/>
        <w:ind w:left="0" w:firstLine="567"/>
        <w:jc w:val="both"/>
        <w:rPr>
          <w:sz w:val="28"/>
          <w:szCs w:val="26"/>
        </w:rPr>
      </w:pPr>
      <w:r w:rsidRPr="00BE2065">
        <w:rPr>
          <w:sz w:val="28"/>
          <w:szCs w:val="26"/>
        </w:rPr>
        <w:t xml:space="preserve">Для юридических лиц, находящихся под контролем и (или) значительным влиянием лиц, в отношении которых введены меры ограничительного характера – документально подтвержденные сведения о нахождении под контролем </w:t>
      </w:r>
      <w:r w:rsidR="00CC1AC6">
        <w:rPr>
          <w:sz w:val="28"/>
          <w:szCs w:val="26"/>
        </w:rPr>
        <w:br/>
      </w:r>
      <w:r w:rsidRPr="00BE2065">
        <w:rPr>
          <w:sz w:val="28"/>
          <w:szCs w:val="26"/>
        </w:rPr>
        <w:t xml:space="preserve">или значительным влиянием, а также с обоснованием соответствия такого лица основаниям для включения его в перечень лиц с подробным описанием возможных рисков возникающих в том числе для третьих лиц, с которыми осуществляется взаимодействие, </w:t>
      </w:r>
      <w:r w:rsidR="00194DA5" w:rsidRPr="00BE2065">
        <w:rPr>
          <w:sz w:val="28"/>
          <w:szCs w:val="26"/>
        </w:rPr>
        <w:t xml:space="preserve">свидетельствующих </w:t>
      </w:r>
      <w:r w:rsidRPr="00BE2065">
        <w:rPr>
          <w:sz w:val="28"/>
          <w:szCs w:val="26"/>
        </w:rPr>
        <w:t xml:space="preserve">о необходимости включения такого лица </w:t>
      </w:r>
      <w:r w:rsidR="00CC1AC6">
        <w:rPr>
          <w:sz w:val="28"/>
          <w:szCs w:val="26"/>
        </w:rPr>
        <w:br/>
      </w:r>
      <w:r w:rsidRPr="00BE2065">
        <w:rPr>
          <w:sz w:val="28"/>
          <w:szCs w:val="26"/>
        </w:rPr>
        <w:t>в перечень лиц.</w:t>
      </w:r>
    </w:p>
    <w:p w14:paraId="3DE70F32" w14:textId="77777777" w:rsidR="003D3AFF" w:rsidRDefault="003D3AFF" w:rsidP="003D3AFF">
      <w:pPr>
        <w:spacing w:line="360" w:lineRule="auto"/>
        <w:rPr>
          <w:sz w:val="26"/>
          <w:szCs w:val="26"/>
        </w:rPr>
      </w:pPr>
    </w:p>
    <w:p w14:paraId="643EB50C" w14:textId="77777777" w:rsidR="003D3AFF" w:rsidRDefault="003D3AFF" w:rsidP="003D3AFF">
      <w:pPr>
        <w:suppressAutoHyphens w:val="0"/>
        <w:rPr>
          <w:sz w:val="26"/>
          <w:szCs w:val="26"/>
        </w:rPr>
        <w:sectPr w:rsidR="003D3AFF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05BA5A30" w14:textId="77777777" w:rsidR="003D3AFF" w:rsidRPr="00EA4E35" w:rsidRDefault="003D3AFF" w:rsidP="003D3AFF">
      <w:pPr>
        <w:pStyle w:val="af4"/>
        <w:spacing w:line="380" w:lineRule="exact"/>
        <w:ind w:left="0" w:firstLine="567"/>
        <w:jc w:val="both"/>
        <w:rPr>
          <w:sz w:val="26"/>
          <w:szCs w:val="26"/>
        </w:rPr>
      </w:pPr>
    </w:p>
    <w:p w14:paraId="71749361" w14:textId="7592A26D" w:rsidR="00E600C4" w:rsidRPr="003A6A4C" w:rsidRDefault="00E600C4" w:rsidP="00E600C4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3</w:t>
      </w:r>
    </w:p>
    <w:p w14:paraId="2046E98D" w14:textId="77777777" w:rsidR="00E600C4" w:rsidRPr="003A6A4C" w:rsidRDefault="00E600C4" w:rsidP="00E600C4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к приказу Министерства финансов</w:t>
      </w:r>
    </w:p>
    <w:p w14:paraId="5B7A7CB2" w14:textId="77777777" w:rsidR="00E600C4" w:rsidRPr="003A6A4C" w:rsidRDefault="00E600C4" w:rsidP="00E600C4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Российской Федерации</w:t>
      </w:r>
    </w:p>
    <w:p w14:paraId="050E9488" w14:textId="77777777" w:rsidR="00E600C4" w:rsidRPr="003A6A4C" w:rsidRDefault="00E600C4" w:rsidP="00E600C4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от __ ______ 2022 г. № ___н</w:t>
      </w:r>
    </w:p>
    <w:p w14:paraId="1D9978DA" w14:textId="3B6F1AAC" w:rsidR="003609AF" w:rsidRDefault="003609AF" w:rsidP="003609AF">
      <w:pPr>
        <w:ind w:left="5954"/>
        <w:jc w:val="right"/>
        <w:rPr>
          <w:sz w:val="26"/>
          <w:szCs w:val="26"/>
        </w:rPr>
      </w:pPr>
    </w:p>
    <w:p w14:paraId="305F1EEA" w14:textId="77777777" w:rsidR="00FD7933" w:rsidRDefault="00FD7933" w:rsidP="003609AF">
      <w:pPr>
        <w:ind w:left="5954"/>
        <w:jc w:val="right"/>
        <w:rPr>
          <w:sz w:val="26"/>
          <w:szCs w:val="26"/>
        </w:rPr>
      </w:pPr>
    </w:p>
    <w:p w14:paraId="2C1711E3" w14:textId="77777777" w:rsidR="00BE2065" w:rsidRPr="00BE2065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BE2065">
        <w:rPr>
          <w:sz w:val="28"/>
          <w:szCs w:val="28"/>
        </w:rPr>
        <w:t>Форма</w:t>
      </w:r>
    </w:p>
    <w:p w14:paraId="4B05E6A3" w14:textId="77777777" w:rsidR="003609AF" w:rsidRPr="00EA4E35" w:rsidRDefault="003609AF" w:rsidP="003609AF">
      <w:pPr>
        <w:spacing w:line="360" w:lineRule="auto"/>
        <w:jc w:val="right"/>
        <w:rPr>
          <w:i/>
          <w:sz w:val="26"/>
          <w:szCs w:val="26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3964"/>
        <w:gridCol w:w="6232"/>
      </w:tblGrid>
      <w:tr w:rsidR="003609AF" w:rsidRPr="00EA4E35" w14:paraId="3A36FF03" w14:textId="77777777" w:rsidTr="006105AC">
        <w:trPr>
          <w:trHeight w:val="322"/>
        </w:trPr>
        <w:tc>
          <w:tcPr>
            <w:tcW w:w="3964" w:type="dxa"/>
          </w:tcPr>
          <w:p w14:paraId="3C6DD8CD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38ED967" w14:textId="77777777" w:rsidR="003609AF" w:rsidRPr="00CC1AC6" w:rsidRDefault="003609AF" w:rsidP="006105AC">
            <w:pPr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Заявитель/представитель заявителя:</w:t>
            </w:r>
          </w:p>
        </w:tc>
      </w:tr>
      <w:tr w:rsidR="003609AF" w:rsidRPr="00EA4E35" w14:paraId="31FBBE56" w14:textId="77777777" w:rsidTr="006105AC">
        <w:trPr>
          <w:trHeight w:val="322"/>
        </w:trPr>
        <w:tc>
          <w:tcPr>
            <w:tcW w:w="3964" w:type="dxa"/>
          </w:tcPr>
          <w:p w14:paraId="6AE1F193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8FD8C49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3609AF" w:rsidRPr="00EA4E35" w14:paraId="658E062C" w14:textId="77777777" w:rsidTr="006105AC">
        <w:trPr>
          <w:trHeight w:val="122"/>
        </w:trPr>
        <w:tc>
          <w:tcPr>
            <w:tcW w:w="3964" w:type="dxa"/>
          </w:tcPr>
          <w:p w14:paraId="21C1BFC9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0E753FE" w14:textId="07A17228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/ФИО представителя)</w:t>
            </w:r>
          </w:p>
        </w:tc>
      </w:tr>
      <w:tr w:rsidR="003609AF" w:rsidRPr="00EA4E35" w14:paraId="64B37B90" w14:textId="77777777" w:rsidTr="006105AC">
        <w:trPr>
          <w:trHeight w:val="322"/>
        </w:trPr>
        <w:tc>
          <w:tcPr>
            <w:tcW w:w="3964" w:type="dxa"/>
          </w:tcPr>
          <w:p w14:paraId="148FAA17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67D019B" w14:textId="77777777" w:rsidR="003609AF" w:rsidRPr="00CC1AC6" w:rsidRDefault="003609AF" w:rsidP="006105AC">
            <w:pPr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Адрес юридического лица:</w:t>
            </w:r>
          </w:p>
        </w:tc>
      </w:tr>
      <w:tr w:rsidR="003609AF" w:rsidRPr="00EA4E35" w14:paraId="52D5AD87" w14:textId="77777777" w:rsidTr="006105AC">
        <w:trPr>
          <w:trHeight w:val="322"/>
        </w:trPr>
        <w:tc>
          <w:tcPr>
            <w:tcW w:w="3964" w:type="dxa"/>
          </w:tcPr>
          <w:p w14:paraId="54981E80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AD6F082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  <w:tr w:rsidR="003609AF" w:rsidRPr="00EA4E35" w14:paraId="2090B452" w14:textId="77777777" w:rsidTr="006105AC">
        <w:trPr>
          <w:trHeight w:val="322"/>
        </w:trPr>
        <w:tc>
          <w:tcPr>
            <w:tcW w:w="3964" w:type="dxa"/>
          </w:tcPr>
          <w:p w14:paraId="6A6EE916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BF0D10D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3609AF" w:rsidRPr="00EA4E35" w14:paraId="54CB6D38" w14:textId="77777777" w:rsidTr="006105AC">
        <w:trPr>
          <w:trHeight w:val="322"/>
        </w:trPr>
        <w:tc>
          <w:tcPr>
            <w:tcW w:w="3964" w:type="dxa"/>
          </w:tcPr>
          <w:p w14:paraId="6A626409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BA49A97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  <w:tr w:rsidR="003609AF" w:rsidRPr="00EA4E35" w14:paraId="70DD9C7E" w14:textId="77777777" w:rsidTr="006105AC">
        <w:trPr>
          <w:trHeight w:val="322"/>
        </w:trPr>
        <w:tc>
          <w:tcPr>
            <w:tcW w:w="3964" w:type="dxa"/>
          </w:tcPr>
          <w:p w14:paraId="1B29D96F" w14:textId="77777777" w:rsidR="003609AF" w:rsidRPr="00EA4E35" w:rsidRDefault="003609AF" w:rsidP="006105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F8733DE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  <w:tr w:rsidR="003609AF" w:rsidRPr="00EA4E35" w14:paraId="6A124673" w14:textId="77777777" w:rsidTr="006105AC">
        <w:trPr>
          <w:trHeight w:val="322"/>
        </w:trPr>
        <w:tc>
          <w:tcPr>
            <w:tcW w:w="3964" w:type="dxa"/>
          </w:tcPr>
          <w:p w14:paraId="00C98D9B" w14:textId="77777777" w:rsidR="003609AF" w:rsidRPr="00EA4E35" w:rsidRDefault="003609AF" w:rsidP="006105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F4A224A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3609AF" w:rsidRPr="00EA4E35" w14:paraId="217BA6EE" w14:textId="77777777" w:rsidTr="006105AC">
        <w:trPr>
          <w:trHeight w:val="322"/>
        </w:trPr>
        <w:tc>
          <w:tcPr>
            <w:tcW w:w="3964" w:type="dxa"/>
          </w:tcPr>
          <w:p w14:paraId="5A259FB7" w14:textId="77777777" w:rsidR="003609AF" w:rsidRPr="00EA4E35" w:rsidRDefault="003609AF" w:rsidP="006105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06D0592" w14:textId="77777777" w:rsidR="003609AF" w:rsidRPr="00CC1AC6" w:rsidRDefault="003609AF" w:rsidP="006105AC">
            <w:pPr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Телефон/факс:</w:t>
            </w:r>
          </w:p>
        </w:tc>
      </w:tr>
      <w:tr w:rsidR="003609AF" w:rsidRPr="00EA4E35" w14:paraId="7FEED831" w14:textId="77777777" w:rsidTr="006105AC">
        <w:trPr>
          <w:trHeight w:val="322"/>
        </w:trPr>
        <w:tc>
          <w:tcPr>
            <w:tcW w:w="3964" w:type="dxa"/>
          </w:tcPr>
          <w:p w14:paraId="1FBFB9BA" w14:textId="77777777" w:rsidR="003609AF" w:rsidRPr="00EA4E35" w:rsidRDefault="003609AF" w:rsidP="006105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944D011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  <w:tr w:rsidR="003609AF" w:rsidRPr="00EA4E35" w14:paraId="5AB278FA" w14:textId="77777777" w:rsidTr="006105AC">
        <w:trPr>
          <w:trHeight w:val="322"/>
        </w:trPr>
        <w:tc>
          <w:tcPr>
            <w:tcW w:w="3964" w:type="dxa"/>
          </w:tcPr>
          <w:p w14:paraId="08E8BC9A" w14:textId="77777777" w:rsidR="003609AF" w:rsidRPr="00EA4E35" w:rsidRDefault="003609AF" w:rsidP="006105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3980987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  <w:tr w:rsidR="003609AF" w:rsidRPr="00EA4E35" w14:paraId="77DD9129" w14:textId="77777777" w:rsidTr="006105AC">
        <w:trPr>
          <w:trHeight w:val="322"/>
        </w:trPr>
        <w:tc>
          <w:tcPr>
            <w:tcW w:w="3964" w:type="dxa"/>
          </w:tcPr>
          <w:p w14:paraId="0BD7EF1B" w14:textId="77777777" w:rsidR="003609AF" w:rsidRPr="00EA4E35" w:rsidRDefault="003609AF" w:rsidP="006105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5FCA1F1" w14:textId="77777777" w:rsidR="003609AF" w:rsidRPr="00CC1AC6" w:rsidRDefault="003609AF" w:rsidP="006105AC">
            <w:pPr>
              <w:rPr>
                <w:sz w:val="28"/>
                <w:szCs w:val="28"/>
              </w:rPr>
            </w:pPr>
          </w:p>
        </w:tc>
      </w:tr>
    </w:tbl>
    <w:p w14:paraId="0A16C06B" w14:textId="77777777" w:rsidR="003609AF" w:rsidRPr="00EA4E35" w:rsidRDefault="003609AF" w:rsidP="003609AF">
      <w:pPr>
        <w:spacing w:line="360" w:lineRule="auto"/>
        <w:ind w:firstLine="709"/>
        <w:jc w:val="right"/>
        <w:rPr>
          <w:sz w:val="26"/>
          <w:szCs w:val="26"/>
        </w:rPr>
      </w:pPr>
    </w:p>
    <w:p w14:paraId="25E0795A" w14:textId="77777777" w:rsidR="003609AF" w:rsidRPr="00EA4E35" w:rsidRDefault="003609AF" w:rsidP="003609AF">
      <w:pPr>
        <w:ind w:firstLine="709"/>
        <w:jc w:val="center"/>
        <w:rPr>
          <w:b/>
          <w:sz w:val="26"/>
          <w:szCs w:val="26"/>
        </w:rPr>
      </w:pPr>
    </w:p>
    <w:p w14:paraId="174A5821" w14:textId="2EFB3F9C" w:rsidR="003609AF" w:rsidRPr="00CC1AC6" w:rsidRDefault="003609AF">
      <w:pPr>
        <w:jc w:val="center"/>
        <w:rPr>
          <w:b/>
          <w:sz w:val="28"/>
          <w:szCs w:val="28"/>
        </w:rPr>
      </w:pPr>
      <w:r w:rsidRPr="00CC1AC6">
        <w:rPr>
          <w:b/>
          <w:sz w:val="28"/>
          <w:szCs w:val="28"/>
        </w:rPr>
        <w:t>З А Я В Л Е Н И Е</w:t>
      </w:r>
    </w:p>
    <w:p w14:paraId="1A23A93B" w14:textId="444EDD94" w:rsidR="003609AF" w:rsidRPr="00CC1AC6" w:rsidRDefault="003609AF" w:rsidP="003609AF">
      <w:pPr>
        <w:jc w:val="center"/>
        <w:rPr>
          <w:b/>
          <w:sz w:val="28"/>
          <w:szCs w:val="28"/>
        </w:rPr>
      </w:pPr>
      <w:r w:rsidRPr="00CC1AC6">
        <w:rPr>
          <w:b/>
          <w:sz w:val="28"/>
          <w:szCs w:val="28"/>
        </w:rPr>
        <w:t xml:space="preserve">об исключени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CC1AC6">
        <w:rPr>
          <w:b/>
          <w:sz w:val="28"/>
          <w:szCs w:val="28"/>
        </w:rPr>
        <w:br/>
      </w:r>
      <w:r w:rsidRPr="00CC1AC6">
        <w:rPr>
          <w:b/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="00CC1AC6">
        <w:rPr>
          <w:b/>
          <w:sz w:val="28"/>
          <w:szCs w:val="28"/>
        </w:rPr>
        <w:br/>
      </w:r>
      <w:r w:rsidRPr="00CC1AC6">
        <w:rPr>
          <w:b/>
          <w:sz w:val="28"/>
          <w:szCs w:val="28"/>
        </w:rPr>
        <w:t>объединений и (или) союзов</w:t>
      </w:r>
    </w:p>
    <w:tbl>
      <w:tblPr>
        <w:tblW w:w="10242" w:type="dxa"/>
        <w:tblLook w:val="01E0" w:firstRow="1" w:lastRow="1" w:firstColumn="1" w:lastColumn="1" w:noHBand="0" w:noVBand="0"/>
      </w:tblPr>
      <w:tblGrid>
        <w:gridCol w:w="1560"/>
        <w:gridCol w:w="1275"/>
        <w:gridCol w:w="709"/>
        <w:gridCol w:w="723"/>
        <w:gridCol w:w="836"/>
        <w:gridCol w:w="1443"/>
        <w:gridCol w:w="3696"/>
      </w:tblGrid>
      <w:tr w:rsidR="003609AF" w:rsidRPr="00CC1AC6" w14:paraId="6EC6D2C8" w14:textId="77777777" w:rsidTr="006105AC">
        <w:trPr>
          <w:trHeight w:val="386"/>
        </w:trPr>
        <w:tc>
          <w:tcPr>
            <w:tcW w:w="10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FB25" w14:textId="0EE32AE3" w:rsidR="003609AF" w:rsidRDefault="003609AF" w:rsidP="006105AC">
            <w:pPr>
              <w:ind w:firstLine="739"/>
              <w:jc w:val="both"/>
              <w:rPr>
                <w:sz w:val="28"/>
                <w:szCs w:val="28"/>
              </w:rPr>
            </w:pPr>
          </w:p>
          <w:p w14:paraId="0EC676C3" w14:textId="75A1113B" w:rsidR="003609AF" w:rsidRPr="00CC1AC6" w:rsidRDefault="003609AF" w:rsidP="00CC1AC6">
            <w:pPr>
              <w:ind w:firstLine="739"/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 xml:space="preserve">На основании пункта </w:t>
            </w:r>
            <w:r w:rsidR="00FD7933" w:rsidRPr="00CC1AC6">
              <w:rPr>
                <w:sz w:val="28"/>
                <w:szCs w:val="28"/>
              </w:rPr>
              <w:t xml:space="preserve">5 </w:t>
            </w:r>
            <w:r w:rsidRPr="00CC1AC6">
              <w:rPr>
                <w:sz w:val="28"/>
                <w:szCs w:val="28"/>
              </w:rPr>
              <w:t>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</w:t>
            </w:r>
            <w:r w:rsidR="00CC1AC6">
              <w:rPr>
                <w:sz w:val="28"/>
                <w:szCs w:val="28"/>
              </w:rPr>
              <w:t xml:space="preserve"> </w:t>
            </w:r>
            <w:r w:rsidRPr="00CC1AC6">
              <w:rPr>
                <w:sz w:val="28"/>
                <w:szCs w:val="28"/>
              </w:rPr>
              <w:t xml:space="preserve">и (или) союзами и (или) государственными (межгосударственными) учреждениями иностранных государств </w:t>
            </w:r>
            <w:r w:rsidR="00CC1AC6">
              <w:rPr>
                <w:sz w:val="28"/>
                <w:szCs w:val="28"/>
              </w:rPr>
              <w:br/>
            </w:r>
            <w:r w:rsidRPr="00CC1AC6">
              <w:rPr>
                <w:sz w:val="28"/>
                <w:szCs w:val="28"/>
              </w:rPr>
              <w:t>или государственных объединений и (или) союзов, утвержденных постановлением Правительства Российской Федерации от</w:t>
            </w:r>
            <w:r w:rsidR="00E32E01" w:rsidRPr="00CC1AC6">
              <w:rPr>
                <w:sz w:val="28"/>
                <w:szCs w:val="28"/>
              </w:rPr>
              <w:t xml:space="preserve"> 16 сентября 2022 г. № 1625 (</w:t>
            </w:r>
            <w:r w:rsidR="00F31EDD" w:rsidRPr="00F31EDD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E32E01" w:rsidRPr="00CC1AC6">
              <w:rPr>
                <w:sz w:val="28"/>
                <w:szCs w:val="28"/>
                <w:lang w:eastAsia="ru-RU"/>
              </w:rPr>
              <w:t>)</w:t>
            </w:r>
            <w:r w:rsidR="00E32E01" w:rsidRPr="00CC1AC6">
              <w:rPr>
                <w:sz w:val="28"/>
                <w:szCs w:val="28"/>
              </w:rPr>
              <w:t>,</w:t>
            </w:r>
            <w:r w:rsidR="00E32E01" w:rsidRPr="00CC1AC6" w:rsidDel="00B93590">
              <w:rPr>
                <w:sz w:val="28"/>
                <w:szCs w:val="28"/>
              </w:rPr>
              <w:t xml:space="preserve"> </w:t>
            </w:r>
            <w:r w:rsidRPr="00CC1AC6">
              <w:rPr>
                <w:sz w:val="28"/>
                <w:szCs w:val="28"/>
              </w:rPr>
              <w:t>прошу исключить</w:t>
            </w:r>
            <w:r w:rsidR="002C22F3" w:rsidRPr="00CC1AC6">
              <w:rPr>
                <w:sz w:val="28"/>
                <w:szCs w:val="28"/>
              </w:rPr>
              <w:t>:</w:t>
            </w:r>
          </w:p>
        </w:tc>
      </w:tr>
      <w:tr w:rsidR="003609AF" w:rsidRPr="00CC1AC6" w14:paraId="47CAF131" w14:textId="77777777" w:rsidTr="006105AC">
        <w:trPr>
          <w:trHeight w:val="265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1287B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7476969F" w14:textId="77777777" w:rsidTr="006105AC">
        <w:trPr>
          <w:trHeight w:val="273"/>
        </w:trPr>
        <w:tc>
          <w:tcPr>
            <w:tcW w:w="6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BDF7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B8C69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547F5C57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42FB" w14:textId="02B238BA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3609AF" w:rsidRPr="00CC1AC6" w14:paraId="6EA2A8C0" w14:textId="77777777" w:rsidTr="006105AC">
        <w:trPr>
          <w:trHeight w:val="265"/>
        </w:trPr>
        <w:tc>
          <w:tcPr>
            <w:tcW w:w="4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6688C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8EC3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ИНН:</w:t>
            </w:r>
          </w:p>
        </w:tc>
      </w:tr>
      <w:tr w:rsidR="003609AF" w:rsidRPr="00CC1AC6" w14:paraId="782BDD74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0CCC0" w14:textId="3A092E4F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из перечня лиц</w:t>
            </w:r>
            <w:r w:rsidR="00E32E01" w:rsidRPr="00CC1AC6">
              <w:rPr>
                <w:sz w:val="28"/>
                <w:szCs w:val="28"/>
              </w:rPr>
              <w:t xml:space="preserve">, к которым применяются, могут быть применены </w:t>
            </w:r>
            <w:r w:rsidR="00E32E01" w:rsidRPr="00CC1AC6">
              <w:rPr>
                <w:sz w:val="28"/>
                <w:szCs w:val="28"/>
              </w:rPr>
              <w:br/>
              <w:t xml:space="preserve">или на которых распространяются ограничительные меры, введенные иностранными государствами, государственными объединениями и (или) союзами </w:t>
            </w:r>
            <w:r w:rsidR="00E32E01" w:rsidRPr="00CC1AC6">
              <w:rPr>
                <w:sz w:val="28"/>
                <w:szCs w:val="28"/>
              </w:rPr>
              <w:br/>
              <w:t>и (или) государственными (межгосударственными) учреждениями иностранных государств или государственных объединений и (или) союзов</w:t>
            </w:r>
            <w:r w:rsidRPr="00CC1AC6">
              <w:rPr>
                <w:sz w:val="28"/>
                <w:szCs w:val="28"/>
              </w:rPr>
              <w:t>:</w:t>
            </w:r>
          </w:p>
        </w:tc>
      </w:tr>
      <w:tr w:rsidR="003609AF" w:rsidRPr="00CC1AC6" w14:paraId="16A827F6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A726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71B8CD14" w14:textId="77777777" w:rsidTr="006105AC">
        <w:trPr>
          <w:trHeight w:val="273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1C2F6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Данные заявителя: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132DA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327F2FF5" w14:textId="77777777" w:rsidTr="006105AC">
        <w:trPr>
          <w:trHeight w:val="273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6A15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27E2B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727F79C3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990D" w14:textId="77777777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 xml:space="preserve">(наименование должности (для юридических лиц), ФИО (при наличии) </w:t>
            </w:r>
          </w:p>
        </w:tc>
      </w:tr>
      <w:tr w:rsidR="003609AF" w:rsidRPr="00CC1AC6" w14:paraId="042711B3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F1937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1B27D892" w14:textId="77777777" w:rsidTr="006105AC">
        <w:trPr>
          <w:trHeight w:val="27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EB4C6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A0B57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C24D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282431D5" w14:textId="77777777" w:rsidTr="006105AC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C0F49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350D6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2278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3609AF" w:rsidRPr="00CC1AC6" w14:paraId="68E0FA86" w14:textId="77777777" w:rsidTr="006105AC">
        <w:trPr>
          <w:trHeight w:val="273"/>
        </w:trPr>
        <w:tc>
          <w:tcPr>
            <w:tcW w:w="10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882DC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</w:tbl>
    <w:p w14:paraId="19F7E742" w14:textId="77777777" w:rsidR="003609AF" w:rsidRPr="00CC1AC6" w:rsidRDefault="003609AF" w:rsidP="003609AF">
      <w:pPr>
        <w:rPr>
          <w:sz w:val="28"/>
          <w:szCs w:val="28"/>
        </w:rPr>
      </w:pPr>
    </w:p>
    <w:tbl>
      <w:tblPr>
        <w:tblW w:w="10242" w:type="dxa"/>
        <w:tblLook w:val="01E0" w:firstRow="1" w:lastRow="1" w:firstColumn="1" w:lastColumn="1" w:noHBand="0" w:noVBand="0"/>
      </w:tblPr>
      <w:tblGrid>
        <w:gridCol w:w="1134"/>
        <w:gridCol w:w="2830"/>
        <w:gridCol w:w="1148"/>
        <w:gridCol w:w="1262"/>
        <w:gridCol w:w="172"/>
        <w:gridCol w:w="1392"/>
        <w:gridCol w:w="315"/>
        <w:gridCol w:w="1989"/>
      </w:tblGrid>
      <w:tr w:rsidR="003609AF" w:rsidRPr="00CC1AC6" w14:paraId="7928DF06" w14:textId="77777777" w:rsidTr="006105AC">
        <w:trPr>
          <w:trHeight w:val="273"/>
        </w:trPr>
        <w:tc>
          <w:tcPr>
            <w:tcW w:w="6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F9D20" w14:textId="4C82FA30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Доверенность от «____»___________20___</w:t>
            </w:r>
            <w:r w:rsidR="009D6E2B">
              <w:rPr>
                <w:sz w:val="28"/>
                <w:szCs w:val="28"/>
              </w:rPr>
              <w:t xml:space="preserve"> </w:t>
            </w:r>
            <w:r w:rsidRPr="00CC1AC6">
              <w:rPr>
                <w:sz w:val="28"/>
                <w:szCs w:val="28"/>
              </w:rPr>
              <w:t>г. №</w:t>
            </w:r>
          </w:p>
        </w:tc>
        <w:tc>
          <w:tcPr>
            <w:tcW w:w="3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BBFC7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1371F517" w14:textId="77777777" w:rsidTr="006105AC">
        <w:trPr>
          <w:trHeight w:val="273"/>
        </w:trPr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0F00D" w14:textId="77777777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омер доверенности, дата выдачи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5FAC4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0A24258D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3C90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на представление интересов российского юридического лица:</w:t>
            </w:r>
          </w:p>
        </w:tc>
      </w:tr>
      <w:tr w:rsidR="003609AF" w:rsidRPr="00CC1AC6" w14:paraId="3BAA4090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13F68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5CE61F10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BAE9B" w14:textId="77777777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3609AF" w:rsidRPr="00CC1AC6" w14:paraId="2B94FB94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28FD8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в отношениях с государственными органами выдана</w:t>
            </w:r>
          </w:p>
        </w:tc>
      </w:tr>
      <w:tr w:rsidR="003609AF" w:rsidRPr="00CC1AC6" w14:paraId="6E98B346" w14:textId="77777777" w:rsidTr="006105AC">
        <w:trPr>
          <w:trHeight w:val="273"/>
        </w:trPr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439C2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87B8E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0F04C411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28993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  <w:r w:rsidRPr="00242827">
              <w:rPr>
                <w:sz w:val="22"/>
                <w:szCs w:val="22"/>
              </w:rPr>
              <w:t>(когда и кем</w:t>
            </w:r>
            <w:r w:rsidRPr="00CC1AC6">
              <w:rPr>
                <w:sz w:val="28"/>
                <w:szCs w:val="28"/>
              </w:rPr>
              <w:t>)</w:t>
            </w:r>
          </w:p>
        </w:tc>
      </w:tr>
      <w:tr w:rsidR="003609AF" w:rsidRPr="00CC1AC6" w14:paraId="3F2A0567" w14:textId="77777777" w:rsidTr="006105AC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276CC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459E9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0080408A" w14:textId="77777777" w:rsidTr="006105AC">
        <w:trPr>
          <w:trHeight w:val="195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1E61" w14:textId="77777777" w:rsidR="003609AF" w:rsidRPr="00242827" w:rsidRDefault="003609AF" w:rsidP="006105AC">
            <w:pPr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ФИО (при наличии)/представитель заявителя)</w:t>
            </w:r>
          </w:p>
        </w:tc>
      </w:tr>
      <w:tr w:rsidR="003609AF" w:rsidRPr="00CC1AC6" w14:paraId="73EDCA74" w14:textId="77777777" w:rsidTr="006105AC">
        <w:trPr>
          <w:trHeight w:val="273"/>
        </w:trPr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8A4AE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28A0B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9D57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EE82D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6DFFF692" w14:textId="77777777" w:rsidTr="006105AC">
        <w:trPr>
          <w:trHeight w:val="187"/>
        </w:trPr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CC89E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90E45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41BC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7ACE1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3609AF" w:rsidRPr="00CC1AC6" w14:paraId="04E07DB9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4025" w14:textId="77777777" w:rsidR="003609AF" w:rsidRPr="00CC1AC6" w:rsidRDefault="003609A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3609AF" w:rsidRPr="00CC1AC6" w14:paraId="4BBA1422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3D11D" w14:textId="77777777" w:rsidR="003609AF" w:rsidRPr="00CC1AC6" w:rsidRDefault="003609AF" w:rsidP="006105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A34AF2" w14:textId="77777777" w:rsidR="003609AF" w:rsidRPr="00CC1AC6" w:rsidRDefault="003609AF" w:rsidP="003609AF">
      <w:pPr>
        <w:spacing w:line="360" w:lineRule="auto"/>
        <w:ind w:firstLine="284"/>
        <w:jc w:val="both"/>
        <w:rPr>
          <w:sz w:val="28"/>
          <w:szCs w:val="28"/>
        </w:rPr>
      </w:pPr>
    </w:p>
    <w:p w14:paraId="5F7F03A6" w14:textId="26D5B8A4" w:rsidR="003609AF" w:rsidRPr="00CC1AC6" w:rsidRDefault="003609AF" w:rsidP="003609AF">
      <w:pPr>
        <w:spacing w:line="360" w:lineRule="auto"/>
        <w:jc w:val="both"/>
        <w:rPr>
          <w:sz w:val="28"/>
          <w:szCs w:val="28"/>
        </w:rPr>
      </w:pPr>
      <w:r w:rsidRPr="00CC1AC6">
        <w:rPr>
          <w:sz w:val="28"/>
          <w:szCs w:val="28"/>
        </w:rPr>
        <w:t>Дата заяв</w:t>
      </w:r>
      <w:r w:rsidR="009D6E2B">
        <w:rPr>
          <w:sz w:val="28"/>
          <w:szCs w:val="28"/>
        </w:rPr>
        <w:t xml:space="preserve">ления «______» ___________20___ </w:t>
      </w:r>
      <w:r w:rsidRPr="00CC1AC6">
        <w:rPr>
          <w:sz w:val="28"/>
          <w:szCs w:val="28"/>
        </w:rPr>
        <w:t>г.</w:t>
      </w:r>
    </w:p>
    <w:p w14:paraId="26BBDA10" w14:textId="5A9AE9F0" w:rsidR="003609AF" w:rsidRPr="00CC1AC6" w:rsidRDefault="003609AF" w:rsidP="003609AF">
      <w:pPr>
        <w:spacing w:line="360" w:lineRule="auto"/>
        <w:jc w:val="both"/>
        <w:rPr>
          <w:color w:val="auto"/>
          <w:sz w:val="28"/>
          <w:szCs w:val="28"/>
        </w:rPr>
      </w:pPr>
      <w:r w:rsidRPr="00CC1AC6">
        <w:rPr>
          <w:sz w:val="28"/>
          <w:szCs w:val="28"/>
        </w:rPr>
        <w:t xml:space="preserve">ФИО </w:t>
      </w:r>
      <w:r w:rsidRPr="00CC1AC6">
        <w:rPr>
          <w:color w:val="auto"/>
          <w:sz w:val="28"/>
          <w:szCs w:val="28"/>
        </w:rPr>
        <w:t>руководителя/представителя юридического ли</w:t>
      </w:r>
      <w:r w:rsidR="00CC1AC6">
        <w:rPr>
          <w:color w:val="auto"/>
          <w:sz w:val="28"/>
          <w:szCs w:val="28"/>
        </w:rPr>
        <w:t>ца (полностью) ________________________________________________________________________</w:t>
      </w:r>
    </w:p>
    <w:p w14:paraId="0FA95ABA" w14:textId="359C6339" w:rsidR="003609AF" w:rsidRPr="00CC1AC6" w:rsidRDefault="003609AF" w:rsidP="003609AF">
      <w:pPr>
        <w:spacing w:line="360" w:lineRule="auto"/>
        <w:jc w:val="both"/>
        <w:rPr>
          <w:sz w:val="28"/>
          <w:szCs w:val="28"/>
        </w:rPr>
      </w:pPr>
      <w:r w:rsidRPr="00CC1AC6">
        <w:rPr>
          <w:color w:val="auto"/>
          <w:sz w:val="28"/>
          <w:szCs w:val="28"/>
        </w:rPr>
        <w:t>Подпись руководителя/представителя юридического лица</w:t>
      </w:r>
      <w:r w:rsidR="00CC1AC6">
        <w:rPr>
          <w:color w:val="auto"/>
          <w:sz w:val="28"/>
          <w:szCs w:val="28"/>
        </w:rPr>
        <w:t xml:space="preserve"> _______________________</w:t>
      </w:r>
      <w:r w:rsidRPr="00CC1AC6">
        <w:rPr>
          <w:color w:val="auto"/>
          <w:sz w:val="28"/>
          <w:szCs w:val="28"/>
        </w:rPr>
        <w:t xml:space="preserve"> </w:t>
      </w:r>
    </w:p>
    <w:p w14:paraId="12D2F3F6" w14:textId="77777777" w:rsidR="003609AF" w:rsidRPr="00CC1AC6" w:rsidRDefault="003609AF" w:rsidP="003609AF">
      <w:pPr>
        <w:spacing w:line="360" w:lineRule="auto"/>
        <w:rPr>
          <w:sz w:val="28"/>
          <w:szCs w:val="28"/>
        </w:rPr>
      </w:pPr>
    </w:p>
    <w:p w14:paraId="41E5EE66" w14:textId="77777777" w:rsidR="003609AF" w:rsidRDefault="003609AF" w:rsidP="003609AF">
      <w:pPr>
        <w:suppressAutoHyphens w:val="0"/>
        <w:rPr>
          <w:sz w:val="26"/>
          <w:szCs w:val="26"/>
        </w:rPr>
        <w:sectPr w:rsidR="003609AF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00891DC6" w14:textId="77777777" w:rsidR="00CE0732" w:rsidRDefault="00CE0732" w:rsidP="00CE0732">
      <w:pPr>
        <w:suppressAutoHyphens w:val="0"/>
        <w:rPr>
          <w:sz w:val="18"/>
          <w:szCs w:val="18"/>
        </w:rPr>
      </w:pPr>
    </w:p>
    <w:p w14:paraId="2FDB30F3" w14:textId="272310CD" w:rsidR="00306C13" w:rsidRPr="00CC1AC6" w:rsidRDefault="00306C13" w:rsidP="00306C13">
      <w:pPr>
        <w:ind w:left="5954"/>
        <w:jc w:val="center"/>
        <w:rPr>
          <w:sz w:val="28"/>
          <w:szCs w:val="28"/>
        </w:rPr>
      </w:pPr>
      <w:r w:rsidRPr="00CC1AC6">
        <w:rPr>
          <w:sz w:val="28"/>
          <w:szCs w:val="28"/>
        </w:rPr>
        <w:t>Приложение № 4</w:t>
      </w:r>
    </w:p>
    <w:p w14:paraId="06F19D91" w14:textId="77777777" w:rsidR="00306C13" w:rsidRPr="00CC1AC6" w:rsidRDefault="00306C13" w:rsidP="00306C13">
      <w:pPr>
        <w:ind w:left="5954"/>
        <w:jc w:val="center"/>
        <w:rPr>
          <w:sz w:val="28"/>
          <w:szCs w:val="28"/>
        </w:rPr>
      </w:pPr>
      <w:r w:rsidRPr="00CC1AC6">
        <w:rPr>
          <w:sz w:val="28"/>
          <w:szCs w:val="28"/>
        </w:rPr>
        <w:t>к приказу Министерства финансов</w:t>
      </w:r>
    </w:p>
    <w:p w14:paraId="7E367B7E" w14:textId="77777777" w:rsidR="00306C13" w:rsidRPr="00CC1AC6" w:rsidRDefault="00306C13" w:rsidP="00306C13">
      <w:pPr>
        <w:ind w:left="5954"/>
        <w:jc w:val="center"/>
        <w:rPr>
          <w:sz w:val="28"/>
          <w:szCs w:val="28"/>
        </w:rPr>
      </w:pPr>
      <w:r w:rsidRPr="00CC1AC6">
        <w:rPr>
          <w:sz w:val="28"/>
          <w:szCs w:val="28"/>
        </w:rPr>
        <w:t>Российской Федерации</w:t>
      </w:r>
    </w:p>
    <w:p w14:paraId="0B2C9D58" w14:textId="77777777" w:rsidR="00306C13" w:rsidRPr="00CC1AC6" w:rsidRDefault="00306C13" w:rsidP="00306C13">
      <w:pPr>
        <w:ind w:left="5954"/>
        <w:jc w:val="center"/>
        <w:rPr>
          <w:sz w:val="28"/>
          <w:szCs w:val="28"/>
        </w:rPr>
      </w:pPr>
      <w:r w:rsidRPr="00CC1AC6">
        <w:rPr>
          <w:sz w:val="28"/>
          <w:szCs w:val="28"/>
        </w:rPr>
        <w:t>от __ ______ 2022 г. № ___н</w:t>
      </w:r>
    </w:p>
    <w:p w14:paraId="3A9FF4B3" w14:textId="566E26C9" w:rsidR="006105AC" w:rsidRPr="00CC1AC6" w:rsidRDefault="006105AC" w:rsidP="006105AC">
      <w:pPr>
        <w:ind w:left="5670"/>
        <w:jc w:val="center"/>
        <w:rPr>
          <w:sz w:val="28"/>
          <w:szCs w:val="28"/>
        </w:rPr>
      </w:pPr>
    </w:p>
    <w:p w14:paraId="5AD2C968" w14:textId="77777777" w:rsidR="00306C13" w:rsidRPr="00CC1AC6" w:rsidRDefault="00306C13" w:rsidP="006105AC">
      <w:pPr>
        <w:ind w:left="5670"/>
        <w:jc w:val="center"/>
        <w:rPr>
          <w:sz w:val="28"/>
          <w:szCs w:val="28"/>
        </w:rPr>
      </w:pPr>
    </w:p>
    <w:p w14:paraId="4ADA39EE" w14:textId="77777777" w:rsidR="00BE2065" w:rsidRPr="00BE2065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BE2065">
        <w:rPr>
          <w:sz w:val="28"/>
          <w:szCs w:val="28"/>
        </w:rPr>
        <w:t>Форма</w:t>
      </w:r>
    </w:p>
    <w:p w14:paraId="07FF5922" w14:textId="77777777" w:rsidR="006105AC" w:rsidRPr="00CC1AC6" w:rsidRDefault="006105AC" w:rsidP="006105AC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105AC" w:rsidRPr="00CC1AC6" w14:paraId="7C2CDDAD" w14:textId="77777777" w:rsidTr="006105AC">
        <w:tc>
          <w:tcPr>
            <w:tcW w:w="5098" w:type="dxa"/>
          </w:tcPr>
          <w:p w14:paraId="6A0B2206" w14:textId="77777777" w:rsidR="006105AC" w:rsidRPr="00CC1AC6" w:rsidRDefault="006105AC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4825349E" w14:textId="77777777" w:rsidR="006105AC" w:rsidRPr="00CC1AC6" w:rsidRDefault="006105AC" w:rsidP="006105AC">
            <w:pPr>
              <w:ind w:left="1458"/>
              <w:jc w:val="center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(наименование получателя,</w:t>
            </w:r>
          </w:p>
          <w:p w14:paraId="56607594" w14:textId="77777777" w:rsidR="006105AC" w:rsidRPr="00CC1AC6" w:rsidRDefault="006105AC" w:rsidP="006105AC">
            <w:pPr>
              <w:ind w:left="1458"/>
              <w:jc w:val="center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адрес)</w:t>
            </w:r>
          </w:p>
          <w:p w14:paraId="4D8B82FC" w14:textId="77777777" w:rsidR="006105AC" w:rsidRPr="00CC1AC6" w:rsidRDefault="006105AC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04137C6" w14:textId="77777777" w:rsidR="006105AC" w:rsidRPr="00CC1AC6" w:rsidRDefault="006105AC" w:rsidP="006105AC">
      <w:pPr>
        <w:spacing w:line="360" w:lineRule="auto"/>
        <w:jc w:val="both"/>
        <w:rPr>
          <w:sz w:val="28"/>
          <w:szCs w:val="28"/>
        </w:rPr>
      </w:pPr>
    </w:p>
    <w:p w14:paraId="41057F92" w14:textId="55A8D2D3" w:rsidR="006105AC" w:rsidRPr="00CC1AC6" w:rsidRDefault="006105AC" w:rsidP="006105AC">
      <w:pPr>
        <w:spacing w:line="276" w:lineRule="auto"/>
        <w:jc w:val="center"/>
        <w:rPr>
          <w:b/>
          <w:sz w:val="28"/>
          <w:szCs w:val="28"/>
        </w:rPr>
      </w:pPr>
      <w:r w:rsidRPr="00CC1AC6">
        <w:rPr>
          <w:b/>
          <w:sz w:val="28"/>
          <w:szCs w:val="28"/>
        </w:rPr>
        <w:t>У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В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Е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Д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О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М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Л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Е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Н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>И</w:t>
      </w:r>
      <w:r w:rsidR="00CC1AC6" w:rsidRPr="00CC1AC6">
        <w:rPr>
          <w:b/>
          <w:sz w:val="28"/>
          <w:szCs w:val="28"/>
        </w:rPr>
        <w:t xml:space="preserve"> </w:t>
      </w:r>
      <w:r w:rsidRPr="00CC1AC6">
        <w:rPr>
          <w:b/>
          <w:sz w:val="28"/>
          <w:szCs w:val="28"/>
        </w:rPr>
        <w:t xml:space="preserve">Е </w:t>
      </w:r>
    </w:p>
    <w:p w14:paraId="0AFBD950" w14:textId="722016F0" w:rsidR="006105AC" w:rsidRPr="00CC1AC6" w:rsidRDefault="006105AC" w:rsidP="006105AC">
      <w:pPr>
        <w:spacing w:line="276" w:lineRule="auto"/>
        <w:jc w:val="center"/>
        <w:rPr>
          <w:sz w:val="28"/>
          <w:szCs w:val="28"/>
        </w:rPr>
      </w:pPr>
      <w:r w:rsidRPr="00CC1AC6">
        <w:rPr>
          <w:b/>
          <w:sz w:val="28"/>
          <w:szCs w:val="28"/>
        </w:rPr>
        <w:br/>
      </w:r>
      <w:r w:rsidR="00403E22" w:rsidRPr="00CC1AC6">
        <w:rPr>
          <w:sz w:val="28"/>
          <w:szCs w:val="28"/>
        </w:rPr>
        <w:t xml:space="preserve">от «___» </w:t>
      </w:r>
      <w:r w:rsidR="00CC4C36" w:rsidRPr="00CC1AC6">
        <w:rPr>
          <w:sz w:val="28"/>
          <w:szCs w:val="28"/>
        </w:rPr>
        <w:t>_____________20___</w:t>
      </w:r>
      <w:r w:rsidR="00403E22" w:rsidRPr="00CC1AC6">
        <w:rPr>
          <w:sz w:val="28"/>
          <w:szCs w:val="28"/>
        </w:rPr>
        <w:t>г. № ___</w:t>
      </w:r>
      <w:r w:rsidRPr="00CC1AC6">
        <w:rPr>
          <w:sz w:val="28"/>
          <w:szCs w:val="28"/>
        </w:rPr>
        <w:t xml:space="preserve"> </w:t>
      </w:r>
    </w:p>
    <w:p w14:paraId="7ACC7A4C" w14:textId="77777777" w:rsidR="006105AC" w:rsidRPr="00CC1AC6" w:rsidRDefault="006105AC" w:rsidP="006105AC">
      <w:pPr>
        <w:spacing w:line="276" w:lineRule="auto"/>
        <w:jc w:val="center"/>
        <w:rPr>
          <w:b/>
          <w:sz w:val="28"/>
          <w:szCs w:val="28"/>
        </w:rPr>
      </w:pPr>
    </w:p>
    <w:p w14:paraId="117CA435" w14:textId="78947CDE" w:rsidR="006105AC" w:rsidRPr="009A2A86" w:rsidRDefault="006105AC" w:rsidP="006105AC">
      <w:pPr>
        <w:jc w:val="center"/>
        <w:rPr>
          <w:b/>
          <w:sz w:val="28"/>
          <w:szCs w:val="28"/>
        </w:rPr>
      </w:pPr>
      <w:r w:rsidRPr="009A2A86">
        <w:rPr>
          <w:b/>
          <w:sz w:val="28"/>
          <w:szCs w:val="28"/>
        </w:rPr>
        <w:t xml:space="preserve">о включении в перечень лиц, к которым применяются, могут быть применены </w:t>
      </w:r>
      <w:r w:rsidR="00F07305" w:rsidRPr="009A2A86">
        <w:rPr>
          <w:b/>
          <w:sz w:val="28"/>
          <w:szCs w:val="28"/>
        </w:rPr>
        <w:br/>
      </w:r>
      <w:r w:rsidRPr="009A2A86">
        <w:rPr>
          <w:b/>
          <w:sz w:val="28"/>
          <w:szCs w:val="28"/>
        </w:rPr>
        <w:t>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1E86A8E2" w14:textId="77777777" w:rsidR="006105AC" w:rsidRPr="009A2A86" w:rsidRDefault="006105AC" w:rsidP="006105AC">
      <w:pPr>
        <w:jc w:val="center"/>
        <w:rPr>
          <w:b/>
          <w:sz w:val="28"/>
          <w:szCs w:val="28"/>
        </w:rPr>
      </w:pPr>
    </w:p>
    <w:tbl>
      <w:tblPr>
        <w:tblStyle w:val="af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2915"/>
        <w:gridCol w:w="2918"/>
      </w:tblGrid>
      <w:tr w:rsidR="006105AC" w:rsidRPr="00CC1AC6" w14:paraId="20AB798A" w14:textId="77777777" w:rsidTr="00702F5C">
        <w:tc>
          <w:tcPr>
            <w:tcW w:w="10348" w:type="dxa"/>
            <w:gridSpan w:val="3"/>
          </w:tcPr>
          <w:p w14:paraId="2F09A92A" w14:textId="748C504E" w:rsidR="006105AC" w:rsidRPr="00CC1AC6" w:rsidRDefault="006105AC" w:rsidP="00CC1AC6">
            <w:pPr>
              <w:spacing w:line="276" w:lineRule="auto"/>
              <w:ind w:firstLine="736"/>
              <w:jc w:val="both"/>
              <w:rPr>
                <w:b/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 xml:space="preserve">Настоящим информируем, что Министерством финансов Российской Федерации на основании пункта 7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</w:t>
            </w:r>
            <w:r w:rsidR="00242827">
              <w:rPr>
                <w:sz w:val="28"/>
                <w:szCs w:val="28"/>
              </w:rPr>
              <w:br/>
            </w:r>
            <w:r w:rsidRPr="00CC1AC6">
              <w:rPr>
                <w:sz w:val="28"/>
                <w:szCs w:val="28"/>
              </w:rPr>
              <w:t>и (или) союзов, утвержденных постановлением Правительства Российской Федерации от</w:t>
            </w:r>
            <w:r w:rsidR="00E32E01" w:rsidRPr="00CC1AC6">
              <w:rPr>
                <w:sz w:val="28"/>
                <w:szCs w:val="28"/>
              </w:rPr>
              <w:t xml:space="preserve"> 16 сентября 2022 г. № 1625 (</w:t>
            </w:r>
            <w:r w:rsidR="00CC1AC6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E32E01" w:rsidRPr="00CC1AC6">
              <w:rPr>
                <w:sz w:val="28"/>
                <w:szCs w:val="28"/>
                <w:lang w:eastAsia="ru-RU"/>
              </w:rPr>
              <w:t>)</w:t>
            </w:r>
            <w:r w:rsidR="00E32E01" w:rsidRPr="00CC1AC6">
              <w:rPr>
                <w:sz w:val="28"/>
                <w:szCs w:val="28"/>
              </w:rPr>
              <w:t xml:space="preserve"> </w:t>
            </w:r>
            <w:r w:rsidRPr="00CC1AC6">
              <w:rPr>
                <w:sz w:val="28"/>
                <w:szCs w:val="28"/>
              </w:rPr>
              <w:t>(далее – Правила), принято решение о включении:</w:t>
            </w:r>
          </w:p>
        </w:tc>
      </w:tr>
      <w:tr w:rsidR="006105AC" w:rsidRPr="00CC1AC6" w14:paraId="3E912C32" w14:textId="77777777" w:rsidTr="00702F5C">
        <w:tc>
          <w:tcPr>
            <w:tcW w:w="10348" w:type="dxa"/>
            <w:gridSpan w:val="3"/>
          </w:tcPr>
          <w:p w14:paraId="71BCCB54" w14:textId="4E5A31A1" w:rsidR="00702F5C" w:rsidRDefault="00702F5C" w:rsidP="006105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</w:t>
            </w:r>
          </w:p>
          <w:p w14:paraId="752EDE67" w14:textId="13171C2D" w:rsidR="00702F5C" w:rsidRDefault="00702F5C" w:rsidP="006105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</w:t>
            </w:r>
          </w:p>
          <w:p w14:paraId="78A09EF2" w14:textId="63AF475F" w:rsidR="00702F5C" w:rsidRDefault="00702F5C" w:rsidP="006105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</w:t>
            </w:r>
          </w:p>
          <w:p w14:paraId="5E6322C9" w14:textId="4CEE0A91" w:rsidR="006105AC" w:rsidRPr="00242827" w:rsidRDefault="006105AC" w:rsidP="00610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2827">
              <w:rPr>
                <w:sz w:val="22"/>
                <w:szCs w:val="22"/>
              </w:rPr>
              <w:t>(наименован</w:t>
            </w:r>
            <w:r w:rsidR="00702F5C" w:rsidRPr="00242827">
              <w:rPr>
                <w:sz w:val="22"/>
                <w:szCs w:val="22"/>
              </w:rPr>
              <w:t>ие юридического лица, ОГРН, ИНН</w:t>
            </w:r>
            <w:r w:rsidRPr="00242827">
              <w:rPr>
                <w:sz w:val="22"/>
                <w:szCs w:val="22"/>
              </w:rPr>
              <w:t>)</w:t>
            </w:r>
          </w:p>
          <w:p w14:paraId="3BE440A7" w14:textId="0F84C6AE" w:rsidR="00702F5C" w:rsidRPr="00CC1AC6" w:rsidRDefault="00702F5C" w:rsidP="00702F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6105AC" w:rsidRPr="00CC1AC6" w14:paraId="24276465" w14:textId="77777777" w:rsidTr="00702F5C">
        <w:tc>
          <w:tcPr>
            <w:tcW w:w="10348" w:type="dxa"/>
            <w:gridSpan w:val="3"/>
          </w:tcPr>
          <w:p w14:paraId="18AD93E4" w14:textId="76F5F614" w:rsidR="006105AC" w:rsidRPr="00CC1AC6" w:rsidRDefault="006105AC" w:rsidP="006105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AC6">
              <w:rPr>
                <w:sz w:val="28"/>
                <w:szCs w:val="28"/>
              </w:rPr>
              <w:t>в перечень лиц</w:t>
            </w:r>
            <w:r w:rsidR="00E32E01" w:rsidRPr="00CC1AC6">
              <w:rPr>
                <w:sz w:val="28"/>
                <w:szCs w:val="28"/>
              </w:rPr>
              <w:t xml:space="preserve">, к которым применяются, могут быть применены </w:t>
            </w:r>
            <w:r w:rsidR="00E32E01" w:rsidRPr="00CC1AC6">
              <w:rPr>
                <w:sz w:val="28"/>
                <w:szCs w:val="28"/>
              </w:rPr>
              <w:br/>
              <w:t xml:space="preserve">или на которых распространяются ограничительные меры, введенные иностранными государствами, государственными объединениями и (или) союзами </w:t>
            </w:r>
            <w:r w:rsidR="00E32E01" w:rsidRPr="00CC1AC6">
              <w:rPr>
                <w:sz w:val="28"/>
                <w:szCs w:val="28"/>
              </w:rPr>
              <w:br/>
              <w:t>и (или) государственными (межгосударственными) учреждениями иностранных государств или государственных объединений и (или) союзов</w:t>
            </w:r>
            <w:r w:rsidR="002C22F3" w:rsidRPr="00CC1AC6">
              <w:rPr>
                <w:sz w:val="28"/>
                <w:szCs w:val="28"/>
              </w:rPr>
              <w:t xml:space="preserve"> (далее – перечень лиц)</w:t>
            </w:r>
            <w:r w:rsidR="00E32E01" w:rsidRPr="00CC1AC6">
              <w:rPr>
                <w:sz w:val="28"/>
                <w:szCs w:val="28"/>
              </w:rPr>
              <w:t>,</w:t>
            </w:r>
            <w:r w:rsidR="00F31EDD">
              <w:rPr>
                <w:sz w:val="28"/>
                <w:szCs w:val="28"/>
              </w:rPr>
              <w:t xml:space="preserve"> на основании подпункта «__</w:t>
            </w:r>
            <w:r w:rsidR="00E048BB" w:rsidRPr="00CC1AC6">
              <w:rPr>
                <w:sz w:val="28"/>
                <w:szCs w:val="28"/>
              </w:rPr>
              <w:t>» пункта 2 Правил</w:t>
            </w:r>
            <w:r w:rsidR="00242827">
              <w:rPr>
                <w:sz w:val="28"/>
                <w:szCs w:val="28"/>
              </w:rPr>
              <w:t>, о чем «__</w:t>
            </w:r>
            <w:r w:rsidR="00F31EDD">
              <w:rPr>
                <w:sz w:val="28"/>
                <w:szCs w:val="28"/>
              </w:rPr>
              <w:t xml:space="preserve">» ___________ </w:t>
            </w:r>
            <w:r w:rsidRPr="00CC1AC6">
              <w:rPr>
                <w:sz w:val="28"/>
                <w:szCs w:val="28"/>
              </w:rPr>
              <w:t>20____</w:t>
            </w:r>
            <w:r w:rsidR="00F31EDD">
              <w:rPr>
                <w:sz w:val="28"/>
                <w:szCs w:val="28"/>
              </w:rPr>
              <w:t xml:space="preserve"> </w:t>
            </w:r>
            <w:r w:rsidRPr="00CC1AC6">
              <w:rPr>
                <w:sz w:val="28"/>
                <w:szCs w:val="28"/>
              </w:rPr>
              <w:t xml:space="preserve">г. </w:t>
            </w:r>
            <w:r w:rsidR="00242827">
              <w:rPr>
                <w:sz w:val="28"/>
                <w:szCs w:val="28"/>
              </w:rPr>
              <w:br/>
            </w:r>
            <w:r w:rsidRPr="00CC1AC6">
              <w:rPr>
                <w:sz w:val="28"/>
                <w:szCs w:val="28"/>
              </w:rPr>
              <w:t>в перечень лиц внесена соответствующая запись.</w:t>
            </w:r>
          </w:p>
          <w:p w14:paraId="560F4DC5" w14:textId="23C90548" w:rsidR="00E32E01" w:rsidRPr="00CC1AC6" w:rsidRDefault="00E32E01" w:rsidP="00702F5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2F5C" w14:paraId="157EE9DC" w14:textId="77777777" w:rsidTr="00702F5C">
        <w:tc>
          <w:tcPr>
            <w:tcW w:w="4556" w:type="dxa"/>
          </w:tcPr>
          <w:p w14:paraId="61087BC8" w14:textId="28EC1949" w:rsidR="00702F5C" w:rsidRPr="00702F5C" w:rsidRDefault="00702F5C" w:rsidP="00242827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____________ </w:t>
            </w:r>
            <w:r w:rsidRPr="00242827">
              <w:rPr>
                <w:sz w:val="22"/>
                <w:szCs w:val="22"/>
              </w:rPr>
              <w:t xml:space="preserve">(наименование должности </w:t>
            </w:r>
            <w:r w:rsidR="00242827">
              <w:rPr>
                <w:sz w:val="22"/>
                <w:szCs w:val="22"/>
              </w:rPr>
              <w:br/>
            </w:r>
            <w:r w:rsidRPr="00242827">
              <w:rPr>
                <w:sz w:val="22"/>
                <w:szCs w:val="22"/>
              </w:rPr>
              <w:t>должностного лица)</w:t>
            </w:r>
          </w:p>
        </w:tc>
        <w:tc>
          <w:tcPr>
            <w:tcW w:w="2893" w:type="dxa"/>
          </w:tcPr>
          <w:p w14:paraId="1D81A444" w14:textId="57CB8FF9" w:rsidR="00702F5C" w:rsidRPr="00702F5C" w:rsidRDefault="00702F5C" w:rsidP="00702F5C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 </w:t>
            </w:r>
            <w:r w:rsidRPr="00242827">
              <w:rPr>
                <w:sz w:val="22"/>
                <w:szCs w:val="22"/>
              </w:rPr>
              <w:t>(ФИО должностного лица)</w:t>
            </w:r>
          </w:p>
        </w:tc>
        <w:tc>
          <w:tcPr>
            <w:tcW w:w="2899" w:type="dxa"/>
          </w:tcPr>
          <w:p w14:paraId="11877ACE" w14:textId="65B08DC0" w:rsidR="00702F5C" w:rsidRPr="00702F5C" w:rsidRDefault="00702F5C" w:rsidP="00702F5C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 </w:t>
            </w:r>
            <w:r w:rsidRPr="00242827">
              <w:rPr>
                <w:sz w:val="22"/>
                <w:szCs w:val="22"/>
              </w:rPr>
              <w:t xml:space="preserve">(подпись </w:t>
            </w:r>
            <w:r w:rsidRPr="00242827">
              <w:rPr>
                <w:sz w:val="22"/>
                <w:szCs w:val="22"/>
              </w:rPr>
              <w:br/>
              <w:t>должностного лица)</w:t>
            </w:r>
          </w:p>
        </w:tc>
      </w:tr>
    </w:tbl>
    <w:p w14:paraId="794EFE50" w14:textId="4064C6A0" w:rsidR="006105AC" w:rsidRDefault="006105AC" w:rsidP="006105AC">
      <w:pPr>
        <w:suppressAutoHyphens w:val="0"/>
        <w:rPr>
          <w:sz w:val="26"/>
          <w:szCs w:val="26"/>
        </w:rPr>
      </w:pPr>
    </w:p>
    <w:p w14:paraId="7524BFB7" w14:textId="4E56BC05" w:rsidR="00702F5C" w:rsidRDefault="00702F5C" w:rsidP="006105AC">
      <w:pPr>
        <w:suppressAutoHyphens w:val="0"/>
        <w:rPr>
          <w:sz w:val="26"/>
          <w:szCs w:val="26"/>
        </w:rPr>
      </w:pPr>
    </w:p>
    <w:p w14:paraId="7077DFF5" w14:textId="4368AE4F" w:rsidR="00702F5C" w:rsidRDefault="00702F5C" w:rsidP="006105AC">
      <w:pPr>
        <w:suppressAutoHyphens w:val="0"/>
        <w:rPr>
          <w:sz w:val="26"/>
          <w:szCs w:val="26"/>
        </w:rPr>
      </w:pPr>
    </w:p>
    <w:p w14:paraId="21F3DEE6" w14:textId="3F655896" w:rsidR="00702F5C" w:rsidRDefault="00702F5C" w:rsidP="006105AC">
      <w:pPr>
        <w:suppressAutoHyphens w:val="0"/>
        <w:rPr>
          <w:sz w:val="26"/>
          <w:szCs w:val="26"/>
        </w:rPr>
      </w:pPr>
    </w:p>
    <w:p w14:paraId="2E04583F" w14:textId="77777777" w:rsidR="00702F5C" w:rsidRPr="003609AF" w:rsidRDefault="00702F5C" w:rsidP="006105AC">
      <w:pPr>
        <w:suppressAutoHyphens w:val="0"/>
        <w:rPr>
          <w:sz w:val="26"/>
          <w:szCs w:val="26"/>
        </w:rPr>
        <w:sectPr w:rsidR="00702F5C" w:rsidRPr="003609AF" w:rsidSect="00702F5C">
          <w:footnotePr>
            <w:numRestart w:val="eachSect"/>
          </w:foot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DAA29AD" w14:textId="7FE7C952" w:rsidR="00306C13" w:rsidRPr="003A6A4C" w:rsidRDefault="00306C13" w:rsidP="00306C13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5</w:t>
      </w:r>
    </w:p>
    <w:p w14:paraId="440DA252" w14:textId="77777777" w:rsidR="00306C13" w:rsidRPr="003A6A4C" w:rsidRDefault="00306C13" w:rsidP="00306C13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к приказу Министерства финансов</w:t>
      </w:r>
    </w:p>
    <w:p w14:paraId="5A1900C6" w14:textId="77777777" w:rsidR="00306C13" w:rsidRPr="003A6A4C" w:rsidRDefault="00306C13" w:rsidP="00306C13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Российской Федерации</w:t>
      </w:r>
    </w:p>
    <w:p w14:paraId="0C3F95BB" w14:textId="03442E29" w:rsidR="00306C13" w:rsidRDefault="00306C13" w:rsidP="00306C13">
      <w:pPr>
        <w:ind w:left="5954"/>
        <w:jc w:val="center"/>
        <w:rPr>
          <w:sz w:val="28"/>
          <w:szCs w:val="26"/>
        </w:rPr>
      </w:pPr>
      <w:r w:rsidRPr="003A6A4C">
        <w:rPr>
          <w:sz w:val="28"/>
          <w:szCs w:val="26"/>
        </w:rPr>
        <w:t>от __ ______ 2022 г. № ___н</w:t>
      </w:r>
    </w:p>
    <w:p w14:paraId="69AB7FD5" w14:textId="5203454C" w:rsidR="00306C13" w:rsidRDefault="00306C13" w:rsidP="00306C13">
      <w:pPr>
        <w:ind w:left="5954"/>
        <w:jc w:val="center"/>
        <w:rPr>
          <w:sz w:val="28"/>
          <w:szCs w:val="26"/>
        </w:rPr>
      </w:pPr>
    </w:p>
    <w:p w14:paraId="62865172" w14:textId="77777777" w:rsidR="00CC1AC6" w:rsidRPr="003A6A4C" w:rsidRDefault="00CC1AC6" w:rsidP="00306C13">
      <w:pPr>
        <w:ind w:left="5954"/>
        <w:jc w:val="center"/>
        <w:rPr>
          <w:sz w:val="28"/>
          <w:szCs w:val="26"/>
        </w:rPr>
      </w:pPr>
    </w:p>
    <w:p w14:paraId="2553481D" w14:textId="77777777" w:rsidR="00BE2065" w:rsidRPr="00BE2065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BE2065">
        <w:rPr>
          <w:sz w:val="28"/>
          <w:szCs w:val="28"/>
        </w:rPr>
        <w:t>Форма</w:t>
      </w:r>
    </w:p>
    <w:p w14:paraId="31869B61" w14:textId="77777777" w:rsidR="004A4696" w:rsidRPr="00BE2065" w:rsidRDefault="004A4696" w:rsidP="004A4696">
      <w:pPr>
        <w:ind w:firstLine="7230"/>
        <w:jc w:val="right"/>
        <w:rPr>
          <w:sz w:val="28"/>
          <w:szCs w:val="28"/>
        </w:rPr>
      </w:pPr>
    </w:p>
    <w:p w14:paraId="1403A558" w14:textId="77777777" w:rsidR="004A4696" w:rsidRPr="00BE2065" w:rsidRDefault="004A4696" w:rsidP="004A4696">
      <w:pPr>
        <w:ind w:firstLine="7230"/>
        <w:jc w:val="right"/>
        <w:rPr>
          <w:sz w:val="28"/>
          <w:szCs w:val="28"/>
        </w:rPr>
      </w:pPr>
    </w:p>
    <w:p w14:paraId="6AEAD0EC" w14:textId="77777777" w:rsidR="004A4696" w:rsidRPr="00BE2065" w:rsidRDefault="004A4696" w:rsidP="004A4696">
      <w:pPr>
        <w:ind w:firstLine="7230"/>
        <w:jc w:val="right"/>
        <w:rPr>
          <w:sz w:val="28"/>
          <w:szCs w:val="28"/>
        </w:rPr>
      </w:pPr>
    </w:p>
    <w:p w14:paraId="25B007A2" w14:textId="5A9A7ABC" w:rsidR="006F3AC7" w:rsidRPr="00BE2065" w:rsidRDefault="004A4696" w:rsidP="004A4696">
      <w:pPr>
        <w:jc w:val="center"/>
        <w:rPr>
          <w:b/>
          <w:caps/>
          <w:sz w:val="28"/>
          <w:szCs w:val="28"/>
        </w:rPr>
      </w:pPr>
      <w:r w:rsidRPr="00BE2065">
        <w:rPr>
          <w:b/>
          <w:caps/>
          <w:sz w:val="28"/>
          <w:szCs w:val="28"/>
        </w:rPr>
        <w:t>П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е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р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е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ч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е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>н</w:t>
      </w:r>
      <w:r w:rsidR="00CC1AC6">
        <w:rPr>
          <w:b/>
          <w:caps/>
          <w:sz w:val="28"/>
          <w:szCs w:val="28"/>
        </w:rPr>
        <w:t xml:space="preserve"> </w:t>
      </w:r>
      <w:r w:rsidRPr="00BE2065">
        <w:rPr>
          <w:b/>
          <w:caps/>
          <w:sz w:val="28"/>
          <w:szCs w:val="28"/>
        </w:rPr>
        <w:t xml:space="preserve">ь </w:t>
      </w:r>
    </w:p>
    <w:p w14:paraId="4D5DD12A" w14:textId="559DE6E7" w:rsidR="004A4696" w:rsidRPr="00BE2065" w:rsidRDefault="004A4696" w:rsidP="004A4696">
      <w:pPr>
        <w:jc w:val="center"/>
        <w:rPr>
          <w:b/>
          <w:sz w:val="28"/>
          <w:szCs w:val="28"/>
        </w:rPr>
      </w:pPr>
      <w:r w:rsidRPr="00BE2065">
        <w:rPr>
          <w:b/>
          <w:sz w:val="28"/>
          <w:szCs w:val="28"/>
        </w:rPr>
        <w:t>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232E1399" w14:textId="77777777" w:rsidR="004A4696" w:rsidRPr="006F3AC7" w:rsidRDefault="004A4696" w:rsidP="004A4696">
      <w:pPr>
        <w:jc w:val="center"/>
        <w:rPr>
          <w:sz w:val="28"/>
          <w:szCs w:val="28"/>
        </w:rPr>
      </w:pPr>
    </w:p>
    <w:p w14:paraId="39B2982B" w14:textId="77777777" w:rsidR="004A4696" w:rsidRPr="006F3AC7" w:rsidRDefault="004A4696" w:rsidP="004A4696">
      <w:pPr>
        <w:ind w:left="1560"/>
        <w:jc w:val="center"/>
        <w:rPr>
          <w:sz w:val="28"/>
          <w:szCs w:val="28"/>
        </w:rPr>
      </w:pPr>
    </w:p>
    <w:tbl>
      <w:tblPr>
        <w:tblW w:w="542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229"/>
        <w:gridCol w:w="1229"/>
        <w:gridCol w:w="1229"/>
        <w:gridCol w:w="1229"/>
        <w:gridCol w:w="1229"/>
        <w:gridCol w:w="1229"/>
        <w:gridCol w:w="1229"/>
        <w:gridCol w:w="1222"/>
      </w:tblGrid>
      <w:tr w:rsidR="004A4696" w:rsidRPr="006F3AC7" w14:paraId="7A861347" w14:textId="77777777" w:rsidTr="00A42B3F">
        <w:tc>
          <w:tcPr>
            <w:tcW w:w="555" w:type="pct"/>
          </w:tcPr>
          <w:p w14:paraId="13847D52" w14:textId="60FA84C8" w:rsidR="004A4696" w:rsidRPr="00BE2065" w:rsidRDefault="004A4696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 xml:space="preserve">Полное </w:t>
            </w:r>
            <w:r w:rsidR="00A42B3F">
              <w:rPr>
                <w:sz w:val="28"/>
                <w:szCs w:val="28"/>
              </w:rPr>
              <w:br/>
            </w:r>
            <w:r w:rsidRPr="00BE2065">
              <w:rPr>
                <w:sz w:val="28"/>
                <w:szCs w:val="28"/>
              </w:rPr>
              <w:t>и сокращен</w:t>
            </w:r>
            <w:r w:rsidR="00A42B3F">
              <w:rPr>
                <w:sz w:val="28"/>
                <w:szCs w:val="28"/>
              </w:rPr>
              <w:t>ное (при наличии) наимено</w:t>
            </w:r>
            <w:r w:rsidR="00AC61EF">
              <w:rPr>
                <w:sz w:val="28"/>
                <w:szCs w:val="28"/>
              </w:rPr>
              <w:t>ва</w:t>
            </w:r>
            <w:r w:rsidRPr="00BE2065">
              <w:rPr>
                <w:sz w:val="28"/>
                <w:szCs w:val="28"/>
              </w:rPr>
              <w:t>ние лица</w:t>
            </w:r>
          </w:p>
        </w:tc>
        <w:tc>
          <w:tcPr>
            <w:tcW w:w="556" w:type="pct"/>
          </w:tcPr>
          <w:p w14:paraId="5CC86224" w14:textId="58B54A68" w:rsidR="004A4696" w:rsidRPr="00BE2065" w:rsidRDefault="004A4696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 xml:space="preserve">Адрес </w:t>
            </w:r>
            <w:r w:rsidR="00A42B3F">
              <w:rPr>
                <w:sz w:val="28"/>
                <w:szCs w:val="28"/>
              </w:rPr>
              <w:br/>
            </w:r>
            <w:r w:rsidRPr="00BE2065">
              <w:rPr>
                <w:sz w:val="28"/>
                <w:szCs w:val="28"/>
              </w:rPr>
              <w:t>в пределах места нахождения юридического лица</w:t>
            </w:r>
          </w:p>
        </w:tc>
        <w:tc>
          <w:tcPr>
            <w:tcW w:w="556" w:type="pct"/>
          </w:tcPr>
          <w:p w14:paraId="0E69F77E" w14:textId="4B77448B" w:rsidR="004A4696" w:rsidRPr="00BE2065" w:rsidRDefault="00024464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Основной государственный регистрационный номер </w:t>
            </w:r>
          </w:p>
        </w:tc>
        <w:tc>
          <w:tcPr>
            <w:tcW w:w="556" w:type="pct"/>
          </w:tcPr>
          <w:p w14:paraId="12484C48" w14:textId="24A9DCD5" w:rsidR="004A4696" w:rsidRPr="00BE2065" w:rsidRDefault="003D6335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Идентификационный номер налогоплательщика</w:t>
            </w:r>
          </w:p>
          <w:p w14:paraId="7AA31FC6" w14:textId="77777777" w:rsidR="004A4696" w:rsidRPr="00BE2065" w:rsidRDefault="004A4696" w:rsidP="00AC61EF">
            <w:pPr>
              <w:suppressAutoHyphens w:val="0"/>
              <w:ind w:right="-53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F06E2EB" w14:textId="612034C7" w:rsidR="004A4696" w:rsidRPr="00BE2065" w:rsidRDefault="004A4696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Дата</w:t>
            </w:r>
            <w:r w:rsidR="00A42B3F">
              <w:rPr>
                <w:sz w:val="28"/>
                <w:szCs w:val="28"/>
              </w:rPr>
              <w:t xml:space="preserve"> </w:t>
            </w:r>
            <w:r w:rsidRPr="00BE2065">
              <w:rPr>
                <w:sz w:val="28"/>
                <w:szCs w:val="28"/>
              </w:rPr>
              <w:t>включения</w:t>
            </w:r>
          </w:p>
        </w:tc>
        <w:tc>
          <w:tcPr>
            <w:tcW w:w="556" w:type="pct"/>
          </w:tcPr>
          <w:p w14:paraId="263C321B" w14:textId="6CDBB95A" w:rsidR="004A4696" w:rsidRPr="00BE2065" w:rsidRDefault="004A4696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Основание включения</w:t>
            </w:r>
          </w:p>
        </w:tc>
        <w:tc>
          <w:tcPr>
            <w:tcW w:w="556" w:type="pct"/>
          </w:tcPr>
          <w:p w14:paraId="6E5AFC63" w14:textId="172097DF" w:rsidR="004A4696" w:rsidRPr="00BE2065" w:rsidRDefault="004A4696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Срок, на который лицо включено</w:t>
            </w:r>
          </w:p>
          <w:p w14:paraId="33916637" w14:textId="77777777" w:rsidR="004A4696" w:rsidRPr="00BE2065" w:rsidRDefault="004A4696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56" w:type="pct"/>
          </w:tcPr>
          <w:p w14:paraId="7CE4A3AD" w14:textId="77777777" w:rsidR="00A42B3F" w:rsidRDefault="00F31EDD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42B3F">
              <w:rPr>
                <w:sz w:val="28"/>
                <w:szCs w:val="28"/>
              </w:rPr>
              <w:t xml:space="preserve"> </w:t>
            </w:r>
          </w:p>
          <w:p w14:paraId="6C0B1662" w14:textId="7ACBF0DF" w:rsidR="004A4696" w:rsidRPr="00BE2065" w:rsidRDefault="004A4696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исключения</w:t>
            </w:r>
          </w:p>
        </w:tc>
        <w:tc>
          <w:tcPr>
            <w:tcW w:w="556" w:type="pct"/>
          </w:tcPr>
          <w:p w14:paraId="0066959B" w14:textId="3C39EB60" w:rsidR="004A4696" w:rsidRPr="00BE2065" w:rsidRDefault="004A4696" w:rsidP="00A42B3F">
            <w:pPr>
              <w:suppressAutoHyphens w:val="0"/>
              <w:jc w:val="center"/>
              <w:rPr>
                <w:sz w:val="28"/>
                <w:szCs w:val="28"/>
              </w:rPr>
            </w:pPr>
            <w:r w:rsidRPr="00BE2065">
              <w:rPr>
                <w:sz w:val="28"/>
                <w:szCs w:val="28"/>
              </w:rPr>
              <w:t>Основание исключения</w:t>
            </w:r>
          </w:p>
        </w:tc>
      </w:tr>
      <w:tr w:rsidR="004A4696" w:rsidRPr="006F3AC7" w14:paraId="56F70A91" w14:textId="77777777" w:rsidTr="00A42B3F">
        <w:tc>
          <w:tcPr>
            <w:tcW w:w="555" w:type="pct"/>
          </w:tcPr>
          <w:p w14:paraId="049E7EF0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F786D84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A0E40DC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6FDB24F1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5251667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AD95A24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F63E00F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5977623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E9C22FC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4A4696" w:rsidRPr="006F3AC7" w14:paraId="532F0D37" w14:textId="77777777" w:rsidTr="00A42B3F">
        <w:tc>
          <w:tcPr>
            <w:tcW w:w="555" w:type="pct"/>
          </w:tcPr>
          <w:p w14:paraId="5E5D4187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AA7C49D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12E9C71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043479FD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6C3897B4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220C874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EB6F1EA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B6B8DCD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82BCB9C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4A4696" w:rsidRPr="006F3AC7" w14:paraId="28E842B4" w14:textId="77777777" w:rsidTr="00A42B3F">
        <w:tc>
          <w:tcPr>
            <w:tcW w:w="555" w:type="pct"/>
          </w:tcPr>
          <w:p w14:paraId="4F1AE640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5FFF4F9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765D87C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92EF9B1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1A2DE3AE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6D843EBC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056798CD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25DB687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103052E1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4A4696" w:rsidRPr="006F3AC7" w14:paraId="5336956C" w14:textId="77777777" w:rsidTr="00A42B3F">
        <w:tc>
          <w:tcPr>
            <w:tcW w:w="555" w:type="pct"/>
          </w:tcPr>
          <w:p w14:paraId="7153B95F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3FB6461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E46A23F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06CB2FE5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BF911F9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D33569F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158EF173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27D17A88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2A567E43" w14:textId="77777777" w:rsidR="004A4696" w:rsidRPr="00BE2065" w:rsidRDefault="004A4696" w:rsidP="001868B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0F3C34" w14:textId="77777777" w:rsidR="004A4696" w:rsidRPr="00BE2065" w:rsidRDefault="004A4696" w:rsidP="004A4696">
      <w:pPr>
        <w:suppressAutoHyphens w:val="0"/>
        <w:rPr>
          <w:sz w:val="28"/>
          <w:szCs w:val="28"/>
        </w:rPr>
        <w:sectPr w:rsidR="004A4696" w:rsidRPr="00BE2065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69621246" w14:textId="26EC9F59" w:rsidR="00306C13" w:rsidRPr="00702F5C" w:rsidRDefault="00306C13" w:rsidP="00306C13">
      <w:pPr>
        <w:ind w:left="5954"/>
        <w:jc w:val="center"/>
        <w:rPr>
          <w:sz w:val="28"/>
          <w:szCs w:val="28"/>
        </w:rPr>
      </w:pPr>
      <w:r w:rsidRPr="00702F5C">
        <w:rPr>
          <w:sz w:val="28"/>
          <w:szCs w:val="28"/>
        </w:rPr>
        <w:t>Приложение № 6</w:t>
      </w:r>
    </w:p>
    <w:p w14:paraId="72640515" w14:textId="77777777" w:rsidR="00306C13" w:rsidRPr="00702F5C" w:rsidRDefault="00306C13" w:rsidP="00306C13">
      <w:pPr>
        <w:ind w:left="5954"/>
        <w:jc w:val="center"/>
        <w:rPr>
          <w:sz w:val="28"/>
          <w:szCs w:val="28"/>
        </w:rPr>
      </w:pPr>
      <w:r w:rsidRPr="00702F5C">
        <w:rPr>
          <w:sz w:val="28"/>
          <w:szCs w:val="28"/>
        </w:rPr>
        <w:t>к приказу Министерства финансов</w:t>
      </w:r>
    </w:p>
    <w:p w14:paraId="0223E7ED" w14:textId="77777777" w:rsidR="00306C13" w:rsidRPr="00702F5C" w:rsidRDefault="00306C13" w:rsidP="00306C13">
      <w:pPr>
        <w:ind w:left="5954"/>
        <w:jc w:val="center"/>
        <w:rPr>
          <w:sz w:val="28"/>
          <w:szCs w:val="28"/>
        </w:rPr>
      </w:pPr>
      <w:r w:rsidRPr="00702F5C">
        <w:rPr>
          <w:sz w:val="28"/>
          <w:szCs w:val="28"/>
        </w:rPr>
        <w:t>Российской Федерации</w:t>
      </w:r>
    </w:p>
    <w:p w14:paraId="368514CA" w14:textId="77777777" w:rsidR="00306C13" w:rsidRPr="00702F5C" w:rsidRDefault="00306C13" w:rsidP="00306C13">
      <w:pPr>
        <w:ind w:left="5954"/>
        <w:jc w:val="center"/>
        <w:rPr>
          <w:sz w:val="28"/>
          <w:szCs w:val="28"/>
        </w:rPr>
      </w:pPr>
      <w:r w:rsidRPr="00702F5C">
        <w:rPr>
          <w:sz w:val="28"/>
          <w:szCs w:val="28"/>
        </w:rPr>
        <w:t>от __ ______ 2022 г. № ___н</w:t>
      </w:r>
    </w:p>
    <w:p w14:paraId="4ACB1AEE" w14:textId="21CC74A7" w:rsidR="00FB0F3F" w:rsidRPr="00702F5C" w:rsidRDefault="00FB0F3F" w:rsidP="00FB0F3F">
      <w:pPr>
        <w:suppressAutoHyphens w:val="0"/>
        <w:ind w:left="5670"/>
        <w:jc w:val="center"/>
        <w:rPr>
          <w:sz w:val="28"/>
          <w:szCs w:val="28"/>
        </w:rPr>
      </w:pPr>
    </w:p>
    <w:p w14:paraId="3BA3FEBD" w14:textId="77777777" w:rsidR="00306C13" w:rsidRPr="00702F5C" w:rsidRDefault="00306C13" w:rsidP="00FB0F3F">
      <w:pPr>
        <w:suppressAutoHyphens w:val="0"/>
        <w:ind w:left="5670"/>
        <w:jc w:val="center"/>
        <w:rPr>
          <w:sz w:val="28"/>
          <w:szCs w:val="28"/>
        </w:rPr>
      </w:pPr>
    </w:p>
    <w:p w14:paraId="6D369041" w14:textId="77777777" w:rsidR="00BE2065" w:rsidRPr="00702F5C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702F5C">
        <w:rPr>
          <w:sz w:val="28"/>
          <w:szCs w:val="28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B0F3F" w:rsidRPr="00702F5C" w14:paraId="613C0FD5" w14:textId="77777777" w:rsidTr="001868BD">
        <w:tc>
          <w:tcPr>
            <w:tcW w:w="5098" w:type="dxa"/>
          </w:tcPr>
          <w:p w14:paraId="3F618C02" w14:textId="77777777" w:rsidR="00FB0F3F" w:rsidRPr="00702F5C" w:rsidRDefault="00FB0F3F" w:rsidP="001868B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1C450BDC" w14:textId="77777777" w:rsidR="00FB0F3F" w:rsidRPr="00702F5C" w:rsidRDefault="00FB0F3F" w:rsidP="001868BD">
            <w:pPr>
              <w:suppressAutoHyphens w:val="0"/>
              <w:rPr>
                <w:sz w:val="28"/>
                <w:szCs w:val="28"/>
              </w:rPr>
            </w:pPr>
          </w:p>
          <w:p w14:paraId="1FE4B650" w14:textId="77777777" w:rsidR="00FB0F3F" w:rsidRPr="00702F5C" w:rsidRDefault="00FB0F3F" w:rsidP="001868BD">
            <w:pPr>
              <w:suppressAutoHyphens w:val="0"/>
              <w:ind w:left="1174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>(наименование получателя,</w:t>
            </w:r>
          </w:p>
          <w:p w14:paraId="2432E82A" w14:textId="77777777" w:rsidR="00FB0F3F" w:rsidRPr="00702F5C" w:rsidRDefault="00FB0F3F" w:rsidP="001868BD">
            <w:pPr>
              <w:suppressAutoHyphens w:val="0"/>
              <w:ind w:left="1174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>адрес, указанный в заявлении)</w:t>
            </w:r>
          </w:p>
          <w:p w14:paraId="50016993" w14:textId="77777777" w:rsidR="00FB0F3F" w:rsidRPr="00702F5C" w:rsidRDefault="00FB0F3F" w:rsidP="001868BD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14:paraId="583839A4" w14:textId="77777777" w:rsidR="00FB0F3F" w:rsidRDefault="00FB0F3F" w:rsidP="00FB0F3F">
      <w:pPr>
        <w:suppressAutoHyphens w:val="0"/>
        <w:rPr>
          <w:sz w:val="26"/>
          <w:szCs w:val="26"/>
        </w:rPr>
      </w:pPr>
    </w:p>
    <w:p w14:paraId="25C8C611" w14:textId="5E4E281C" w:rsidR="00FB0F3F" w:rsidRPr="00702F5C" w:rsidRDefault="00FB0F3F" w:rsidP="00FB0F3F">
      <w:pPr>
        <w:suppressAutoHyphens w:val="0"/>
        <w:jc w:val="center"/>
        <w:rPr>
          <w:b/>
          <w:sz w:val="28"/>
          <w:szCs w:val="28"/>
        </w:rPr>
      </w:pPr>
      <w:r w:rsidRPr="00702F5C">
        <w:rPr>
          <w:b/>
          <w:sz w:val="28"/>
          <w:szCs w:val="28"/>
        </w:rPr>
        <w:t>У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В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Е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Д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О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М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Л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Е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Н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>И</w:t>
      </w:r>
      <w:r w:rsidR="00CC1AC6" w:rsidRPr="00702F5C">
        <w:rPr>
          <w:b/>
          <w:sz w:val="28"/>
          <w:szCs w:val="28"/>
        </w:rPr>
        <w:t xml:space="preserve"> </w:t>
      </w:r>
      <w:r w:rsidRPr="00702F5C">
        <w:rPr>
          <w:b/>
          <w:sz w:val="28"/>
          <w:szCs w:val="28"/>
        </w:rPr>
        <w:t xml:space="preserve">Е </w:t>
      </w:r>
    </w:p>
    <w:p w14:paraId="22634089" w14:textId="4C800E74" w:rsidR="00FB0F3F" w:rsidRPr="00F31EDD" w:rsidRDefault="00FB0F3F" w:rsidP="00FB0F3F">
      <w:pPr>
        <w:suppressAutoHyphens w:val="0"/>
        <w:jc w:val="center"/>
        <w:rPr>
          <w:sz w:val="28"/>
          <w:szCs w:val="28"/>
        </w:rPr>
      </w:pPr>
      <w:r w:rsidRPr="00702F5C">
        <w:rPr>
          <w:b/>
          <w:sz w:val="28"/>
          <w:szCs w:val="28"/>
        </w:rPr>
        <w:br/>
      </w:r>
      <w:r w:rsidR="00CC4C36" w:rsidRPr="00702F5C">
        <w:rPr>
          <w:sz w:val="28"/>
          <w:szCs w:val="28"/>
        </w:rPr>
        <w:t xml:space="preserve">от </w:t>
      </w:r>
      <w:r w:rsidR="00CC4C36" w:rsidRPr="00F31EDD">
        <w:rPr>
          <w:sz w:val="28"/>
          <w:szCs w:val="28"/>
        </w:rPr>
        <w:t xml:space="preserve">«___» ____________20_____г. </w:t>
      </w:r>
      <w:r w:rsidRPr="00F31EDD">
        <w:rPr>
          <w:sz w:val="28"/>
          <w:szCs w:val="28"/>
        </w:rPr>
        <w:t xml:space="preserve">№ </w:t>
      </w:r>
      <w:r w:rsidR="00CC4C36" w:rsidRPr="00F31EDD">
        <w:rPr>
          <w:sz w:val="28"/>
          <w:szCs w:val="28"/>
        </w:rPr>
        <w:t>____</w:t>
      </w:r>
    </w:p>
    <w:p w14:paraId="54AF90C0" w14:textId="77777777" w:rsidR="00FB0F3F" w:rsidRPr="00702F5C" w:rsidRDefault="00FB0F3F" w:rsidP="00FB0F3F">
      <w:pPr>
        <w:suppressAutoHyphens w:val="0"/>
        <w:jc w:val="center"/>
        <w:rPr>
          <w:b/>
          <w:sz w:val="28"/>
          <w:szCs w:val="28"/>
        </w:rPr>
      </w:pPr>
    </w:p>
    <w:p w14:paraId="6E50EC71" w14:textId="4F237E8D" w:rsidR="00FB0F3F" w:rsidRPr="00A42B3F" w:rsidRDefault="00FB0F3F" w:rsidP="00FB0F3F">
      <w:pPr>
        <w:suppressAutoHyphens w:val="0"/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>об отказе во включении в перечень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318B8AF6" w14:textId="5A5AE848" w:rsidR="00FB0F3F" w:rsidRPr="00702F5C" w:rsidRDefault="00FB0F3F" w:rsidP="00FB0F3F">
      <w:pPr>
        <w:jc w:val="center"/>
        <w:rPr>
          <w:sz w:val="28"/>
          <w:szCs w:val="28"/>
        </w:rPr>
      </w:pPr>
    </w:p>
    <w:tbl>
      <w:tblPr>
        <w:tblW w:w="10352" w:type="dxa"/>
        <w:tblInd w:w="-1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318"/>
        <w:gridCol w:w="3389"/>
      </w:tblGrid>
      <w:tr w:rsidR="00FB0F3F" w:rsidRPr="00702F5C" w14:paraId="168D7AB7" w14:textId="77777777" w:rsidTr="001868BD">
        <w:tc>
          <w:tcPr>
            <w:tcW w:w="10352" w:type="dxa"/>
            <w:gridSpan w:val="3"/>
          </w:tcPr>
          <w:p w14:paraId="10CA547B" w14:textId="0FB44510" w:rsidR="00FB0F3F" w:rsidRPr="00702F5C" w:rsidRDefault="00FB0F3F" w:rsidP="001868BD">
            <w:pPr>
              <w:suppressAutoHyphens w:val="0"/>
              <w:ind w:firstLine="8"/>
              <w:jc w:val="both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Настоящим информируем, что Министерством финансов Российской Федерации </w:t>
            </w:r>
            <w:r w:rsidRPr="00702F5C">
              <w:rPr>
                <w:sz w:val="28"/>
                <w:szCs w:val="28"/>
              </w:rPr>
              <w:br/>
              <w:t xml:space="preserve">на основании пункта 7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      </w:r>
            <w:r w:rsidR="009D6E2B">
              <w:rPr>
                <w:sz w:val="28"/>
                <w:szCs w:val="28"/>
              </w:rPr>
              <w:br/>
            </w:r>
            <w:r w:rsidRPr="00702F5C">
              <w:rPr>
                <w:sz w:val="28"/>
                <w:szCs w:val="28"/>
              </w:rPr>
              <w:t xml:space="preserve">и (или) союзами и (или) государственными (межгосударственными) учреждениями </w:t>
            </w:r>
            <w:r w:rsidR="009D6E2B">
              <w:rPr>
                <w:sz w:val="28"/>
                <w:szCs w:val="28"/>
              </w:rPr>
              <w:br/>
            </w:r>
            <w:r w:rsidRPr="00702F5C">
              <w:rPr>
                <w:sz w:val="28"/>
                <w:szCs w:val="28"/>
              </w:rPr>
              <w:t xml:space="preserve">иностранных государств или государственных объединений и (или) союзов, </w:t>
            </w:r>
            <w:r w:rsidR="009D6E2B">
              <w:rPr>
                <w:sz w:val="28"/>
                <w:szCs w:val="28"/>
              </w:rPr>
              <w:br/>
            </w:r>
            <w:r w:rsidR="00F31EDD" w:rsidRPr="00CC1AC6">
              <w:rPr>
                <w:sz w:val="28"/>
                <w:szCs w:val="28"/>
              </w:rPr>
              <w:t xml:space="preserve">утвержденных постановлением Правительства Российской Федерации </w:t>
            </w:r>
            <w:r w:rsidR="009D6E2B">
              <w:rPr>
                <w:sz w:val="28"/>
                <w:szCs w:val="28"/>
              </w:rPr>
              <w:br/>
            </w:r>
            <w:r w:rsidR="00F31EDD" w:rsidRPr="00CC1AC6">
              <w:rPr>
                <w:sz w:val="28"/>
                <w:szCs w:val="28"/>
              </w:rPr>
              <w:t>от 16 сентября 2022 г. № 1625 (</w:t>
            </w:r>
            <w:r w:rsidR="00F31EDD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)</w:t>
            </w:r>
            <w:r w:rsidR="00F31EDD" w:rsidRPr="00CC1AC6">
              <w:rPr>
                <w:sz w:val="28"/>
                <w:szCs w:val="28"/>
              </w:rPr>
              <w:t xml:space="preserve"> </w:t>
            </w:r>
            <w:r w:rsidRPr="00702F5C">
              <w:rPr>
                <w:sz w:val="28"/>
                <w:szCs w:val="28"/>
              </w:rPr>
              <w:t>(далее – Правил</w:t>
            </w:r>
            <w:r w:rsidR="00F07305" w:rsidRPr="00702F5C">
              <w:rPr>
                <w:sz w:val="28"/>
                <w:szCs w:val="28"/>
              </w:rPr>
              <w:t>а</w:t>
            </w:r>
            <w:r w:rsidRPr="00702F5C">
              <w:rPr>
                <w:sz w:val="28"/>
                <w:szCs w:val="28"/>
              </w:rPr>
              <w:t xml:space="preserve">), в связи с </w:t>
            </w:r>
          </w:p>
          <w:tbl>
            <w:tblPr>
              <w:tblW w:w="12381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58"/>
              <w:gridCol w:w="4823"/>
            </w:tblGrid>
            <w:tr w:rsidR="00FB0F3F" w:rsidRPr="00702F5C" w14:paraId="0A710F07" w14:textId="77777777" w:rsidTr="001868BD">
              <w:trPr>
                <w:trHeight w:val="204"/>
              </w:trPr>
              <w:tc>
                <w:tcPr>
                  <w:tcW w:w="7558" w:type="dxa"/>
                </w:tcPr>
                <w:p w14:paraId="3D17ADBA" w14:textId="77777777" w:rsidR="00FB0F3F" w:rsidRPr="00702F5C" w:rsidRDefault="00FB0F3F" w:rsidP="001868BD">
                  <w:pPr>
                    <w:tabs>
                      <w:tab w:val="left" w:pos="3570"/>
                    </w:tabs>
                    <w:suppressAutoHyphens w:val="0"/>
                    <w:ind w:hanging="134"/>
                    <w:jc w:val="both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ab/>
                  </w:r>
                  <w:r w:rsidRPr="00702F5C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823" w:type="dxa"/>
                </w:tcPr>
                <w:p w14:paraId="50709781" w14:textId="77777777" w:rsidR="00FB0F3F" w:rsidRPr="00702F5C" w:rsidRDefault="00FB0F3F" w:rsidP="001868BD">
                  <w:pPr>
                    <w:suppressAutoHyphens w:val="0"/>
                    <w:ind w:hanging="13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B0F3F" w:rsidRPr="00702F5C" w14:paraId="68A061D9" w14:textId="77777777" w:rsidTr="001868BD">
              <w:trPr>
                <w:trHeight w:val="381"/>
              </w:trPr>
              <w:tc>
                <w:tcPr>
                  <w:tcW w:w="7558" w:type="dxa"/>
                </w:tcPr>
                <w:p w14:paraId="2E5A26E2" w14:textId="6E9E8FD6" w:rsidR="00FB0F3F" w:rsidRPr="00702F5C" w:rsidRDefault="00702F5C" w:rsidP="00702F5C">
                  <w:pPr>
                    <w:suppressAutoHyphens w:val="0"/>
                    <w:ind w:firstLine="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B40638"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FB0F3F" w:rsidRPr="00B40638">
                    <w:rPr>
                      <w:sz w:val="22"/>
                      <w:szCs w:val="22"/>
                    </w:rPr>
                    <w:t>(основания отказа в соответствии с пунктом 8 Правил</w:t>
                  </w:r>
                  <w:r w:rsidR="00FB0F3F" w:rsidRPr="00702F5C">
                    <w:rPr>
                      <w:sz w:val="28"/>
                      <w:szCs w:val="28"/>
                    </w:rPr>
                    <w:t>)</w:t>
                  </w:r>
                </w:p>
                <w:p w14:paraId="53926D70" w14:textId="77777777" w:rsidR="00FB0F3F" w:rsidRPr="00702F5C" w:rsidRDefault="00FB0F3F" w:rsidP="001868BD">
                  <w:pPr>
                    <w:tabs>
                      <w:tab w:val="left" w:pos="3570"/>
                    </w:tabs>
                    <w:suppressAutoHyphens w:val="0"/>
                    <w:ind w:hanging="13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3" w:type="dxa"/>
                </w:tcPr>
                <w:p w14:paraId="337D4A83" w14:textId="77777777" w:rsidR="00FB0F3F" w:rsidRPr="00702F5C" w:rsidRDefault="00FB0F3F" w:rsidP="001868BD">
                  <w:pPr>
                    <w:suppressAutoHyphens w:val="0"/>
                    <w:ind w:hanging="13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D6AF00" w14:textId="77777777" w:rsidR="00FB0F3F" w:rsidRPr="00702F5C" w:rsidRDefault="00FB0F3F" w:rsidP="001868BD">
            <w:pPr>
              <w:suppressAutoHyphens w:val="0"/>
              <w:jc w:val="both"/>
              <w:rPr>
                <w:sz w:val="28"/>
                <w:szCs w:val="28"/>
              </w:rPr>
            </w:pPr>
          </w:p>
          <w:p w14:paraId="260485CB" w14:textId="77777777" w:rsidR="00FB0F3F" w:rsidRPr="00702F5C" w:rsidRDefault="00FB0F3F" w:rsidP="001868BD">
            <w:pPr>
              <w:suppressAutoHyphens w:val="0"/>
              <w:ind w:firstLine="8"/>
              <w:jc w:val="both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>принято решение об отказе во включении:</w:t>
            </w:r>
          </w:p>
        </w:tc>
      </w:tr>
      <w:tr w:rsidR="00FB0F3F" w:rsidRPr="00EA4E35" w14:paraId="0D89A3E5" w14:textId="77777777" w:rsidTr="00403E22">
        <w:trPr>
          <w:trHeight w:val="261"/>
        </w:trPr>
        <w:tc>
          <w:tcPr>
            <w:tcW w:w="3569" w:type="dxa"/>
          </w:tcPr>
          <w:p w14:paraId="4CA97A46" w14:textId="77777777" w:rsidR="00FB0F3F" w:rsidRPr="00EA4E35" w:rsidRDefault="00FB0F3F" w:rsidP="001868BD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</w:tc>
        <w:tc>
          <w:tcPr>
            <w:tcW w:w="3353" w:type="dxa"/>
          </w:tcPr>
          <w:p w14:paraId="1CC4A753" w14:textId="77777777" w:rsidR="00FB0F3F" w:rsidRPr="00EA4E35" w:rsidRDefault="00FB0F3F" w:rsidP="001868BD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</w:tc>
        <w:tc>
          <w:tcPr>
            <w:tcW w:w="3430" w:type="dxa"/>
          </w:tcPr>
          <w:p w14:paraId="3F53D11A" w14:textId="77777777" w:rsidR="00FB0F3F" w:rsidRPr="00EA4E35" w:rsidRDefault="00FB0F3F" w:rsidP="001868BD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53C7636F" w14:textId="77777777" w:rsidTr="001868BD">
        <w:tc>
          <w:tcPr>
            <w:tcW w:w="10352" w:type="dxa"/>
            <w:gridSpan w:val="3"/>
          </w:tcPr>
          <w:p w14:paraId="74614CAC" w14:textId="77777777" w:rsidR="00FB0F3F" w:rsidRPr="00EA4E35" w:rsidRDefault="00FB0F3F" w:rsidP="001868BD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314FFBD7" w14:textId="77777777" w:rsidTr="001868BD">
        <w:tc>
          <w:tcPr>
            <w:tcW w:w="10352" w:type="dxa"/>
            <w:gridSpan w:val="3"/>
          </w:tcPr>
          <w:p w14:paraId="233E8A65" w14:textId="4F944E6B" w:rsidR="00FB0F3F" w:rsidRPr="00B40638" w:rsidRDefault="00FB0F3F" w:rsidP="001868BD">
            <w:pPr>
              <w:suppressAutoHyphens w:val="0"/>
              <w:ind w:hanging="134"/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аименовани</w:t>
            </w:r>
            <w:r w:rsidR="00B40638">
              <w:rPr>
                <w:sz w:val="22"/>
                <w:szCs w:val="22"/>
              </w:rPr>
              <w:t>е юридического лица, ОГРН, ИНН)</w:t>
            </w:r>
          </w:p>
        </w:tc>
      </w:tr>
      <w:tr w:rsidR="00FB0F3F" w:rsidRPr="00EA4E35" w14:paraId="3271173B" w14:textId="77777777" w:rsidTr="001868BD">
        <w:tc>
          <w:tcPr>
            <w:tcW w:w="10352" w:type="dxa"/>
            <w:gridSpan w:val="3"/>
          </w:tcPr>
          <w:p w14:paraId="647D34F4" w14:textId="6EE23009" w:rsidR="00FB0F3F" w:rsidRPr="002877E8" w:rsidRDefault="00FB0F3F" w:rsidP="001868BD">
            <w:pPr>
              <w:suppressAutoHyphens w:val="0"/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в перечень лиц</w:t>
            </w:r>
            <w:r w:rsidR="00024464" w:rsidRPr="002877E8">
              <w:rPr>
                <w:sz w:val="28"/>
                <w:szCs w:val="28"/>
              </w:rPr>
              <w:t xml:space="preserve">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      </w:r>
            <w:r w:rsidR="002877E8">
              <w:rPr>
                <w:sz w:val="28"/>
                <w:szCs w:val="28"/>
              </w:rPr>
              <w:br/>
            </w:r>
            <w:r w:rsidR="00024464" w:rsidRPr="002877E8">
              <w:rPr>
                <w:sz w:val="28"/>
                <w:szCs w:val="28"/>
              </w:rPr>
              <w:t xml:space="preserve">или </w:t>
            </w:r>
            <w:r w:rsidR="002877E8">
              <w:rPr>
                <w:sz w:val="28"/>
                <w:szCs w:val="28"/>
              </w:rPr>
              <w:t>г</w:t>
            </w:r>
            <w:r w:rsidR="00024464" w:rsidRPr="002877E8">
              <w:rPr>
                <w:sz w:val="28"/>
                <w:szCs w:val="28"/>
              </w:rPr>
              <w:t>осударственных объединений и (или) союзов</w:t>
            </w:r>
            <w:r w:rsidRPr="002877E8">
              <w:rPr>
                <w:sz w:val="28"/>
                <w:szCs w:val="28"/>
              </w:rPr>
              <w:t>.</w:t>
            </w:r>
          </w:p>
          <w:p w14:paraId="32656A47" w14:textId="77777777" w:rsidR="00FB0F3F" w:rsidRPr="00EA4E35" w:rsidRDefault="00FB0F3F" w:rsidP="001868BD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  <w:tbl>
            <w:tblPr>
              <w:tblStyle w:val="af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2893"/>
              <w:gridCol w:w="2899"/>
            </w:tblGrid>
            <w:tr w:rsidR="002877E8" w:rsidRPr="00702F5C" w14:paraId="2B240265" w14:textId="77777777" w:rsidTr="00AC61EF">
              <w:tc>
                <w:tcPr>
                  <w:tcW w:w="4556" w:type="dxa"/>
                </w:tcPr>
                <w:p w14:paraId="5D7528E7" w14:textId="77777777" w:rsidR="002877E8" w:rsidRPr="00702F5C" w:rsidRDefault="002877E8" w:rsidP="002877E8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____________ </w:t>
                  </w:r>
                  <w:r w:rsidRPr="00B40638">
                    <w:rPr>
                      <w:sz w:val="22"/>
                      <w:szCs w:val="22"/>
                    </w:rPr>
                    <w:t xml:space="preserve">(наименование должности </w:t>
                  </w:r>
                  <w:r w:rsidRPr="00B40638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  <w:tc>
                <w:tcPr>
                  <w:tcW w:w="2893" w:type="dxa"/>
                </w:tcPr>
                <w:p w14:paraId="72AF1C74" w14:textId="77777777" w:rsidR="002877E8" w:rsidRPr="00702F5C" w:rsidRDefault="002877E8" w:rsidP="002877E8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B40638">
                    <w:rPr>
                      <w:sz w:val="22"/>
                      <w:szCs w:val="22"/>
                    </w:rPr>
                    <w:t>(ФИО должностного лица)</w:t>
                  </w:r>
                </w:p>
              </w:tc>
              <w:tc>
                <w:tcPr>
                  <w:tcW w:w="2899" w:type="dxa"/>
                </w:tcPr>
                <w:p w14:paraId="42E3759E" w14:textId="77777777" w:rsidR="002877E8" w:rsidRPr="00702F5C" w:rsidRDefault="002877E8" w:rsidP="002877E8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B40638">
                    <w:rPr>
                      <w:sz w:val="22"/>
                      <w:szCs w:val="22"/>
                    </w:rPr>
                    <w:t xml:space="preserve">(подпись </w:t>
                  </w:r>
                  <w:r w:rsidRPr="00B40638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</w:tr>
          </w:tbl>
          <w:p w14:paraId="77206FE2" w14:textId="4B1F92EE" w:rsidR="00024464" w:rsidRPr="00EA4E35" w:rsidRDefault="00024464" w:rsidP="00024464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DD3E2EA" w14:textId="77777777" w:rsidR="00FB0F3F" w:rsidRDefault="00FB0F3F" w:rsidP="00FB0F3F">
      <w:pPr>
        <w:spacing w:line="360" w:lineRule="auto"/>
        <w:jc w:val="right"/>
        <w:rPr>
          <w:sz w:val="26"/>
          <w:szCs w:val="26"/>
        </w:rPr>
        <w:sectPr w:rsidR="00FB0F3F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254EF1C" w14:textId="69519AFB" w:rsidR="00306C13" w:rsidRPr="002877E8" w:rsidRDefault="00306C13" w:rsidP="00306C13">
      <w:pPr>
        <w:ind w:left="5954"/>
        <w:jc w:val="center"/>
        <w:rPr>
          <w:sz w:val="28"/>
          <w:szCs w:val="28"/>
        </w:rPr>
      </w:pPr>
      <w:r w:rsidRPr="002877E8">
        <w:rPr>
          <w:sz w:val="28"/>
          <w:szCs w:val="28"/>
        </w:rPr>
        <w:t>Приложение № 7</w:t>
      </w:r>
    </w:p>
    <w:p w14:paraId="7F65C6BB" w14:textId="77777777" w:rsidR="00306C13" w:rsidRPr="002877E8" w:rsidRDefault="00306C13" w:rsidP="00306C13">
      <w:pPr>
        <w:ind w:left="5954"/>
        <w:jc w:val="center"/>
        <w:rPr>
          <w:sz w:val="28"/>
          <w:szCs w:val="28"/>
        </w:rPr>
      </w:pPr>
      <w:r w:rsidRPr="002877E8">
        <w:rPr>
          <w:sz w:val="28"/>
          <w:szCs w:val="28"/>
        </w:rPr>
        <w:t>к приказу Министерства финансов</w:t>
      </w:r>
    </w:p>
    <w:p w14:paraId="7E85F1A9" w14:textId="77777777" w:rsidR="00306C13" w:rsidRPr="002877E8" w:rsidRDefault="00306C13" w:rsidP="00306C13">
      <w:pPr>
        <w:ind w:left="5954"/>
        <w:jc w:val="center"/>
        <w:rPr>
          <w:sz w:val="28"/>
          <w:szCs w:val="28"/>
        </w:rPr>
      </w:pPr>
      <w:r w:rsidRPr="002877E8">
        <w:rPr>
          <w:sz w:val="28"/>
          <w:szCs w:val="28"/>
        </w:rPr>
        <w:t>Российской Федерации</w:t>
      </w:r>
    </w:p>
    <w:p w14:paraId="7394D8CD" w14:textId="77777777" w:rsidR="00306C13" w:rsidRPr="002877E8" w:rsidRDefault="00306C13" w:rsidP="00306C13">
      <w:pPr>
        <w:ind w:left="5954"/>
        <w:jc w:val="center"/>
        <w:rPr>
          <w:sz w:val="28"/>
          <w:szCs w:val="28"/>
        </w:rPr>
      </w:pPr>
      <w:r w:rsidRPr="002877E8">
        <w:rPr>
          <w:sz w:val="28"/>
          <w:szCs w:val="28"/>
        </w:rPr>
        <w:t>от __ ______ 2022 г. № ___н</w:t>
      </w:r>
    </w:p>
    <w:p w14:paraId="54315988" w14:textId="063FE10D" w:rsidR="00FB0F3F" w:rsidRPr="002877E8" w:rsidRDefault="00FB0F3F" w:rsidP="00FB0F3F">
      <w:pPr>
        <w:ind w:left="5387"/>
        <w:jc w:val="center"/>
        <w:rPr>
          <w:sz w:val="28"/>
          <w:szCs w:val="28"/>
        </w:rPr>
      </w:pPr>
    </w:p>
    <w:p w14:paraId="5BA967D8" w14:textId="77777777" w:rsidR="00306C13" w:rsidRPr="002877E8" w:rsidRDefault="00306C13" w:rsidP="00FB0F3F">
      <w:pPr>
        <w:ind w:left="5387"/>
        <w:jc w:val="center"/>
        <w:rPr>
          <w:sz w:val="28"/>
          <w:szCs w:val="28"/>
        </w:rPr>
      </w:pPr>
    </w:p>
    <w:p w14:paraId="6332EFA5" w14:textId="77777777" w:rsidR="00BE2065" w:rsidRPr="002877E8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2877E8">
        <w:rPr>
          <w:sz w:val="28"/>
          <w:szCs w:val="28"/>
        </w:rPr>
        <w:t>Форма</w:t>
      </w:r>
    </w:p>
    <w:p w14:paraId="562D893F" w14:textId="77777777" w:rsidR="00FB0F3F" w:rsidRPr="002877E8" w:rsidRDefault="00FB0F3F" w:rsidP="00FB0F3F">
      <w:pPr>
        <w:spacing w:line="360" w:lineRule="auto"/>
        <w:jc w:val="right"/>
        <w:rPr>
          <w:sz w:val="28"/>
          <w:szCs w:val="28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3964"/>
        <w:gridCol w:w="6232"/>
      </w:tblGrid>
      <w:tr w:rsidR="00FB0F3F" w:rsidRPr="002877E8" w14:paraId="11589499" w14:textId="77777777" w:rsidTr="001868BD">
        <w:trPr>
          <w:trHeight w:val="322"/>
        </w:trPr>
        <w:tc>
          <w:tcPr>
            <w:tcW w:w="3964" w:type="dxa"/>
          </w:tcPr>
          <w:p w14:paraId="2BF71978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4198D36E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  <w:p w14:paraId="1EF3FDB4" w14:textId="77777777" w:rsidR="00FB0F3F" w:rsidRPr="002877E8" w:rsidRDefault="00FB0F3F" w:rsidP="001868BD">
            <w:pPr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Заявитель/представитель заявителя:</w:t>
            </w:r>
          </w:p>
        </w:tc>
      </w:tr>
      <w:tr w:rsidR="00FB0F3F" w:rsidRPr="002877E8" w14:paraId="17E6457E" w14:textId="77777777" w:rsidTr="001868BD">
        <w:trPr>
          <w:trHeight w:val="322"/>
        </w:trPr>
        <w:tc>
          <w:tcPr>
            <w:tcW w:w="3964" w:type="dxa"/>
          </w:tcPr>
          <w:p w14:paraId="0E495986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EFC160A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FB0F3F" w:rsidRPr="002877E8" w14:paraId="6F33485F" w14:textId="77777777" w:rsidTr="001868BD">
        <w:trPr>
          <w:trHeight w:val="122"/>
        </w:trPr>
        <w:tc>
          <w:tcPr>
            <w:tcW w:w="3964" w:type="dxa"/>
          </w:tcPr>
          <w:p w14:paraId="7804ADAA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6874A1E" w14:textId="70BD7560" w:rsidR="00FB0F3F" w:rsidRPr="00B40638" w:rsidRDefault="00FB0F3F" w:rsidP="00FB0F3F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аименование юридического лица/ ФИО представителя)</w:t>
            </w:r>
          </w:p>
        </w:tc>
      </w:tr>
      <w:tr w:rsidR="00FB0F3F" w:rsidRPr="002877E8" w14:paraId="26190E32" w14:textId="77777777" w:rsidTr="001868BD">
        <w:trPr>
          <w:trHeight w:val="322"/>
        </w:trPr>
        <w:tc>
          <w:tcPr>
            <w:tcW w:w="3964" w:type="dxa"/>
          </w:tcPr>
          <w:p w14:paraId="1D6C5ECC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7D7C5E" w14:textId="77777777" w:rsidR="00FB0F3F" w:rsidRPr="002877E8" w:rsidRDefault="00FB0F3F" w:rsidP="001868BD">
            <w:pPr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Адрес юридического лица:</w:t>
            </w:r>
          </w:p>
        </w:tc>
      </w:tr>
      <w:tr w:rsidR="00FB0F3F" w:rsidRPr="002877E8" w14:paraId="487EF0D0" w14:textId="77777777" w:rsidTr="001868BD">
        <w:trPr>
          <w:trHeight w:val="322"/>
        </w:trPr>
        <w:tc>
          <w:tcPr>
            <w:tcW w:w="3964" w:type="dxa"/>
          </w:tcPr>
          <w:p w14:paraId="2A426B28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115B2F3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  <w:tr w:rsidR="00FB0F3F" w:rsidRPr="002877E8" w14:paraId="0C24997D" w14:textId="77777777" w:rsidTr="001868BD">
        <w:trPr>
          <w:trHeight w:val="322"/>
        </w:trPr>
        <w:tc>
          <w:tcPr>
            <w:tcW w:w="3964" w:type="dxa"/>
          </w:tcPr>
          <w:p w14:paraId="48E941EA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7928C7E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FB0F3F" w:rsidRPr="002877E8" w14:paraId="4E31AEE3" w14:textId="77777777" w:rsidTr="001868BD">
        <w:trPr>
          <w:trHeight w:val="322"/>
        </w:trPr>
        <w:tc>
          <w:tcPr>
            <w:tcW w:w="3964" w:type="dxa"/>
          </w:tcPr>
          <w:p w14:paraId="73211079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681D769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  <w:tr w:rsidR="00FB0F3F" w:rsidRPr="002877E8" w14:paraId="02C5CAD9" w14:textId="77777777" w:rsidTr="001868BD">
        <w:trPr>
          <w:trHeight w:val="322"/>
        </w:trPr>
        <w:tc>
          <w:tcPr>
            <w:tcW w:w="3964" w:type="dxa"/>
          </w:tcPr>
          <w:p w14:paraId="630F08D7" w14:textId="77777777" w:rsidR="00FB0F3F" w:rsidRPr="002877E8" w:rsidRDefault="00FB0F3F" w:rsidP="00186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2D2F9CB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  <w:tr w:rsidR="00FB0F3F" w:rsidRPr="002877E8" w14:paraId="7B21239B" w14:textId="77777777" w:rsidTr="001868BD">
        <w:trPr>
          <w:trHeight w:val="322"/>
        </w:trPr>
        <w:tc>
          <w:tcPr>
            <w:tcW w:w="3964" w:type="dxa"/>
          </w:tcPr>
          <w:p w14:paraId="7903A219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B6E8CED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</w:tr>
      <w:tr w:rsidR="00FB0F3F" w:rsidRPr="002877E8" w14:paraId="5D1180DD" w14:textId="77777777" w:rsidTr="001868BD">
        <w:trPr>
          <w:trHeight w:val="322"/>
        </w:trPr>
        <w:tc>
          <w:tcPr>
            <w:tcW w:w="3964" w:type="dxa"/>
          </w:tcPr>
          <w:p w14:paraId="415FE466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6C9F6E6" w14:textId="77777777" w:rsidR="00FB0F3F" w:rsidRPr="002877E8" w:rsidRDefault="00FB0F3F" w:rsidP="001868BD">
            <w:pPr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Телефон/факс:</w:t>
            </w:r>
          </w:p>
        </w:tc>
      </w:tr>
      <w:tr w:rsidR="00FB0F3F" w:rsidRPr="002877E8" w14:paraId="44AD02A8" w14:textId="77777777" w:rsidTr="001868BD">
        <w:trPr>
          <w:trHeight w:val="322"/>
        </w:trPr>
        <w:tc>
          <w:tcPr>
            <w:tcW w:w="3964" w:type="dxa"/>
          </w:tcPr>
          <w:p w14:paraId="038977AE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BC0F613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  <w:tr w:rsidR="00FB0F3F" w:rsidRPr="002877E8" w14:paraId="2B321931" w14:textId="77777777" w:rsidTr="001868BD">
        <w:trPr>
          <w:trHeight w:val="322"/>
        </w:trPr>
        <w:tc>
          <w:tcPr>
            <w:tcW w:w="3964" w:type="dxa"/>
          </w:tcPr>
          <w:p w14:paraId="3C4BB302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F1F349C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  <w:tr w:rsidR="00FB0F3F" w:rsidRPr="002877E8" w14:paraId="35CCEDC3" w14:textId="77777777" w:rsidTr="001868BD">
        <w:trPr>
          <w:trHeight w:val="322"/>
        </w:trPr>
        <w:tc>
          <w:tcPr>
            <w:tcW w:w="3964" w:type="dxa"/>
          </w:tcPr>
          <w:p w14:paraId="3BFD4272" w14:textId="77777777" w:rsidR="00FB0F3F" w:rsidRPr="002877E8" w:rsidRDefault="00FB0F3F" w:rsidP="00186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DEADA7D" w14:textId="77777777" w:rsidR="00FB0F3F" w:rsidRPr="002877E8" w:rsidRDefault="00FB0F3F" w:rsidP="001868BD">
            <w:pPr>
              <w:rPr>
                <w:sz w:val="28"/>
                <w:szCs w:val="28"/>
              </w:rPr>
            </w:pPr>
          </w:p>
        </w:tc>
      </w:tr>
    </w:tbl>
    <w:p w14:paraId="11CA3187" w14:textId="77777777" w:rsidR="00FB0F3F" w:rsidRPr="00EA4E35" w:rsidRDefault="00FB0F3F" w:rsidP="00FB0F3F">
      <w:pPr>
        <w:rPr>
          <w:b/>
          <w:sz w:val="26"/>
          <w:szCs w:val="26"/>
        </w:rPr>
      </w:pPr>
    </w:p>
    <w:p w14:paraId="14DAB9CC" w14:textId="77777777" w:rsidR="00FB0F3F" w:rsidRPr="002877E8" w:rsidRDefault="00FB0F3F" w:rsidP="00FB0F3F">
      <w:pPr>
        <w:jc w:val="center"/>
        <w:rPr>
          <w:b/>
          <w:sz w:val="28"/>
          <w:szCs w:val="28"/>
        </w:rPr>
      </w:pPr>
      <w:r w:rsidRPr="002877E8">
        <w:rPr>
          <w:b/>
          <w:sz w:val="28"/>
          <w:szCs w:val="28"/>
        </w:rPr>
        <w:t>З А Я В Л Е Н И Е</w:t>
      </w:r>
    </w:p>
    <w:p w14:paraId="261691F7" w14:textId="77777777" w:rsidR="00FB0F3F" w:rsidRPr="002877E8" w:rsidRDefault="00FB0F3F" w:rsidP="00FB0F3F">
      <w:pPr>
        <w:jc w:val="center"/>
        <w:rPr>
          <w:b/>
          <w:sz w:val="28"/>
          <w:szCs w:val="28"/>
        </w:rPr>
      </w:pPr>
    </w:p>
    <w:p w14:paraId="4AEA75D0" w14:textId="6BDDC730" w:rsidR="00FB0F3F" w:rsidRPr="00A42B3F" w:rsidRDefault="00FB0F3F" w:rsidP="00FB0F3F">
      <w:pPr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 xml:space="preserve">о сохранении записи в перечне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B40638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="00B40638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>объединений и (или) союзов</w:t>
      </w:r>
    </w:p>
    <w:p w14:paraId="1FB69889" w14:textId="27AFE1D6" w:rsidR="00FB0F3F" w:rsidRPr="00A42B3F" w:rsidRDefault="00FB0F3F" w:rsidP="00FB0F3F">
      <w:pPr>
        <w:jc w:val="center"/>
        <w:rPr>
          <w:b/>
          <w:sz w:val="28"/>
          <w:szCs w:val="28"/>
        </w:rPr>
      </w:pPr>
    </w:p>
    <w:tbl>
      <w:tblPr>
        <w:tblW w:w="10242" w:type="dxa"/>
        <w:tblLook w:val="01E0" w:firstRow="1" w:lastRow="1" w:firstColumn="1" w:lastColumn="1" w:noHBand="0" w:noVBand="0"/>
      </w:tblPr>
      <w:tblGrid>
        <w:gridCol w:w="1134"/>
        <w:gridCol w:w="426"/>
        <w:gridCol w:w="1275"/>
        <w:gridCol w:w="709"/>
        <w:gridCol w:w="420"/>
        <w:gridCol w:w="303"/>
        <w:gridCol w:w="836"/>
        <w:gridCol w:w="9"/>
        <w:gridCol w:w="1262"/>
        <w:gridCol w:w="172"/>
        <w:gridCol w:w="1392"/>
        <w:gridCol w:w="315"/>
        <w:gridCol w:w="1989"/>
      </w:tblGrid>
      <w:tr w:rsidR="00FB0F3F" w:rsidRPr="002877E8" w14:paraId="46C724AE" w14:textId="77777777" w:rsidTr="001868BD">
        <w:trPr>
          <w:trHeight w:val="386"/>
        </w:trPr>
        <w:tc>
          <w:tcPr>
            <w:tcW w:w="102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8FCB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</w:p>
          <w:p w14:paraId="05C7384A" w14:textId="2E94357B" w:rsidR="00FB0F3F" w:rsidRPr="002877E8" w:rsidRDefault="00FB0F3F" w:rsidP="00024464">
            <w:pPr>
              <w:ind w:firstLine="739"/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 xml:space="preserve">Настоящим заявляю о сохранении записи в перечне лиц, </w:t>
            </w:r>
            <w:r w:rsidR="00024464" w:rsidRPr="002877E8">
              <w:rPr>
                <w:sz w:val="28"/>
                <w:szCs w:val="28"/>
              </w:rPr>
              <w:t xml:space="preserve">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      </w:r>
            <w:r w:rsidRPr="002877E8">
              <w:rPr>
                <w:sz w:val="28"/>
                <w:szCs w:val="28"/>
              </w:rPr>
              <w:t>внесенной Министерством финансов Российской Федерации от «___» ___________20____</w:t>
            </w:r>
            <w:r w:rsidR="009D6E2B">
              <w:rPr>
                <w:sz w:val="28"/>
                <w:szCs w:val="28"/>
              </w:rPr>
              <w:t xml:space="preserve"> </w:t>
            </w:r>
            <w:r w:rsidRPr="002877E8">
              <w:rPr>
                <w:sz w:val="28"/>
                <w:szCs w:val="28"/>
              </w:rPr>
              <w:t>г.  в отношении:</w:t>
            </w:r>
          </w:p>
        </w:tc>
      </w:tr>
      <w:tr w:rsidR="00FB0F3F" w:rsidRPr="00EA4E35" w14:paraId="35B745B8" w14:textId="77777777" w:rsidTr="001868BD">
        <w:trPr>
          <w:trHeight w:val="265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1115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6EB4743E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A7DAF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FB0F3F" w:rsidRPr="00EA4E35" w14:paraId="1CC93371" w14:textId="77777777" w:rsidTr="001868BD">
        <w:trPr>
          <w:trHeight w:val="265"/>
        </w:trPr>
        <w:tc>
          <w:tcPr>
            <w:tcW w:w="4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6E47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F6817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ИНН:</w:t>
            </w:r>
          </w:p>
        </w:tc>
      </w:tr>
      <w:tr w:rsidR="00FB0F3F" w:rsidRPr="00EA4E35" w14:paraId="0F9ECE8B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3DE8" w14:textId="77777777" w:rsidR="00FB0F3F" w:rsidRPr="002877E8" w:rsidRDefault="00FB0F3F" w:rsidP="001868BD">
            <w:pPr>
              <w:pStyle w:val="af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а также подтверждаю достоверность ранее представленных сведений.</w:t>
            </w:r>
          </w:p>
        </w:tc>
      </w:tr>
      <w:tr w:rsidR="00FB0F3F" w:rsidRPr="00EA4E35" w14:paraId="22E27A22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5547" w14:textId="77777777" w:rsidR="00FB0F3F" w:rsidRPr="002877E8" w:rsidRDefault="00FB0F3F" w:rsidP="001868BD">
            <w:pPr>
              <w:pStyle w:val="af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а также представляю актуальные сведения:</w:t>
            </w:r>
          </w:p>
        </w:tc>
      </w:tr>
      <w:tr w:rsidR="00FB0F3F" w:rsidRPr="00EA4E35" w14:paraId="30749F2E" w14:textId="77777777" w:rsidTr="001868BD">
        <w:trPr>
          <w:trHeight w:val="273"/>
        </w:trPr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42F0F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E41F2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35BB5EC1" w14:textId="77777777" w:rsidTr="001868BD">
        <w:trPr>
          <w:trHeight w:val="273"/>
        </w:trPr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7F62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273A6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2366DC68" w14:textId="77777777" w:rsidTr="001868BD">
        <w:trPr>
          <w:trHeight w:val="273"/>
        </w:trPr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ED579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Руководитель юридического лица:</w:t>
            </w:r>
          </w:p>
        </w:tc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0681C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30ADCE5F" w14:textId="77777777" w:rsidTr="001868BD">
        <w:trPr>
          <w:trHeight w:val="27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23A47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8DFD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3107B54E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2D37A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 xml:space="preserve">(наименование должности, ФИО (при наличии) </w:t>
            </w:r>
          </w:p>
        </w:tc>
      </w:tr>
      <w:tr w:rsidR="00FB0F3F" w:rsidRPr="00EA4E35" w14:paraId="5028260A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33DD7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0ED91466" w14:textId="77777777" w:rsidTr="001868BD">
        <w:trPr>
          <w:trHeight w:val="273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2BAB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01762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E09C2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0888F6DA" w14:textId="77777777" w:rsidTr="001868BD">
        <w:trPr>
          <w:trHeight w:val="273"/>
        </w:trPr>
        <w:tc>
          <w:tcPr>
            <w:tcW w:w="63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03405" w14:textId="77777777" w:rsidR="00FB0F3F" w:rsidRDefault="00FB0F3F" w:rsidP="001868BD">
            <w:pPr>
              <w:jc w:val="both"/>
              <w:rPr>
                <w:sz w:val="26"/>
                <w:szCs w:val="26"/>
              </w:rPr>
            </w:pPr>
          </w:p>
          <w:p w14:paraId="720868AC" w14:textId="77777777" w:rsidR="00FB0F3F" w:rsidRDefault="00FB0F3F" w:rsidP="001868BD">
            <w:pPr>
              <w:jc w:val="both"/>
              <w:rPr>
                <w:sz w:val="26"/>
                <w:szCs w:val="26"/>
              </w:rPr>
            </w:pPr>
          </w:p>
          <w:p w14:paraId="47A48BEA" w14:textId="5E70DDB4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Доверенность от «____»____________20___</w:t>
            </w:r>
            <w:r w:rsidR="009D6E2B">
              <w:rPr>
                <w:sz w:val="28"/>
                <w:szCs w:val="28"/>
              </w:rPr>
              <w:t xml:space="preserve"> </w:t>
            </w:r>
            <w:r w:rsidRPr="002877E8">
              <w:rPr>
                <w:sz w:val="28"/>
                <w:szCs w:val="28"/>
              </w:rPr>
              <w:t>г. №</w:t>
            </w:r>
          </w:p>
        </w:tc>
        <w:tc>
          <w:tcPr>
            <w:tcW w:w="3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C8C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4B975124" w14:textId="77777777" w:rsidTr="001868BD">
        <w:trPr>
          <w:trHeight w:val="273"/>
        </w:trPr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2C152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омер доверенности, дата выдачи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F1C24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275DB400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0B789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на представление интересов российского юридического лица:</w:t>
            </w:r>
          </w:p>
        </w:tc>
      </w:tr>
      <w:tr w:rsidR="00FB0F3F" w:rsidRPr="00EA4E35" w14:paraId="35B5BE9F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F2470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00B03411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E9CC0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FB0F3F" w:rsidRPr="00EA4E35" w14:paraId="1E597FC5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A1A24" w14:textId="77777777" w:rsidR="00FB0F3F" w:rsidRPr="002877E8" w:rsidRDefault="00FB0F3F" w:rsidP="001868BD">
            <w:pPr>
              <w:jc w:val="both"/>
              <w:rPr>
                <w:sz w:val="28"/>
                <w:szCs w:val="28"/>
              </w:rPr>
            </w:pPr>
            <w:r w:rsidRPr="002877E8">
              <w:rPr>
                <w:sz w:val="28"/>
                <w:szCs w:val="28"/>
              </w:rPr>
              <w:t>в отношениях с государственными органами выдана</w:t>
            </w:r>
          </w:p>
        </w:tc>
      </w:tr>
      <w:tr w:rsidR="00FB0F3F" w:rsidRPr="00EA4E35" w14:paraId="7E0EC90E" w14:textId="77777777" w:rsidTr="001868BD">
        <w:trPr>
          <w:trHeight w:val="273"/>
        </w:trPr>
        <w:tc>
          <w:tcPr>
            <w:tcW w:w="3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75961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CC141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06C99FF7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41440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когда и кем)</w:t>
            </w:r>
          </w:p>
        </w:tc>
      </w:tr>
      <w:tr w:rsidR="00FB0F3F" w:rsidRPr="00EA4E35" w14:paraId="417C63DF" w14:textId="77777777" w:rsidTr="001868BD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A6980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E11C4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751CF424" w14:textId="77777777" w:rsidTr="001868BD">
        <w:trPr>
          <w:trHeight w:val="195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370E" w14:textId="77777777" w:rsidR="00FB0F3F" w:rsidRPr="00B40638" w:rsidRDefault="00FB0F3F" w:rsidP="001868BD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ФИО (при наличии)/наименование представителя заявителя)</w:t>
            </w:r>
          </w:p>
        </w:tc>
      </w:tr>
      <w:tr w:rsidR="00FB0F3F" w:rsidRPr="00EA4E35" w14:paraId="56AEB0BE" w14:textId="77777777" w:rsidTr="001868BD">
        <w:trPr>
          <w:trHeight w:val="273"/>
        </w:trPr>
        <w:tc>
          <w:tcPr>
            <w:tcW w:w="5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F0408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A9F6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6EA02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0593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17086C6E" w14:textId="77777777" w:rsidTr="001868BD">
        <w:trPr>
          <w:trHeight w:val="187"/>
        </w:trPr>
        <w:tc>
          <w:tcPr>
            <w:tcW w:w="5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F5FCA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A7809" w14:textId="77777777" w:rsidR="00FB0F3F" w:rsidRPr="00E71993" w:rsidRDefault="00FB0F3F" w:rsidP="0018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BDF30" w14:textId="77777777" w:rsidR="00FB0F3F" w:rsidRPr="00E71993" w:rsidRDefault="00FB0F3F" w:rsidP="0018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E2042" w14:textId="77777777" w:rsidR="00FB0F3F" w:rsidRPr="00EA4E35" w:rsidRDefault="00FB0F3F" w:rsidP="001868BD">
            <w:pPr>
              <w:jc w:val="center"/>
              <w:rPr>
                <w:sz w:val="26"/>
                <w:szCs w:val="26"/>
              </w:rPr>
            </w:pPr>
          </w:p>
        </w:tc>
      </w:tr>
      <w:tr w:rsidR="00FB0F3F" w:rsidRPr="00EA4E35" w14:paraId="2C3B2BA7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47361" w14:textId="77777777" w:rsidR="00FB0F3F" w:rsidRPr="00EA4E35" w:rsidRDefault="00FB0F3F" w:rsidP="001868BD">
            <w:pPr>
              <w:jc w:val="both"/>
              <w:rPr>
                <w:sz w:val="26"/>
                <w:szCs w:val="26"/>
              </w:rPr>
            </w:pPr>
          </w:p>
        </w:tc>
      </w:tr>
      <w:tr w:rsidR="00FB0F3F" w:rsidRPr="00EA4E35" w14:paraId="130C0A49" w14:textId="77777777" w:rsidTr="001868BD">
        <w:trPr>
          <w:trHeight w:val="273"/>
        </w:trPr>
        <w:tc>
          <w:tcPr>
            <w:tcW w:w="102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67038" w14:textId="77777777" w:rsidR="00FB0F3F" w:rsidRPr="00E71993" w:rsidRDefault="00FB0F3F" w:rsidP="00186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F34266" w14:textId="77777777" w:rsidR="00FB0F3F" w:rsidRPr="00EA4E35" w:rsidRDefault="00FB0F3F" w:rsidP="00FB0F3F">
      <w:pPr>
        <w:spacing w:line="360" w:lineRule="auto"/>
        <w:ind w:firstLine="284"/>
        <w:jc w:val="both"/>
        <w:rPr>
          <w:sz w:val="26"/>
          <w:szCs w:val="26"/>
        </w:rPr>
      </w:pPr>
    </w:p>
    <w:p w14:paraId="42471F84" w14:textId="4649872E" w:rsidR="00FB0F3F" w:rsidRPr="002877E8" w:rsidRDefault="00FB0F3F" w:rsidP="00FB0F3F">
      <w:pPr>
        <w:spacing w:line="360" w:lineRule="auto"/>
        <w:jc w:val="both"/>
        <w:rPr>
          <w:sz w:val="28"/>
          <w:szCs w:val="28"/>
        </w:rPr>
      </w:pPr>
      <w:r w:rsidRPr="002877E8">
        <w:rPr>
          <w:sz w:val="28"/>
          <w:szCs w:val="28"/>
        </w:rPr>
        <w:t>Дата заяв</w:t>
      </w:r>
      <w:r w:rsidR="009D6E2B">
        <w:rPr>
          <w:sz w:val="28"/>
          <w:szCs w:val="28"/>
        </w:rPr>
        <w:t xml:space="preserve">ления «______» ___________20___ </w:t>
      </w:r>
      <w:r w:rsidRPr="002877E8">
        <w:rPr>
          <w:sz w:val="28"/>
          <w:szCs w:val="28"/>
        </w:rPr>
        <w:t>г.</w:t>
      </w:r>
    </w:p>
    <w:p w14:paraId="3D90EA56" w14:textId="28AE146B" w:rsidR="00FB0F3F" w:rsidRPr="002877E8" w:rsidRDefault="00FB0F3F" w:rsidP="00FB0F3F">
      <w:pPr>
        <w:spacing w:line="360" w:lineRule="auto"/>
        <w:ind w:right="-143"/>
        <w:jc w:val="both"/>
        <w:rPr>
          <w:color w:val="auto"/>
          <w:sz w:val="28"/>
          <w:szCs w:val="28"/>
        </w:rPr>
      </w:pPr>
      <w:r w:rsidRPr="002877E8">
        <w:rPr>
          <w:sz w:val="28"/>
          <w:szCs w:val="28"/>
        </w:rPr>
        <w:t xml:space="preserve">ФИО </w:t>
      </w:r>
      <w:r w:rsidRPr="002877E8">
        <w:rPr>
          <w:color w:val="auto"/>
          <w:sz w:val="28"/>
          <w:szCs w:val="28"/>
        </w:rPr>
        <w:t>руководителя/представителя юридического лиц</w:t>
      </w:r>
      <w:r w:rsidR="002877E8">
        <w:rPr>
          <w:color w:val="auto"/>
          <w:sz w:val="28"/>
          <w:szCs w:val="28"/>
        </w:rPr>
        <w:t>а (полностью) _________________________________________________________________________</w:t>
      </w:r>
    </w:p>
    <w:p w14:paraId="7B7AC7D8" w14:textId="01EC555E" w:rsidR="00FB0F3F" w:rsidRPr="002877E8" w:rsidRDefault="00FB0F3F" w:rsidP="00FB0F3F">
      <w:pPr>
        <w:spacing w:line="360" w:lineRule="auto"/>
        <w:ind w:right="-1"/>
        <w:jc w:val="both"/>
        <w:rPr>
          <w:sz w:val="28"/>
          <w:szCs w:val="28"/>
        </w:rPr>
      </w:pPr>
      <w:r w:rsidRPr="002877E8">
        <w:rPr>
          <w:color w:val="auto"/>
          <w:sz w:val="28"/>
          <w:szCs w:val="28"/>
        </w:rPr>
        <w:t xml:space="preserve">Подпись руководителя/представителя юридического лица </w:t>
      </w:r>
      <w:r w:rsidR="002877E8">
        <w:rPr>
          <w:sz w:val="28"/>
          <w:szCs w:val="28"/>
        </w:rPr>
        <w:t>_______________________</w:t>
      </w:r>
    </w:p>
    <w:p w14:paraId="1B764D6F" w14:textId="77777777" w:rsidR="00FB0F3F" w:rsidRDefault="00FB0F3F" w:rsidP="00CE0732">
      <w:pPr>
        <w:spacing w:line="360" w:lineRule="auto"/>
        <w:ind w:firstLine="7230"/>
        <w:jc w:val="right"/>
        <w:rPr>
          <w:sz w:val="26"/>
          <w:szCs w:val="26"/>
        </w:rPr>
      </w:pPr>
    </w:p>
    <w:p w14:paraId="58A9DFAF" w14:textId="77777777" w:rsidR="00FB0F3F" w:rsidRDefault="00FB0F3F" w:rsidP="00CE0732">
      <w:pPr>
        <w:spacing w:line="360" w:lineRule="auto"/>
        <w:ind w:firstLine="7230"/>
        <w:jc w:val="right"/>
        <w:rPr>
          <w:sz w:val="26"/>
          <w:szCs w:val="26"/>
        </w:rPr>
        <w:sectPr w:rsidR="00FB0F3F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E328BB2" w14:textId="6F62993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Приложение № 8</w:t>
      </w:r>
    </w:p>
    <w:p w14:paraId="74263707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к приказу Министерства финансов</w:t>
      </w:r>
    </w:p>
    <w:p w14:paraId="791A020C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Российской Федерации</w:t>
      </w:r>
    </w:p>
    <w:p w14:paraId="75CD85F6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__ ______ 2022 г. № ___н</w:t>
      </w:r>
    </w:p>
    <w:p w14:paraId="7EA72704" w14:textId="043EF465" w:rsidR="002571F2" w:rsidRPr="00D56BA2" w:rsidRDefault="002571F2" w:rsidP="00403E22">
      <w:pPr>
        <w:spacing w:line="360" w:lineRule="auto"/>
        <w:ind w:left="5387"/>
        <w:jc w:val="right"/>
        <w:rPr>
          <w:sz w:val="28"/>
          <w:szCs w:val="28"/>
        </w:rPr>
      </w:pPr>
    </w:p>
    <w:p w14:paraId="6D90BEA9" w14:textId="77777777" w:rsidR="002571F2" w:rsidRPr="00D56BA2" w:rsidRDefault="002571F2" w:rsidP="002571F2">
      <w:pPr>
        <w:spacing w:line="276" w:lineRule="auto"/>
        <w:ind w:left="5670"/>
        <w:jc w:val="right"/>
        <w:rPr>
          <w:sz w:val="28"/>
          <w:szCs w:val="28"/>
        </w:rPr>
      </w:pPr>
    </w:p>
    <w:p w14:paraId="778019E8" w14:textId="77777777" w:rsidR="00BE2065" w:rsidRPr="00D56BA2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D56BA2">
        <w:rPr>
          <w:sz w:val="28"/>
          <w:szCs w:val="28"/>
        </w:rPr>
        <w:t>Форма</w:t>
      </w:r>
    </w:p>
    <w:p w14:paraId="64EF3D1F" w14:textId="74240620" w:rsidR="002571F2" w:rsidRPr="00D56BA2" w:rsidRDefault="002571F2" w:rsidP="002571F2">
      <w:pPr>
        <w:spacing w:line="276" w:lineRule="auto"/>
        <w:ind w:left="567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571F2" w:rsidRPr="00D56BA2" w14:paraId="7C5B8A49" w14:textId="77777777" w:rsidTr="006105AC">
        <w:tc>
          <w:tcPr>
            <w:tcW w:w="5098" w:type="dxa"/>
          </w:tcPr>
          <w:p w14:paraId="4908C579" w14:textId="77777777" w:rsidR="002571F2" w:rsidRPr="00D56BA2" w:rsidRDefault="002571F2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708C8C6B" w14:textId="77777777" w:rsidR="002571F2" w:rsidRPr="00D56BA2" w:rsidRDefault="002571F2" w:rsidP="006105AC">
            <w:pPr>
              <w:ind w:left="1316"/>
              <w:jc w:val="center"/>
              <w:rPr>
                <w:sz w:val="28"/>
                <w:szCs w:val="28"/>
              </w:rPr>
            </w:pPr>
          </w:p>
          <w:p w14:paraId="5AF3E06D" w14:textId="77777777" w:rsidR="002571F2" w:rsidRPr="00D56BA2" w:rsidRDefault="002571F2" w:rsidP="006105AC">
            <w:pPr>
              <w:ind w:left="1316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(наименование получателя,</w:t>
            </w:r>
          </w:p>
          <w:p w14:paraId="58F5A3AB" w14:textId="77777777" w:rsidR="002571F2" w:rsidRPr="00D56BA2" w:rsidRDefault="002571F2" w:rsidP="006105AC">
            <w:pPr>
              <w:ind w:left="1316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адрес)</w:t>
            </w:r>
          </w:p>
          <w:p w14:paraId="6294AA71" w14:textId="77777777" w:rsidR="002571F2" w:rsidRPr="00D56BA2" w:rsidRDefault="002571F2" w:rsidP="006105AC">
            <w:pPr>
              <w:ind w:left="1316"/>
              <w:jc w:val="center"/>
              <w:rPr>
                <w:sz w:val="28"/>
                <w:szCs w:val="28"/>
              </w:rPr>
            </w:pPr>
          </w:p>
        </w:tc>
      </w:tr>
    </w:tbl>
    <w:p w14:paraId="5ED51F88" w14:textId="77777777" w:rsidR="002571F2" w:rsidRPr="00D56BA2" w:rsidRDefault="002571F2" w:rsidP="002571F2">
      <w:pPr>
        <w:spacing w:line="360" w:lineRule="auto"/>
        <w:jc w:val="both"/>
        <w:rPr>
          <w:sz w:val="28"/>
          <w:szCs w:val="28"/>
        </w:rPr>
      </w:pPr>
    </w:p>
    <w:p w14:paraId="31279EEA" w14:textId="0D36DFB3" w:rsidR="002571F2" w:rsidRPr="00D56BA2" w:rsidRDefault="002571F2" w:rsidP="002571F2">
      <w:pPr>
        <w:spacing w:line="276" w:lineRule="auto"/>
        <w:jc w:val="center"/>
        <w:rPr>
          <w:b/>
          <w:sz w:val="28"/>
          <w:szCs w:val="28"/>
        </w:rPr>
      </w:pPr>
      <w:r w:rsidRPr="00D56BA2">
        <w:rPr>
          <w:b/>
          <w:sz w:val="28"/>
          <w:szCs w:val="28"/>
        </w:rPr>
        <w:t>У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В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Д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О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М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Л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Н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И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</w:p>
    <w:p w14:paraId="5808502C" w14:textId="3EE389F3" w:rsidR="002571F2" w:rsidRPr="00D56BA2" w:rsidRDefault="002571F2" w:rsidP="002571F2">
      <w:pPr>
        <w:spacing w:line="276" w:lineRule="auto"/>
        <w:jc w:val="center"/>
        <w:rPr>
          <w:sz w:val="28"/>
          <w:szCs w:val="28"/>
        </w:rPr>
      </w:pPr>
      <w:r w:rsidRPr="00EA4E35">
        <w:rPr>
          <w:b/>
          <w:sz w:val="26"/>
          <w:szCs w:val="26"/>
        </w:rPr>
        <w:t xml:space="preserve"> </w:t>
      </w:r>
      <w:r w:rsidRPr="00EA4E35">
        <w:rPr>
          <w:b/>
          <w:sz w:val="26"/>
          <w:szCs w:val="26"/>
        </w:rPr>
        <w:br/>
      </w:r>
      <w:r w:rsidR="005667EF" w:rsidRPr="00D56BA2">
        <w:rPr>
          <w:sz w:val="28"/>
          <w:szCs w:val="28"/>
        </w:rPr>
        <w:t>от «</w:t>
      </w:r>
      <w:r w:rsidR="000103D7" w:rsidRPr="00D56BA2">
        <w:rPr>
          <w:sz w:val="28"/>
          <w:szCs w:val="28"/>
        </w:rPr>
        <w:t>___</w:t>
      </w:r>
      <w:r w:rsidR="005667EF" w:rsidRPr="00D56BA2">
        <w:rPr>
          <w:sz w:val="28"/>
          <w:szCs w:val="28"/>
        </w:rPr>
        <w:t xml:space="preserve">» </w:t>
      </w:r>
      <w:r w:rsidR="000103D7" w:rsidRPr="00D56BA2">
        <w:rPr>
          <w:sz w:val="28"/>
          <w:szCs w:val="28"/>
        </w:rPr>
        <w:t xml:space="preserve">_________ </w:t>
      </w:r>
      <w:r w:rsidR="005667EF" w:rsidRPr="00D56BA2">
        <w:rPr>
          <w:sz w:val="28"/>
          <w:szCs w:val="28"/>
        </w:rPr>
        <w:t xml:space="preserve">20_____г. </w:t>
      </w:r>
      <w:r w:rsidR="000103D7" w:rsidRPr="00D56BA2">
        <w:rPr>
          <w:sz w:val="28"/>
          <w:szCs w:val="28"/>
        </w:rPr>
        <w:t>№ _____</w:t>
      </w:r>
      <w:r w:rsidRPr="00D56BA2">
        <w:rPr>
          <w:sz w:val="28"/>
          <w:szCs w:val="28"/>
        </w:rPr>
        <w:t xml:space="preserve"> </w:t>
      </w:r>
    </w:p>
    <w:p w14:paraId="51F887AB" w14:textId="77777777" w:rsidR="002571F2" w:rsidRPr="00D56BA2" w:rsidRDefault="002571F2" w:rsidP="002571F2">
      <w:pPr>
        <w:spacing w:line="276" w:lineRule="auto"/>
        <w:jc w:val="center"/>
        <w:rPr>
          <w:i/>
          <w:sz w:val="28"/>
          <w:szCs w:val="28"/>
        </w:rPr>
      </w:pPr>
    </w:p>
    <w:p w14:paraId="4679833D" w14:textId="29F54FD9" w:rsidR="002571F2" w:rsidRPr="00A42B3F" w:rsidRDefault="002571F2" w:rsidP="002571F2">
      <w:pPr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 xml:space="preserve">об исключени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>и (или) союзов</w:t>
      </w:r>
    </w:p>
    <w:p w14:paraId="7B9E0C89" w14:textId="77777777" w:rsidR="002571F2" w:rsidRPr="00EA4E35" w:rsidRDefault="002571F2" w:rsidP="002571F2">
      <w:pPr>
        <w:spacing w:line="276" w:lineRule="auto"/>
        <w:jc w:val="center"/>
        <w:rPr>
          <w:sz w:val="26"/>
          <w:szCs w:val="26"/>
        </w:rPr>
      </w:pPr>
    </w:p>
    <w:tbl>
      <w:tblPr>
        <w:tblW w:w="10348" w:type="dxa"/>
        <w:tblInd w:w="-1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3385"/>
        <w:gridCol w:w="3420"/>
      </w:tblGrid>
      <w:tr w:rsidR="002571F2" w:rsidRPr="00EA4E35" w14:paraId="1F557C20" w14:textId="77777777" w:rsidTr="006105AC">
        <w:tc>
          <w:tcPr>
            <w:tcW w:w="10348" w:type="dxa"/>
            <w:gridSpan w:val="3"/>
          </w:tcPr>
          <w:p w14:paraId="7953CFBD" w14:textId="77777777" w:rsidR="002571F2" w:rsidRPr="00D56BA2" w:rsidRDefault="002571F2" w:rsidP="006105AC">
            <w:pPr>
              <w:spacing w:line="276" w:lineRule="auto"/>
              <w:ind w:firstLine="736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Настоящим информируем, что Министерством финансов Российской Федерации принято решение об исключении:</w:t>
            </w:r>
          </w:p>
        </w:tc>
      </w:tr>
      <w:tr w:rsidR="002571F2" w:rsidRPr="00EA4E35" w14:paraId="25C1755C" w14:textId="77777777" w:rsidTr="006105AC">
        <w:trPr>
          <w:trHeight w:val="261"/>
        </w:trPr>
        <w:tc>
          <w:tcPr>
            <w:tcW w:w="3398" w:type="dxa"/>
          </w:tcPr>
          <w:p w14:paraId="2D8791D9" w14:textId="77777777" w:rsidR="002571F2" w:rsidRPr="00EA4E35" w:rsidRDefault="002571F2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14:paraId="44F2EA7A" w14:textId="77777777" w:rsidR="002571F2" w:rsidRPr="00EA4E35" w:rsidRDefault="002571F2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1" w:type="dxa"/>
          </w:tcPr>
          <w:p w14:paraId="361A3073" w14:textId="77777777" w:rsidR="002571F2" w:rsidRPr="00EA4E35" w:rsidRDefault="002571F2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571F2" w:rsidRPr="00EA4E35" w14:paraId="279E59A8" w14:textId="77777777" w:rsidTr="006105AC">
        <w:tc>
          <w:tcPr>
            <w:tcW w:w="10348" w:type="dxa"/>
            <w:gridSpan w:val="3"/>
          </w:tcPr>
          <w:p w14:paraId="09C00C23" w14:textId="77777777" w:rsidR="002571F2" w:rsidRPr="00EA4E35" w:rsidRDefault="002571F2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571F2" w:rsidRPr="00EA4E35" w14:paraId="047E679F" w14:textId="77777777" w:rsidTr="006105AC">
        <w:tc>
          <w:tcPr>
            <w:tcW w:w="10348" w:type="dxa"/>
            <w:gridSpan w:val="3"/>
          </w:tcPr>
          <w:p w14:paraId="00E24BB1" w14:textId="34630E98" w:rsidR="002571F2" w:rsidRPr="00B40638" w:rsidRDefault="00B40638" w:rsidP="00610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</w:t>
            </w:r>
            <w:r w:rsidR="002571F2" w:rsidRPr="00B40638">
              <w:rPr>
                <w:sz w:val="22"/>
                <w:szCs w:val="22"/>
              </w:rPr>
              <w:t>наименование юридического лица, ОГРН, ИНН)</w:t>
            </w:r>
          </w:p>
        </w:tc>
      </w:tr>
      <w:tr w:rsidR="002571F2" w:rsidRPr="00EA4E35" w14:paraId="1620BEFD" w14:textId="77777777" w:rsidTr="006105AC">
        <w:tc>
          <w:tcPr>
            <w:tcW w:w="10348" w:type="dxa"/>
            <w:gridSpan w:val="3"/>
          </w:tcPr>
          <w:p w14:paraId="0059F996" w14:textId="665E4F8D" w:rsidR="002571F2" w:rsidRPr="00D56BA2" w:rsidRDefault="002571F2" w:rsidP="006105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из перечня лиц на основании подпункта</w:t>
            </w:r>
            <w:r w:rsidR="005667EF" w:rsidRPr="00D56BA2">
              <w:rPr>
                <w:sz w:val="28"/>
                <w:szCs w:val="28"/>
              </w:rPr>
              <w:t xml:space="preserve"> «</w:t>
            </w:r>
            <w:r w:rsidR="00B40638">
              <w:rPr>
                <w:sz w:val="28"/>
                <w:szCs w:val="28"/>
              </w:rPr>
              <w:t>__</w:t>
            </w:r>
            <w:r w:rsidR="005667EF" w:rsidRPr="00D56BA2">
              <w:rPr>
                <w:sz w:val="28"/>
                <w:szCs w:val="28"/>
              </w:rPr>
              <w:t>»</w:t>
            </w:r>
            <w:r w:rsidRPr="00D56BA2">
              <w:rPr>
                <w:sz w:val="28"/>
                <w:szCs w:val="28"/>
              </w:rPr>
              <w:t xml:space="preserve"> пункта </w:t>
            </w:r>
            <w:r w:rsidR="00FB0F3F" w:rsidRPr="00D56BA2">
              <w:rPr>
                <w:sz w:val="28"/>
                <w:szCs w:val="28"/>
              </w:rPr>
              <w:t>11</w:t>
            </w:r>
            <w:r w:rsidRPr="00D56BA2">
              <w:rPr>
                <w:sz w:val="28"/>
                <w:szCs w:val="28"/>
              </w:rPr>
              <w:t xml:space="preserve">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утвержденных постановлением Правительства Российской Федерации от</w:t>
            </w:r>
            <w:r w:rsidR="005667EF" w:rsidRPr="00D56BA2">
              <w:rPr>
                <w:sz w:val="28"/>
                <w:szCs w:val="28"/>
              </w:rPr>
              <w:t xml:space="preserve"> 16 сентября 2022 г. № 1625 (</w:t>
            </w:r>
            <w:r w:rsidR="00F31EDD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5667EF" w:rsidRPr="00D56BA2">
              <w:rPr>
                <w:sz w:val="28"/>
                <w:szCs w:val="28"/>
                <w:lang w:eastAsia="ru-RU"/>
              </w:rPr>
              <w:t>)</w:t>
            </w:r>
            <w:r w:rsidR="005667EF" w:rsidRPr="00D56BA2">
              <w:rPr>
                <w:sz w:val="28"/>
                <w:szCs w:val="28"/>
              </w:rPr>
              <w:t>.</w:t>
            </w:r>
          </w:p>
          <w:p w14:paraId="16C89EA8" w14:textId="28C5FB10" w:rsidR="002571F2" w:rsidRDefault="002571F2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E3D4DFB" w14:textId="77777777" w:rsidR="00D56BA2" w:rsidRPr="00EA4E35" w:rsidRDefault="00D56BA2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af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2893"/>
              <w:gridCol w:w="2899"/>
            </w:tblGrid>
            <w:tr w:rsidR="00D56BA2" w:rsidRPr="00702F5C" w14:paraId="5A1311E4" w14:textId="77777777" w:rsidTr="00AC61EF">
              <w:tc>
                <w:tcPr>
                  <w:tcW w:w="4556" w:type="dxa"/>
                </w:tcPr>
                <w:p w14:paraId="00143737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____________ </w:t>
                  </w:r>
                  <w:r w:rsidRPr="00B40638">
                    <w:rPr>
                      <w:sz w:val="22"/>
                      <w:szCs w:val="22"/>
                    </w:rPr>
                    <w:t xml:space="preserve">(наименование должности </w:t>
                  </w:r>
                  <w:r w:rsidRPr="00B40638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  <w:tc>
                <w:tcPr>
                  <w:tcW w:w="2893" w:type="dxa"/>
                </w:tcPr>
                <w:p w14:paraId="2296F453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B40638">
                    <w:rPr>
                      <w:sz w:val="22"/>
                      <w:szCs w:val="22"/>
                    </w:rPr>
                    <w:t>(ФИО должностного лица)</w:t>
                  </w:r>
                </w:p>
              </w:tc>
              <w:tc>
                <w:tcPr>
                  <w:tcW w:w="2899" w:type="dxa"/>
                </w:tcPr>
                <w:p w14:paraId="1427E89A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B40638">
                    <w:rPr>
                      <w:sz w:val="22"/>
                      <w:szCs w:val="22"/>
                    </w:rPr>
                    <w:t xml:space="preserve">(подпись </w:t>
                  </w:r>
                  <w:r w:rsidRPr="00B40638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</w:tr>
          </w:tbl>
          <w:p w14:paraId="297B5F37" w14:textId="544E788A" w:rsidR="002571F2" w:rsidRDefault="002571F2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7D0078A1" w14:textId="77777777" w:rsidR="002571F2" w:rsidRPr="00EA4E35" w:rsidRDefault="002571F2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247D8498" w14:textId="77777777" w:rsidR="002571F2" w:rsidRDefault="002571F2" w:rsidP="002571F2">
      <w:pPr>
        <w:suppressAutoHyphens w:val="0"/>
        <w:rPr>
          <w:sz w:val="26"/>
          <w:szCs w:val="26"/>
        </w:rPr>
        <w:sectPr w:rsidR="002571F2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B08A93F" w14:textId="6CE43909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Приложение № 9</w:t>
      </w:r>
    </w:p>
    <w:p w14:paraId="5651AFA6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к приказу Министерства финансов</w:t>
      </w:r>
    </w:p>
    <w:p w14:paraId="16CC6460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Российской Федерации</w:t>
      </w:r>
    </w:p>
    <w:p w14:paraId="3A336E06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__ ______ 2022 г. № ___н</w:t>
      </w:r>
    </w:p>
    <w:p w14:paraId="32CC109C" w14:textId="1802ACA7" w:rsidR="0080518F" w:rsidRPr="00D56BA2" w:rsidRDefault="0080518F" w:rsidP="0080518F">
      <w:pPr>
        <w:spacing w:line="276" w:lineRule="auto"/>
        <w:ind w:left="5670"/>
        <w:jc w:val="right"/>
        <w:rPr>
          <w:sz w:val="28"/>
          <w:szCs w:val="28"/>
        </w:rPr>
      </w:pPr>
    </w:p>
    <w:p w14:paraId="39A63432" w14:textId="77777777" w:rsidR="00306C13" w:rsidRPr="00D56BA2" w:rsidRDefault="00306C13" w:rsidP="0080518F">
      <w:pPr>
        <w:spacing w:line="276" w:lineRule="auto"/>
        <w:ind w:left="5670"/>
        <w:jc w:val="right"/>
        <w:rPr>
          <w:sz w:val="28"/>
          <w:szCs w:val="28"/>
        </w:rPr>
      </w:pPr>
    </w:p>
    <w:p w14:paraId="6A15AFEA" w14:textId="77777777" w:rsidR="00BE2065" w:rsidRPr="00D56BA2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D56BA2">
        <w:rPr>
          <w:sz w:val="28"/>
          <w:szCs w:val="28"/>
        </w:rPr>
        <w:t>Форма</w:t>
      </w:r>
    </w:p>
    <w:p w14:paraId="5110BF38" w14:textId="77777777" w:rsidR="0080518F" w:rsidRPr="00D56BA2" w:rsidRDefault="0080518F" w:rsidP="0080518F">
      <w:pPr>
        <w:spacing w:line="276" w:lineRule="auto"/>
        <w:rPr>
          <w:sz w:val="28"/>
          <w:szCs w:val="28"/>
        </w:rPr>
      </w:pPr>
    </w:p>
    <w:p w14:paraId="0A84AB27" w14:textId="77777777" w:rsidR="0080518F" w:rsidRPr="00D56BA2" w:rsidRDefault="0080518F" w:rsidP="0080518F">
      <w:pPr>
        <w:spacing w:line="276" w:lineRule="auto"/>
        <w:rPr>
          <w:sz w:val="28"/>
          <w:szCs w:val="28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3964"/>
        <w:gridCol w:w="6232"/>
      </w:tblGrid>
      <w:tr w:rsidR="0080518F" w:rsidRPr="00D56BA2" w14:paraId="6D13C47C" w14:textId="77777777" w:rsidTr="006105AC">
        <w:trPr>
          <w:trHeight w:val="322"/>
        </w:trPr>
        <w:tc>
          <w:tcPr>
            <w:tcW w:w="3964" w:type="dxa"/>
          </w:tcPr>
          <w:p w14:paraId="1EA6A88C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A9CD13B" w14:textId="77777777" w:rsidR="0080518F" w:rsidRPr="00D56BA2" w:rsidRDefault="0080518F" w:rsidP="006105AC">
            <w:pPr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Заявитель/представитель заявителя:</w:t>
            </w:r>
          </w:p>
        </w:tc>
      </w:tr>
      <w:tr w:rsidR="0080518F" w:rsidRPr="00D56BA2" w14:paraId="07391425" w14:textId="77777777" w:rsidTr="006105AC">
        <w:trPr>
          <w:trHeight w:val="322"/>
        </w:trPr>
        <w:tc>
          <w:tcPr>
            <w:tcW w:w="3964" w:type="dxa"/>
          </w:tcPr>
          <w:p w14:paraId="2A65B339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A995405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80518F" w:rsidRPr="00D56BA2" w14:paraId="48124621" w14:textId="77777777" w:rsidTr="006105AC">
        <w:trPr>
          <w:trHeight w:val="122"/>
        </w:trPr>
        <w:tc>
          <w:tcPr>
            <w:tcW w:w="3964" w:type="dxa"/>
          </w:tcPr>
          <w:p w14:paraId="33C67821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FFB55AA" w14:textId="7CEF61B2" w:rsidR="0080518F" w:rsidRPr="00D56BA2" w:rsidRDefault="00B40638" w:rsidP="00FB0F3F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ФИО физического лица)/</w:t>
            </w:r>
            <w:r w:rsidR="0080518F" w:rsidRPr="00B40638">
              <w:rPr>
                <w:sz w:val="22"/>
                <w:szCs w:val="22"/>
              </w:rPr>
              <w:t>наименование юридического лица, ФИО представителя</w:t>
            </w:r>
            <w:r w:rsidR="0080518F" w:rsidRPr="00D56BA2">
              <w:rPr>
                <w:sz w:val="28"/>
                <w:szCs w:val="28"/>
              </w:rPr>
              <w:t>)</w:t>
            </w:r>
          </w:p>
        </w:tc>
      </w:tr>
      <w:tr w:rsidR="0080518F" w:rsidRPr="00D56BA2" w14:paraId="017C1A0B" w14:textId="77777777" w:rsidTr="006105AC">
        <w:trPr>
          <w:trHeight w:val="322"/>
        </w:trPr>
        <w:tc>
          <w:tcPr>
            <w:tcW w:w="3964" w:type="dxa"/>
          </w:tcPr>
          <w:p w14:paraId="001944FF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478986A" w14:textId="77777777" w:rsidR="0080518F" w:rsidRPr="00D56BA2" w:rsidRDefault="0080518F" w:rsidP="006105AC">
            <w:pPr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Адрес юридического лица:</w:t>
            </w:r>
          </w:p>
        </w:tc>
      </w:tr>
      <w:tr w:rsidR="0080518F" w:rsidRPr="00D56BA2" w14:paraId="26DA72EF" w14:textId="77777777" w:rsidTr="006105AC">
        <w:trPr>
          <w:trHeight w:val="322"/>
        </w:trPr>
        <w:tc>
          <w:tcPr>
            <w:tcW w:w="3964" w:type="dxa"/>
          </w:tcPr>
          <w:p w14:paraId="10FFB898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D595338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  <w:tr w:rsidR="0080518F" w:rsidRPr="00D56BA2" w14:paraId="25919FAC" w14:textId="77777777" w:rsidTr="006105AC">
        <w:trPr>
          <w:trHeight w:val="322"/>
        </w:trPr>
        <w:tc>
          <w:tcPr>
            <w:tcW w:w="3964" w:type="dxa"/>
          </w:tcPr>
          <w:p w14:paraId="2578060E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88D08A7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80518F" w:rsidRPr="00D56BA2" w14:paraId="4C5AF7A2" w14:textId="77777777" w:rsidTr="006105AC">
        <w:trPr>
          <w:trHeight w:val="322"/>
        </w:trPr>
        <w:tc>
          <w:tcPr>
            <w:tcW w:w="3964" w:type="dxa"/>
          </w:tcPr>
          <w:p w14:paraId="5EA75B61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5698688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  <w:tr w:rsidR="0080518F" w:rsidRPr="00D56BA2" w14:paraId="065628C4" w14:textId="77777777" w:rsidTr="006105AC">
        <w:trPr>
          <w:trHeight w:val="322"/>
        </w:trPr>
        <w:tc>
          <w:tcPr>
            <w:tcW w:w="3964" w:type="dxa"/>
          </w:tcPr>
          <w:p w14:paraId="58DACEBA" w14:textId="77777777" w:rsidR="0080518F" w:rsidRPr="00D56BA2" w:rsidRDefault="0080518F" w:rsidP="00610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D399D58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  <w:tr w:rsidR="0080518F" w:rsidRPr="00D56BA2" w14:paraId="2F821D0E" w14:textId="77777777" w:rsidTr="006105AC">
        <w:trPr>
          <w:trHeight w:val="322"/>
        </w:trPr>
        <w:tc>
          <w:tcPr>
            <w:tcW w:w="3964" w:type="dxa"/>
          </w:tcPr>
          <w:p w14:paraId="32669AFB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554565E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</w:tr>
      <w:tr w:rsidR="0080518F" w:rsidRPr="00D56BA2" w14:paraId="51CDFBB7" w14:textId="77777777" w:rsidTr="006105AC">
        <w:trPr>
          <w:trHeight w:val="322"/>
        </w:trPr>
        <w:tc>
          <w:tcPr>
            <w:tcW w:w="3964" w:type="dxa"/>
          </w:tcPr>
          <w:p w14:paraId="2DA171D0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597F63B" w14:textId="77777777" w:rsidR="0080518F" w:rsidRPr="00D56BA2" w:rsidRDefault="0080518F" w:rsidP="006105AC">
            <w:pPr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Телефон/факс:</w:t>
            </w:r>
          </w:p>
        </w:tc>
      </w:tr>
      <w:tr w:rsidR="0080518F" w:rsidRPr="00D56BA2" w14:paraId="6D06730B" w14:textId="77777777" w:rsidTr="006105AC">
        <w:trPr>
          <w:trHeight w:val="322"/>
        </w:trPr>
        <w:tc>
          <w:tcPr>
            <w:tcW w:w="3964" w:type="dxa"/>
          </w:tcPr>
          <w:p w14:paraId="663E83DB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7554360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  <w:tr w:rsidR="0080518F" w:rsidRPr="00D56BA2" w14:paraId="50973D82" w14:textId="77777777" w:rsidTr="006105AC">
        <w:trPr>
          <w:trHeight w:val="322"/>
        </w:trPr>
        <w:tc>
          <w:tcPr>
            <w:tcW w:w="3964" w:type="dxa"/>
          </w:tcPr>
          <w:p w14:paraId="2B785D8A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3A94A61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  <w:tr w:rsidR="0080518F" w:rsidRPr="00D56BA2" w14:paraId="29799083" w14:textId="77777777" w:rsidTr="006105AC">
        <w:trPr>
          <w:trHeight w:val="322"/>
        </w:trPr>
        <w:tc>
          <w:tcPr>
            <w:tcW w:w="3964" w:type="dxa"/>
          </w:tcPr>
          <w:p w14:paraId="551F8F00" w14:textId="77777777" w:rsidR="0080518F" w:rsidRPr="00D56BA2" w:rsidRDefault="0080518F" w:rsidP="00610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6BDC69F" w14:textId="77777777" w:rsidR="0080518F" w:rsidRPr="00D56BA2" w:rsidRDefault="0080518F" w:rsidP="006105AC">
            <w:pPr>
              <w:rPr>
                <w:sz w:val="28"/>
                <w:szCs w:val="28"/>
              </w:rPr>
            </w:pPr>
          </w:p>
        </w:tc>
      </w:tr>
    </w:tbl>
    <w:p w14:paraId="37A9C7C2" w14:textId="77777777" w:rsidR="0080518F" w:rsidRPr="002571F2" w:rsidRDefault="0080518F" w:rsidP="0080518F">
      <w:pPr>
        <w:suppressAutoHyphens w:val="0"/>
        <w:rPr>
          <w:sz w:val="26"/>
          <w:szCs w:val="26"/>
        </w:rPr>
      </w:pPr>
    </w:p>
    <w:p w14:paraId="076132F9" w14:textId="77777777" w:rsidR="0080518F" w:rsidRPr="002571F2" w:rsidRDefault="0080518F" w:rsidP="0080518F">
      <w:pPr>
        <w:rPr>
          <w:sz w:val="26"/>
          <w:szCs w:val="26"/>
        </w:rPr>
      </w:pPr>
    </w:p>
    <w:p w14:paraId="36ED3799" w14:textId="77777777" w:rsidR="0080518F" w:rsidRPr="002571F2" w:rsidRDefault="0080518F" w:rsidP="0080518F">
      <w:pPr>
        <w:rPr>
          <w:sz w:val="26"/>
          <w:szCs w:val="26"/>
        </w:rPr>
      </w:pPr>
    </w:p>
    <w:p w14:paraId="457ACAD0" w14:textId="77777777" w:rsidR="0080518F" w:rsidRPr="00D56BA2" w:rsidRDefault="0080518F" w:rsidP="0080518F">
      <w:pPr>
        <w:jc w:val="center"/>
        <w:rPr>
          <w:b/>
          <w:sz w:val="28"/>
          <w:szCs w:val="28"/>
        </w:rPr>
      </w:pPr>
      <w:r w:rsidRPr="00D56BA2">
        <w:rPr>
          <w:b/>
          <w:sz w:val="28"/>
          <w:szCs w:val="28"/>
        </w:rPr>
        <w:t>З А Я В Л Е Н И Е</w:t>
      </w:r>
    </w:p>
    <w:p w14:paraId="12C36C6D" w14:textId="1CB6B6A6" w:rsidR="0080518F" w:rsidRPr="00A42B3F" w:rsidRDefault="0080518F" w:rsidP="00A42B3F">
      <w:pPr>
        <w:spacing w:before="120"/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 xml:space="preserve">о предоставлении выписк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>и (или) союзов</w:t>
      </w:r>
    </w:p>
    <w:p w14:paraId="6E23436C" w14:textId="0FDC1B89" w:rsidR="0080518F" w:rsidRPr="00D56BA2" w:rsidRDefault="0080518F" w:rsidP="0080518F">
      <w:pPr>
        <w:jc w:val="center"/>
        <w:rPr>
          <w:sz w:val="28"/>
          <w:szCs w:val="28"/>
        </w:rPr>
      </w:pPr>
    </w:p>
    <w:tbl>
      <w:tblPr>
        <w:tblStyle w:val="120"/>
        <w:tblW w:w="10242" w:type="dxa"/>
        <w:tblLook w:val="01E0" w:firstRow="1" w:lastRow="1" w:firstColumn="1" w:lastColumn="1" w:noHBand="0" w:noVBand="0"/>
      </w:tblPr>
      <w:tblGrid>
        <w:gridCol w:w="1560"/>
        <w:gridCol w:w="1275"/>
        <w:gridCol w:w="1432"/>
        <w:gridCol w:w="2279"/>
        <w:gridCol w:w="2521"/>
        <w:gridCol w:w="1175"/>
      </w:tblGrid>
      <w:tr w:rsidR="0080518F" w:rsidRPr="00D56BA2" w14:paraId="14EE8883" w14:textId="77777777" w:rsidTr="006105AC">
        <w:trPr>
          <w:trHeight w:val="386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E7E6B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  <w:p w14:paraId="47A4B632" w14:textId="6B221961" w:rsidR="0080518F" w:rsidRPr="00D56BA2" w:rsidRDefault="0080518F" w:rsidP="00D56BA2">
            <w:pPr>
              <w:ind w:firstLine="739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 xml:space="preserve">В соответствии с пунктом </w:t>
            </w:r>
            <w:r w:rsidR="0029493A" w:rsidRPr="00D56BA2">
              <w:rPr>
                <w:sz w:val="28"/>
                <w:szCs w:val="28"/>
              </w:rPr>
              <w:t>14</w:t>
            </w:r>
            <w:r w:rsidRPr="00D56BA2">
              <w:rPr>
                <w:sz w:val="28"/>
                <w:szCs w:val="28"/>
              </w:rPr>
              <w:t xml:space="preserve">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      </w:r>
            <w:r w:rsidR="00B40638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>или государственных объединений и (или) союзов, утвержденных постановлением Правительства Российской Федерации от</w:t>
            </w:r>
            <w:r w:rsidR="005667EF" w:rsidRPr="00D56BA2">
              <w:rPr>
                <w:sz w:val="28"/>
                <w:szCs w:val="28"/>
              </w:rPr>
              <w:t xml:space="preserve"> 16 сентября 2022 г.</w:t>
            </w:r>
            <w:r w:rsidRPr="00D56BA2">
              <w:rPr>
                <w:sz w:val="28"/>
                <w:szCs w:val="28"/>
              </w:rPr>
              <w:t xml:space="preserve"> </w:t>
            </w:r>
            <w:r w:rsidR="005667EF" w:rsidRPr="00D56BA2">
              <w:rPr>
                <w:sz w:val="28"/>
                <w:szCs w:val="28"/>
              </w:rPr>
              <w:t>№</w:t>
            </w:r>
            <w:r w:rsidR="002C22F3" w:rsidRPr="00D56BA2">
              <w:rPr>
                <w:sz w:val="28"/>
                <w:szCs w:val="28"/>
              </w:rPr>
              <w:t xml:space="preserve"> 1625</w:t>
            </w:r>
            <w:r w:rsidR="00D56BA2">
              <w:rPr>
                <w:sz w:val="28"/>
                <w:szCs w:val="28"/>
              </w:rPr>
              <w:t xml:space="preserve"> </w:t>
            </w:r>
            <w:r w:rsidR="005667EF" w:rsidRPr="00D56BA2">
              <w:rPr>
                <w:sz w:val="28"/>
                <w:szCs w:val="28"/>
              </w:rPr>
              <w:t>(</w:t>
            </w:r>
            <w:r w:rsidR="00F31EDD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5667EF" w:rsidRPr="00D56BA2">
              <w:rPr>
                <w:sz w:val="28"/>
                <w:szCs w:val="28"/>
                <w:lang w:eastAsia="ru-RU"/>
              </w:rPr>
              <w:t>)</w:t>
            </w:r>
            <w:r w:rsidR="005667EF" w:rsidRPr="00D56BA2">
              <w:rPr>
                <w:sz w:val="28"/>
                <w:szCs w:val="28"/>
              </w:rPr>
              <w:t xml:space="preserve">, </w:t>
            </w:r>
            <w:r w:rsidRPr="00D56BA2">
              <w:rPr>
                <w:sz w:val="28"/>
                <w:szCs w:val="28"/>
              </w:rPr>
              <w:t>просьба выдать выписку из перечня лиц,</w:t>
            </w:r>
            <w:r w:rsidR="005667EF" w:rsidRPr="00D56BA2">
              <w:rPr>
                <w:sz w:val="28"/>
                <w:szCs w:val="28"/>
              </w:rPr>
              <w:t xml:space="preserve"> к которым применяются, могут быть применены </w:t>
            </w:r>
            <w:r w:rsidR="00B40638">
              <w:rPr>
                <w:sz w:val="28"/>
                <w:szCs w:val="28"/>
              </w:rPr>
              <w:br/>
            </w:r>
            <w:r w:rsidR="005667EF" w:rsidRPr="00D56BA2">
              <w:rPr>
                <w:sz w:val="28"/>
                <w:szCs w:val="28"/>
              </w:rPr>
              <w:t>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</w:t>
            </w:r>
            <w:r w:rsidRPr="00D56BA2">
              <w:rPr>
                <w:sz w:val="28"/>
                <w:szCs w:val="28"/>
              </w:rPr>
              <w:t xml:space="preserve"> в отношении</w:t>
            </w:r>
            <w:r w:rsidR="002C22F3" w:rsidRPr="00D56BA2">
              <w:rPr>
                <w:sz w:val="28"/>
                <w:szCs w:val="28"/>
              </w:rPr>
              <w:t>:</w:t>
            </w:r>
          </w:p>
        </w:tc>
      </w:tr>
      <w:tr w:rsidR="0080518F" w:rsidRPr="002571F2" w14:paraId="47DD1BA7" w14:textId="77777777" w:rsidTr="006105AC">
        <w:trPr>
          <w:trHeight w:val="265"/>
        </w:trPr>
        <w:tc>
          <w:tcPr>
            <w:tcW w:w="10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7D618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2571F2" w14:paraId="2D207DD3" w14:textId="77777777" w:rsidTr="006105AC">
        <w:trPr>
          <w:trHeight w:val="273"/>
        </w:trPr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AB3B5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D8A7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2571F2" w14:paraId="3D8A027F" w14:textId="77777777" w:rsidTr="006105AC">
        <w:trPr>
          <w:trHeight w:val="273"/>
        </w:trPr>
        <w:tc>
          <w:tcPr>
            <w:tcW w:w="10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7C47E" w14:textId="77777777" w:rsidR="0080518F" w:rsidRPr="00B40638" w:rsidRDefault="0080518F" w:rsidP="006105AC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наименование юридического лица)</w:t>
            </w:r>
          </w:p>
        </w:tc>
      </w:tr>
      <w:tr w:rsidR="0080518F" w:rsidRPr="002571F2" w14:paraId="5DCFF9BB" w14:textId="77777777" w:rsidTr="006105AC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E8B1D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BD497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784D6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</w:tr>
      <w:tr w:rsidR="0080518F" w:rsidRPr="002571F2" w14:paraId="054575B5" w14:textId="77777777" w:rsidTr="006105AC">
        <w:trPr>
          <w:trHeight w:val="273"/>
        </w:trPr>
        <w:tc>
          <w:tcPr>
            <w:tcW w:w="10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C5BAB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D56BA2" w14:paraId="5EAE944B" w14:textId="77777777" w:rsidTr="006105AC">
        <w:trPr>
          <w:trHeight w:val="265"/>
        </w:trPr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5846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ОГРН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46620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ИНН</w:t>
            </w:r>
          </w:p>
        </w:tc>
      </w:tr>
      <w:tr w:rsidR="0080518F" w:rsidRPr="00D56BA2" w14:paraId="4EDE6093" w14:textId="77777777" w:rsidTr="006105AC">
        <w:trPr>
          <w:trHeight w:val="273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E3B3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Руководитель юридического лица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3DCB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D56BA2" w14:paraId="5C98C518" w14:textId="77777777" w:rsidTr="006105AC">
        <w:trPr>
          <w:trHeight w:val="265"/>
        </w:trPr>
        <w:tc>
          <w:tcPr>
            <w:tcW w:w="10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BBA59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2571F2" w14:paraId="58AD9F28" w14:textId="77777777" w:rsidTr="006105AC">
        <w:trPr>
          <w:trHeight w:val="273"/>
        </w:trPr>
        <w:tc>
          <w:tcPr>
            <w:tcW w:w="10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DFE9C" w14:textId="77777777" w:rsidR="0080518F" w:rsidRPr="00B40638" w:rsidRDefault="0080518F" w:rsidP="006105AC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 xml:space="preserve">(наименование должности, ФИО (при наличии) </w:t>
            </w:r>
          </w:p>
        </w:tc>
      </w:tr>
      <w:tr w:rsidR="0080518F" w:rsidRPr="002571F2" w14:paraId="2D2B5803" w14:textId="77777777" w:rsidTr="006105AC">
        <w:trPr>
          <w:trHeight w:val="273"/>
        </w:trPr>
        <w:tc>
          <w:tcPr>
            <w:tcW w:w="10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F9E5F" w14:textId="77777777" w:rsidR="0080518F" w:rsidRPr="002571F2" w:rsidRDefault="0080518F" w:rsidP="006105AC">
            <w:pPr>
              <w:rPr>
                <w:sz w:val="26"/>
                <w:szCs w:val="26"/>
              </w:rPr>
            </w:pPr>
          </w:p>
        </w:tc>
      </w:tr>
      <w:tr w:rsidR="0080518F" w:rsidRPr="002571F2" w14:paraId="05870492" w14:textId="77777777" w:rsidTr="006105AC">
        <w:trPr>
          <w:trHeight w:val="273"/>
        </w:trPr>
        <w:tc>
          <w:tcPr>
            <w:tcW w:w="10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3916" w14:textId="77777777" w:rsidR="0080518F" w:rsidRPr="002571F2" w:rsidRDefault="0080518F" w:rsidP="006105AC">
            <w:pPr>
              <w:rPr>
                <w:sz w:val="26"/>
                <w:szCs w:val="26"/>
              </w:rPr>
            </w:pPr>
          </w:p>
        </w:tc>
      </w:tr>
      <w:tr w:rsidR="0080518F" w:rsidRPr="002571F2" w14:paraId="0E8D4220" w14:textId="77777777" w:rsidTr="006105AC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0705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50437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6AB3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2E8B15" w14:textId="77777777" w:rsidR="0080518F" w:rsidRPr="002571F2" w:rsidRDefault="0080518F" w:rsidP="0080518F">
      <w:pPr>
        <w:rPr>
          <w:sz w:val="18"/>
          <w:szCs w:val="18"/>
        </w:rPr>
      </w:pPr>
    </w:p>
    <w:tbl>
      <w:tblPr>
        <w:tblStyle w:val="4"/>
        <w:tblW w:w="10242" w:type="dxa"/>
        <w:tblLook w:val="01E0" w:firstRow="1" w:lastRow="1" w:firstColumn="1" w:lastColumn="1" w:noHBand="0" w:noVBand="0"/>
      </w:tblPr>
      <w:tblGrid>
        <w:gridCol w:w="1134"/>
        <w:gridCol w:w="2830"/>
        <w:gridCol w:w="1148"/>
        <w:gridCol w:w="1262"/>
        <w:gridCol w:w="172"/>
        <w:gridCol w:w="1392"/>
        <w:gridCol w:w="315"/>
        <w:gridCol w:w="1989"/>
      </w:tblGrid>
      <w:tr w:rsidR="0080518F" w:rsidRPr="00D56BA2" w14:paraId="11AB19C7" w14:textId="77777777" w:rsidTr="006105AC">
        <w:trPr>
          <w:trHeight w:val="273"/>
        </w:trPr>
        <w:tc>
          <w:tcPr>
            <w:tcW w:w="6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A8D15" w14:textId="19CC2E83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Доверенность от «____»___________20___</w:t>
            </w:r>
            <w:r w:rsidR="009D6E2B">
              <w:rPr>
                <w:sz w:val="28"/>
                <w:szCs w:val="28"/>
              </w:rPr>
              <w:t xml:space="preserve"> </w:t>
            </w:r>
            <w:r w:rsidRPr="00D56BA2">
              <w:rPr>
                <w:sz w:val="28"/>
                <w:szCs w:val="28"/>
              </w:rPr>
              <w:t>г. №</w:t>
            </w:r>
          </w:p>
        </w:tc>
        <w:tc>
          <w:tcPr>
            <w:tcW w:w="3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31A0C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D56BA2" w14:paraId="5CCD6A33" w14:textId="77777777" w:rsidTr="006105AC">
        <w:trPr>
          <w:trHeight w:val="273"/>
        </w:trPr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896F2" w14:textId="77777777" w:rsidR="0080518F" w:rsidRPr="00B40638" w:rsidRDefault="0080518F" w:rsidP="006105AC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дата выдачи, номер доверенности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3AFD6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D56BA2" w14:paraId="18FB6E9B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00EFA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на представление интересов лица:</w:t>
            </w:r>
          </w:p>
        </w:tc>
      </w:tr>
      <w:tr w:rsidR="0080518F" w:rsidRPr="00D56BA2" w14:paraId="1C41C4FA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EE55D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D56BA2" w14:paraId="6C1A5648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E7A66" w14:textId="77777777" w:rsidR="0080518F" w:rsidRPr="00B40638" w:rsidRDefault="0080518F" w:rsidP="006105AC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ФИО (при наличии) лица)</w:t>
            </w:r>
          </w:p>
        </w:tc>
      </w:tr>
      <w:tr w:rsidR="0080518F" w:rsidRPr="00D56BA2" w14:paraId="77666D60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D0BB1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в отношениях с государственными органами выдана</w:t>
            </w:r>
          </w:p>
        </w:tc>
      </w:tr>
      <w:tr w:rsidR="0080518F" w:rsidRPr="002571F2" w14:paraId="32D0BDD4" w14:textId="77777777" w:rsidTr="006105AC">
        <w:trPr>
          <w:trHeight w:val="273"/>
        </w:trPr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EE12E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6B5E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2571F2" w14:paraId="1F5E218F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4F33" w14:textId="77777777" w:rsidR="0080518F" w:rsidRPr="00B40638" w:rsidRDefault="0080518F" w:rsidP="006105AC">
            <w:pPr>
              <w:jc w:val="center"/>
              <w:rPr>
                <w:sz w:val="22"/>
                <w:szCs w:val="22"/>
              </w:rPr>
            </w:pPr>
            <w:r w:rsidRPr="00B40638">
              <w:rPr>
                <w:sz w:val="22"/>
                <w:szCs w:val="22"/>
              </w:rPr>
              <w:t>(когда и кем)</w:t>
            </w:r>
          </w:p>
        </w:tc>
      </w:tr>
      <w:tr w:rsidR="0080518F" w:rsidRPr="002571F2" w14:paraId="6A2987CD" w14:textId="77777777" w:rsidTr="006105AC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A301B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46EC0" w14:textId="77777777" w:rsidR="0080518F" w:rsidRPr="00D56BA2" w:rsidRDefault="0080518F" w:rsidP="006105AC">
            <w:pPr>
              <w:jc w:val="both"/>
              <w:rPr>
                <w:sz w:val="28"/>
                <w:szCs w:val="28"/>
              </w:rPr>
            </w:pPr>
          </w:p>
        </w:tc>
      </w:tr>
      <w:tr w:rsidR="0080518F" w:rsidRPr="002571F2" w14:paraId="2FF85F8D" w14:textId="77777777" w:rsidTr="006105AC">
        <w:trPr>
          <w:trHeight w:val="195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BAB52" w14:textId="77777777" w:rsidR="0080518F" w:rsidRPr="009D6E2B" w:rsidRDefault="0080518F" w:rsidP="006105AC">
            <w:pPr>
              <w:jc w:val="center"/>
              <w:rPr>
                <w:sz w:val="22"/>
                <w:szCs w:val="22"/>
              </w:rPr>
            </w:pPr>
            <w:r w:rsidRPr="009D6E2B">
              <w:rPr>
                <w:sz w:val="22"/>
                <w:szCs w:val="22"/>
              </w:rPr>
              <w:t>(ФИО (при наличии) представителя лица)</w:t>
            </w:r>
          </w:p>
        </w:tc>
      </w:tr>
      <w:tr w:rsidR="0080518F" w:rsidRPr="002571F2" w14:paraId="6BBEC1F0" w14:textId="77777777" w:rsidTr="006105AC">
        <w:trPr>
          <w:trHeight w:val="273"/>
        </w:trPr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67A3D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C6414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83F04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3792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2571F2" w14:paraId="7605F684" w14:textId="77777777" w:rsidTr="006105AC">
        <w:trPr>
          <w:trHeight w:val="187"/>
        </w:trPr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31598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1002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2E182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22EB1" w14:textId="77777777" w:rsidR="0080518F" w:rsidRPr="002571F2" w:rsidRDefault="0080518F" w:rsidP="006105AC">
            <w:pPr>
              <w:jc w:val="center"/>
              <w:rPr>
                <w:sz w:val="26"/>
                <w:szCs w:val="26"/>
              </w:rPr>
            </w:pPr>
          </w:p>
        </w:tc>
      </w:tr>
      <w:tr w:rsidR="0080518F" w:rsidRPr="002571F2" w14:paraId="6FBDF547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F2B53" w14:textId="77777777" w:rsidR="0080518F" w:rsidRPr="002571F2" w:rsidRDefault="0080518F" w:rsidP="006105AC">
            <w:pPr>
              <w:jc w:val="both"/>
              <w:rPr>
                <w:sz w:val="26"/>
                <w:szCs w:val="26"/>
              </w:rPr>
            </w:pPr>
          </w:p>
        </w:tc>
      </w:tr>
      <w:tr w:rsidR="0080518F" w:rsidRPr="002571F2" w14:paraId="3791D886" w14:textId="77777777" w:rsidTr="006105AC">
        <w:trPr>
          <w:trHeight w:val="273"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794BC" w14:textId="77777777" w:rsidR="0080518F" w:rsidRPr="002571F2" w:rsidRDefault="0080518F" w:rsidP="006105A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2C598E" w14:textId="1EF8D2E8" w:rsidR="0080518F" w:rsidRPr="00D56BA2" w:rsidRDefault="0080518F" w:rsidP="0080518F">
      <w:pPr>
        <w:spacing w:line="360" w:lineRule="auto"/>
        <w:jc w:val="both"/>
        <w:rPr>
          <w:sz w:val="28"/>
          <w:szCs w:val="28"/>
        </w:rPr>
      </w:pPr>
      <w:r w:rsidRPr="00D56BA2">
        <w:rPr>
          <w:sz w:val="28"/>
          <w:szCs w:val="28"/>
        </w:rPr>
        <w:t>включенного Министерством финансов Российской Федерации в перечень лиц «_____» _____________20____</w:t>
      </w:r>
      <w:r w:rsidR="009D6E2B">
        <w:rPr>
          <w:sz w:val="28"/>
          <w:szCs w:val="28"/>
        </w:rPr>
        <w:t xml:space="preserve"> </w:t>
      </w:r>
      <w:r w:rsidRPr="00D56BA2">
        <w:rPr>
          <w:sz w:val="28"/>
          <w:szCs w:val="28"/>
        </w:rPr>
        <w:t xml:space="preserve">г. </w:t>
      </w:r>
    </w:p>
    <w:p w14:paraId="4D74845C" w14:textId="77777777" w:rsidR="0080518F" w:rsidRPr="002571F2" w:rsidRDefault="0080518F" w:rsidP="0080518F">
      <w:pPr>
        <w:spacing w:line="360" w:lineRule="auto"/>
        <w:jc w:val="both"/>
        <w:rPr>
          <w:sz w:val="26"/>
          <w:szCs w:val="26"/>
        </w:rPr>
      </w:pPr>
    </w:p>
    <w:p w14:paraId="0A06AD4B" w14:textId="405C0D81" w:rsidR="0080518F" w:rsidRPr="00D56BA2" w:rsidRDefault="0080518F" w:rsidP="0080518F">
      <w:pPr>
        <w:spacing w:line="360" w:lineRule="auto"/>
        <w:jc w:val="both"/>
        <w:rPr>
          <w:sz w:val="28"/>
          <w:szCs w:val="28"/>
        </w:rPr>
      </w:pPr>
      <w:r w:rsidRPr="00D56BA2">
        <w:rPr>
          <w:sz w:val="28"/>
          <w:szCs w:val="28"/>
        </w:rPr>
        <w:t>Дата заяв</w:t>
      </w:r>
      <w:r w:rsidR="009D6E2B">
        <w:rPr>
          <w:sz w:val="28"/>
          <w:szCs w:val="28"/>
        </w:rPr>
        <w:t xml:space="preserve">ления «______» ___________20___ </w:t>
      </w:r>
      <w:r w:rsidRPr="00D56BA2">
        <w:rPr>
          <w:sz w:val="28"/>
          <w:szCs w:val="28"/>
        </w:rPr>
        <w:t>г.</w:t>
      </w:r>
    </w:p>
    <w:p w14:paraId="3D32D0FE" w14:textId="229DB72C" w:rsidR="0080518F" w:rsidRPr="002571F2" w:rsidRDefault="0080518F" w:rsidP="0080518F">
      <w:pPr>
        <w:spacing w:line="360" w:lineRule="auto"/>
        <w:jc w:val="both"/>
        <w:rPr>
          <w:color w:val="auto"/>
          <w:sz w:val="26"/>
          <w:szCs w:val="26"/>
        </w:rPr>
      </w:pPr>
      <w:r w:rsidRPr="00D56BA2">
        <w:rPr>
          <w:sz w:val="28"/>
          <w:szCs w:val="28"/>
        </w:rPr>
        <w:t xml:space="preserve">ФИО </w:t>
      </w:r>
      <w:r w:rsidRPr="00D56BA2">
        <w:rPr>
          <w:color w:val="auto"/>
          <w:sz w:val="28"/>
          <w:szCs w:val="28"/>
        </w:rPr>
        <w:t>заявителя/руководителя/представителя юридического лица (полностью</w:t>
      </w:r>
      <w:r w:rsidRPr="002571F2">
        <w:rPr>
          <w:color w:val="auto"/>
          <w:sz w:val="26"/>
          <w:szCs w:val="26"/>
        </w:rPr>
        <w:t>) ___________</w:t>
      </w:r>
      <w:r w:rsidR="00D56BA2">
        <w:rPr>
          <w:color w:val="auto"/>
          <w:sz w:val="26"/>
          <w:szCs w:val="26"/>
        </w:rPr>
        <w:t>___________________________________________________________________</w:t>
      </w:r>
    </w:p>
    <w:p w14:paraId="61886355" w14:textId="723A0BA9" w:rsidR="0080518F" w:rsidRPr="00034D22" w:rsidRDefault="0080518F" w:rsidP="0080518F">
      <w:pPr>
        <w:spacing w:line="360" w:lineRule="auto"/>
        <w:jc w:val="both"/>
        <w:rPr>
          <w:color w:val="auto"/>
          <w:sz w:val="26"/>
          <w:szCs w:val="26"/>
        </w:rPr>
      </w:pPr>
      <w:r w:rsidRPr="00D56BA2">
        <w:rPr>
          <w:color w:val="auto"/>
          <w:sz w:val="28"/>
          <w:szCs w:val="28"/>
        </w:rPr>
        <w:t>Подпись заявителя/руководителя/представителя юридического лица</w:t>
      </w:r>
      <w:r w:rsidR="00D56BA2">
        <w:rPr>
          <w:color w:val="auto"/>
          <w:sz w:val="26"/>
          <w:szCs w:val="26"/>
        </w:rPr>
        <w:t xml:space="preserve"> _______________</w:t>
      </w:r>
    </w:p>
    <w:p w14:paraId="0869954D" w14:textId="77534397" w:rsidR="0080518F" w:rsidRDefault="0080518F" w:rsidP="0080518F">
      <w:pPr>
        <w:suppressAutoHyphens w:val="0"/>
        <w:rPr>
          <w:sz w:val="26"/>
          <w:szCs w:val="26"/>
        </w:rPr>
      </w:pPr>
    </w:p>
    <w:p w14:paraId="5054E480" w14:textId="77777777" w:rsidR="00D56BA2" w:rsidRPr="003609AF" w:rsidRDefault="00D56BA2" w:rsidP="0080518F">
      <w:pPr>
        <w:suppressAutoHyphens w:val="0"/>
        <w:rPr>
          <w:sz w:val="26"/>
          <w:szCs w:val="26"/>
        </w:rPr>
        <w:sectPr w:rsidR="00D56BA2" w:rsidRPr="003609AF" w:rsidSect="00094F79">
          <w:footnotePr>
            <w:numRestart w:val="eachSect"/>
          </w:footnotePr>
          <w:pgSz w:w="11906" w:h="16838"/>
          <w:pgMar w:top="567" w:right="567" w:bottom="28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401961CA" w14:textId="77777777" w:rsidR="0080518F" w:rsidRDefault="0080518F" w:rsidP="0080518F">
      <w:pPr>
        <w:spacing w:line="276" w:lineRule="auto"/>
        <w:rPr>
          <w:sz w:val="26"/>
          <w:szCs w:val="26"/>
        </w:rPr>
      </w:pPr>
    </w:p>
    <w:p w14:paraId="2E7F1ECD" w14:textId="05651AF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Приложение № 10</w:t>
      </w:r>
    </w:p>
    <w:p w14:paraId="5DCD78AF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к приказу Министерства финансов</w:t>
      </w:r>
    </w:p>
    <w:p w14:paraId="2E9BC617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Российской Федерации</w:t>
      </w:r>
    </w:p>
    <w:p w14:paraId="290B2524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__ ______ 2022 г. № ___н</w:t>
      </w:r>
    </w:p>
    <w:p w14:paraId="49C6EE78" w14:textId="3732AF62" w:rsidR="0080518F" w:rsidRPr="00D56BA2" w:rsidRDefault="0080518F" w:rsidP="00403E22">
      <w:pPr>
        <w:spacing w:line="360" w:lineRule="auto"/>
        <w:ind w:left="5387"/>
        <w:jc w:val="right"/>
        <w:rPr>
          <w:sz w:val="28"/>
          <w:szCs w:val="28"/>
        </w:rPr>
      </w:pPr>
    </w:p>
    <w:p w14:paraId="6FB75E50" w14:textId="77777777" w:rsidR="0080518F" w:rsidRPr="00D56BA2" w:rsidRDefault="0080518F" w:rsidP="0080518F">
      <w:pPr>
        <w:spacing w:line="276" w:lineRule="auto"/>
        <w:ind w:left="5670"/>
        <w:jc w:val="right"/>
        <w:rPr>
          <w:sz w:val="28"/>
          <w:szCs w:val="28"/>
        </w:rPr>
      </w:pPr>
    </w:p>
    <w:p w14:paraId="16FE86DE" w14:textId="783CCDCF" w:rsidR="00BE2065" w:rsidRPr="00D56BA2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D56BA2">
        <w:rPr>
          <w:sz w:val="28"/>
          <w:szCs w:val="28"/>
        </w:rPr>
        <w:t>Форма</w:t>
      </w:r>
    </w:p>
    <w:p w14:paraId="4FB06DD7" w14:textId="77777777" w:rsidR="00CC1AC6" w:rsidRPr="00D56BA2" w:rsidRDefault="00CC1AC6" w:rsidP="00BE2065">
      <w:pPr>
        <w:spacing w:line="276" w:lineRule="auto"/>
        <w:ind w:left="567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0518F" w:rsidRPr="00D56BA2" w14:paraId="5C5D6BBF" w14:textId="77777777" w:rsidTr="006105AC">
        <w:tc>
          <w:tcPr>
            <w:tcW w:w="5098" w:type="dxa"/>
          </w:tcPr>
          <w:p w14:paraId="5F90F69F" w14:textId="77777777" w:rsidR="0080518F" w:rsidRPr="00D56BA2" w:rsidRDefault="0080518F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57521F9B" w14:textId="77777777" w:rsidR="0080518F" w:rsidRPr="00D56BA2" w:rsidRDefault="0080518F" w:rsidP="006105AC">
            <w:pPr>
              <w:ind w:left="1174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(наименование получателя,</w:t>
            </w:r>
          </w:p>
          <w:p w14:paraId="04936217" w14:textId="77777777" w:rsidR="0080518F" w:rsidRPr="00D56BA2" w:rsidRDefault="0080518F" w:rsidP="006105AC">
            <w:pPr>
              <w:ind w:left="1174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адрес)</w:t>
            </w:r>
          </w:p>
          <w:p w14:paraId="2526CB99" w14:textId="77777777" w:rsidR="0080518F" w:rsidRPr="00D56BA2" w:rsidRDefault="0080518F" w:rsidP="006105AC">
            <w:pPr>
              <w:spacing w:line="360" w:lineRule="auto"/>
              <w:ind w:left="1174"/>
              <w:jc w:val="center"/>
              <w:rPr>
                <w:sz w:val="28"/>
                <w:szCs w:val="28"/>
              </w:rPr>
            </w:pPr>
          </w:p>
        </w:tc>
      </w:tr>
    </w:tbl>
    <w:p w14:paraId="06FB5CF3" w14:textId="09F00DFE" w:rsidR="0080518F" w:rsidRPr="00D56BA2" w:rsidRDefault="0080518F" w:rsidP="0080518F">
      <w:pPr>
        <w:spacing w:line="276" w:lineRule="auto"/>
        <w:jc w:val="center"/>
        <w:rPr>
          <w:b/>
          <w:sz w:val="28"/>
          <w:szCs w:val="28"/>
        </w:rPr>
      </w:pPr>
      <w:r w:rsidRPr="00D56BA2">
        <w:rPr>
          <w:b/>
          <w:sz w:val="28"/>
          <w:szCs w:val="28"/>
        </w:rPr>
        <w:t>В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Ы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П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И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С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К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А</w:t>
      </w:r>
    </w:p>
    <w:p w14:paraId="74299297" w14:textId="77777777" w:rsidR="0080518F" w:rsidRPr="00D56BA2" w:rsidRDefault="0080518F" w:rsidP="0080518F">
      <w:pPr>
        <w:spacing w:line="276" w:lineRule="auto"/>
        <w:jc w:val="center"/>
        <w:rPr>
          <w:b/>
          <w:sz w:val="28"/>
          <w:szCs w:val="28"/>
        </w:rPr>
      </w:pPr>
    </w:p>
    <w:p w14:paraId="79E9B385" w14:textId="77777777" w:rsidR="0080518F" w:rsidRPr="00D56BA2" w:rsidRDefault="0080518F" w:rsidP="0080518F">
      <w:pPr>
        <w:spacing w:line="276" w:lineRule="auto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«_____» _____________20_____г.</w:t>
      </w:r>
    </w:p>
    <w:p w14:paraId="15990183" w14:textId="77777777" w:rsidR="0080518F" w:rsidRPr="00D56BA2" w:rsidRDefault="0080518F" w:rsidP="0080518F">
      <w:pPr>
        <w:spacing w:line="276" w:lineRule="auto"/>
        <w:jc w:val="center"/>
        <w:rPr>
          <w:i/>
          <w:sz w:val="28"/>
          <w:szCs w:val="28"/>
        </w:rPr>
      </w:pPr>
    </w:p>
    <w:p w14:paraId="29DBAC5F" w14:textId="77777777" w:rsidR="0080518F" w:rsidRPr="00A42B3F" w:rsidRDefault="0080518F" w:rsidP="0080518F">
      <w:pPr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>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6B7091AD" w14:textId="1360ACBB" w:rsidR="0080518F" w:rsidRPr="00A42B3F" w:rsidRDefault="0080518F" w:rsidP="0080518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03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842"/>
        <w:gridCol w:w="1557"/>
        <w:gridCol w:w="3551"/>
      </w:tblGrid>
      <w:tr w:rsidR="0080518F" w:rsidRPr="00EA4E35" w14:paraId="5FF02E98" w14:textId="77777777" w:rsidTr="006105AC">
        <w:tc>
          <w:tcPr>
            <w:tcW w:w="10348" w:type="dxa"/>
            <w:gridSpan w:val="4"/>
          </w:tcPr>
          <w:p w14:paraId="58917988" w14:textId="77777777" w:rsidR="0080518F" w:rsidRPr="00EA4E35" w:rsidRDefault="0080518F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0518F" w:rsidRPr="00EA4E35" w14:paraId="3CFCD7BF" w14:textId="77777777" w:rsidTr="006105AC">
        <w:tc>
          <w:tcPr>
            <w:tcW w:w="10348" w:type="dxa"/>
            <w:gridSpan w:val="4"/>
          </w:tcPr>
          <w:p w14:paraId="1C387568" w14:textId="77777777" w:rsidR="0080518F" w:rsidRPr="00D56BA2" w:rsidRDefault="0080518F" w:rsidP="006105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E2B">
              <w:rPr>
                <w:sz w:val="22"/>
                <w:szCs w:val="22"/>
              </w:rPr>
              <w:t>(наименование юридического лица</w:t>
            </w:r>
            <w:r w:rsidRPr="00D56BA2">
              <w:rPr>
                <w:sz w:val="28"/>
                <w:szCs w:val="28"/>
              </w:rPr>
              <w:t>)</w:t>
            </w:r>
          </w:p>
        </w:tc>
      </w:tr>
      <w:tr w:rsidR="0080518F" w:rsidRPr="00EA4E35" w14:paraId="626D6B00" w14:textId="77777777" w:rsidTr="006105AC">
        <w:tc>
          <w:tcPr>
            <w:tcW w:w="3398" w:type="dxa"/>
          </w:tcPr>
          <w:p w14:paraId="4AED805F" w14:textId="77777777" w:rsidR="0080518F" w:rsidRPr="00EA4E35" w:rsidRDefault="0080518F" w:rsidP="006105A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4628904" w14:textId="77777777" w:rsidR="0080518F" w:rsidRPr="00EA4E35" w:rsidRDefault="0080518F" w:rsidP="006105A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14:paraId="232F2364" w14:textId="77777777" w:rsidR="0080518F" w:rsidRPr="00EA4E35" w:rsidRDefault="0080518F" w:rsidP="006105A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0518F" w:rsidRPr="00EA4E35" w14:paraId="03F13B8C" w14:textId="77777777" w:rsidTr="006105AC">
        <w:tc>
          <w:tcPr>
            <w:tcW w:w="3398" w:type="dxa"/>
          </w:tcPr>
          <w:p w14:paraId="1AAEB745" w14:textId="77777777" w:rsidR="0080518F" w:rsidRPr="00D56BA2" w:rsidRDefault="0080518F" w:rsidP="006105AC">
            <w:pPr>
              <w:spacing w:line="276" w:lineRule="auto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1842" w:type="dxa"/>
          </w:tcPr>
          <w:p w14:paraId="3BB9847E" w14:textId="77777777" w:rsidR="0080518F" w:rsidRPr="00D56BA2" w:rsidRDefault="0080518F" w:rsidP="00610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2"/>
          </w:tcPr>
          <w:p w14:paraId="571CB8FA" w14:textId="77777777" w:rsidR="0080518F" w:rsidRPr="00D56BA2" w:rsidRDefault="0080518F" w:rsidP="006105AC">
            <w:pPr>
              <w:spacing w:line="276" w:lineRule="auto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ИНН</w:t>
            </w:r>
          </w:p>
        </w:tc>
      </w:tr>
      <w:tr w:rsidR="0080518F" w:rsidRPr="00EA4E35" w14:paraId="278680A9" w14:textId="77777777" w:rsidTr="006105AC">
        <w:tc>
          <w:tcPr>
            <w:tcW w:w="3398" w:type="dxa"/>
          </w:tcPr>
          <w:p w14:paraId="58860C7A" w14:textId="77777777" w:rsidR="0080518F" w:rsidRPr="00EA4E35" w:rsidRDefault="0080518F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</w:tcPr>
          <w:p w14:paraId="29997B04" w14:textId="77777777" w:rsidR="0080518F" w:rsidRPr="00EA4E35" w:rsidRDefault="0080518F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1" w:type="dxa"/>
          </w:tcPr>
          <w:p w14:paraId="00110201" w14:textId="77777777" w:rsidR="0080518F" w:rsidRPr="00EA4E35" w:rsidRDefault="0080518F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0518F" w:rsidRPr="00EA4E35" w14:paraId="73A3854F" w14:textId="77777777" w:rsidTr="006105AC">
        <w:tc>
          <w:tcPr>
            <w:tcW w:w="10348" w:type="dxa"/>
            <w:gridSpan w:val="4"/>
          </w:tcPr>
          <w:p w14:paraId="457668E5" w14:textId="7B038DD1" w:rsidR="0080518F" w:rsidRDefault="0080518F" w:rsidP="00D56BA2">
            <w:pPr>
              <w:tabs>
                <w:tab w:val="left" w:pos="3075"/>
                <w:tab w:val="left" w:pos="36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состоит в перечне</w:t>
            </w:r>
            <w:r w:rsidR="00D56BA2">
              <w:rPr>
                <w:sz w:val="28"/>
                <w:szCs w:val="28"/>
              </w:rPr>
              <w:t xml:space="preserve"> лиц с «___» ____________ </w:t>
            </w:r>
            <w:r w:rsidRPr="00D56BA2">
              <w:rPr>
                <w:sz w:val="28"/>
                <w:szCs w:val="28"/>
              </w:rPr>
              <w:t xml:space="preserve">20_____г. на основании решения, принятого Министерством финансов Российской Федерации </w:t>
            </w:r>
            <w:r w:rsidRPr="00D56BA2">
              <w:rPr>
                <w:sz w:val="28"/>
                <w:szCs w:val="28"/>
              </w:rPr>
              <w:br/>
              <w:t xml:space="preserve">в соответствии с </w:t>
            </w:r>
            <w:r w:rsidR="005667EF" w:rsidRPr="00D56BA2">
              <w:rPr>
                <w:sz w:val="28"/>
                <w:szCs w:val="28"/>
              </w:rPr>
              <w:t xml:space="preserve">подпунктом «___» </w:t>
            </w:r>
            <w:r w:rsidRPr="00D56BA2">
              <w:rPr>
                <w:sz w:val="28"/>
                <w:szCs w:val="28"/>
              </w:rPr>
              <w:t>пункта 2 и пункт</w:t>
            </w:r>
            <w:r w:rsidR="00DF6A33" w:rsidRPr="00D56BA2">
              <w:rPr>
                <w:sz w:val="28"/>
                <w:szCs w:val="28"/>
              </w:rPr>
              <w:t>ом</w:t>
            </w:r>
            <w:r w:rsidRPr="00D56BA2">
              <w:rPr>
                <w:sz w:val="28"/>
                <w:szCs w:val="28"/>
              </w:rPr>
              <w:t xml:space="preserve"> </w:t>
            </w:r>
            <w:r w:rsidR="0029493A" w:rsidRPr="00D56BA2">
              <w:rPr>
                <w:sz w:val="28"/>
                <w:szCs w:val="28"/>
              </w:rPr>
              <w:t>7</w:t>
            </w:r>
            <w:r w:rsidRPr="00D56BA2">
              <w:rPr>
                <w:sz w:val="28"/>
                <w:szCs w:val="28"/>
              </w:rPr>
              <w:t xml:space="preserve">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      </w:r>
            <w:r w:rsidR="00F31EDD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>или государственных объединений и (или) союзов, утвержденных постановлением Правительства Российской Федерации от</w:t>
            </w:r>
            <w:r w:rsidR="005667EF" w:rsidRPr="00D56BA2">
              <w:rPr>
                <w:sz w:val="28"/>
                <w:szCs w:val="28"/>
              </w:rPr>
              <w:t xml:space="preserve"> 16 сентября 2022 г. № 1625 (</w:t>
            </w:r>
            <w:r w:rsidR="00F31EDD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5667EF" w:rsidRPr="00D56BA2">
              <w:rPr>
                <w:sz w:val="28"/>
                <w:szCs w:val="28"/>
                <w:lang w:eastAsia="ru-RU"/>
              </w:rPr>
              <w:t>)</w:t>
            </w:r>
            <w:r w:rsidR="005667EF" w:rsidRPr="00D56BA2">
              <w:rPr>
                <w:sz w:val="28"/>
                <w:szCs w:val="28"/>
              </w:rPr>
              <w:t xml:space="preserve">, </w:t>
            </w:r>
            <w:r w:rsidRPr="00D56BA2">
              <w:rPr>
                <w:sz w:val="28"/>
                <w:szCs w:val="28"/>
              </w:rPr>
              <w:t xml:space="preserve">(или) исключен </w:t>
            </w:r>
            <w:r w:rsidR="00F31EDD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>из перечня лиц</w:t>
            </w:r>
            <w:r w:rsidR="005667EF" w:rsidRPr="00D56BA2">
              <w:rPr>
                <w:sz w:val="28"/>
                <w:szCs w:val="28"/>
              </w:rPr>
              <w:t xml:space="preserve">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      </w:r>
            <w:r w:rsidR="00F31EDD">
              <w:rPr>
                <w:sz w:val="28"/>
                <w:szCs w:val="28"/>
              </w:rPr>
              <w:br/>
            </w:r>
            <w:r w:rsidR="005667EF" w:rsidRPr="00D56BA2">
              <w:rPr>
                <w:sz w:val="28"/>
                <w:szCs w:val="28"/>
              </w:rPr>
              <w:t>или государственных объединений и (или) союзов,</w:t>
            </w:r>
            <w:r w:rsidR="00D56BA2">
              <w:rPr>
                <w:sz w:val="28"/>
                <w:szCs w:val="28"/>
              </w:rPr>
              <w:t xml:space="preserve"> с «__» ____________ </w:t>
            </w:r>
            <w:r w:rsidR="009D6E2B">
              <w:rPr>
                <w:sz w:val="28"/>
                <w:szCs w:val="28"/>
              </w:rPr>
              <w:t xml:space="preserve">20___ </w:t>
            </w:r>
            <w:r w:rsidRPr="00D56BA2">
              <w:rPr>
                <w:sz w:val="28"/>
                <w:szCs w:val="28"/>
              </w:rPr>
              <w:t xml:space="preserve">г. </w:t>
            </w:r>
            <w:r w:rsidR="009D6E2B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 xml:space="preserve">на основании решения, принятого Министерством финансов Российской Федерации согласно подпункту </w:t>
            </w:r>
            <w:r w:rsidR="005667EF" w:rsidRPr="00D56BA2">
              <w:rPr>
                <w:sz w:val="28"/>
                <w:szCs w:val="28"/>
              </w:rPr>
              <w:t>«</w:t>
            </w:r>
            <w:r w:rsidR="00D56BA2">
              <w:rPr>
                <w:sz w:val="28"/>
                <w:szCs w:val="28"/>
              </w:rPr>
              <w:t>__</w:t>
            </w:r>
            <w:r w:rsidR="005667EF" w:rsidRPr="00D56BA2">
              <w:rPr>
                <w:sz w:val="28"/>
                <w:szCs w:val="28"/>
              </w:rPr>
              <w:t>»</w:t>
            </w:r>
            <w:r w:rsidRPr="00D56BA2">
              <w:rPr>
                <w:sz w:val="28"/>
                <w:szCs w:val="28"/>
              </w:rPr>
              <w:t xml:space="preserve"> пункта </w:t>
            </w:r>
            <w:r w:rsidR="0029493A" w:rsidRPr="00D56BA2">
              <w:rPr>
                <w:sz w:val="28"/>
                <w:szCs w:val="28"/>
              </w:rPr>
              <w:t>11</w:t>
            </w:r>
            <w:r w:rsidRPr="00D56BA2">
              <w:rPr>
                <w:sz w:val="28"/>
                <w:szCs w:val="28"/>
              </w:rPr>
              <w:t xml:space="preserve"> </w:t>
            </w:r>
            <w:r w:rsidR="005667EF" w:rsidRPr="00D56BA2">
              <w:rPr>
                <w:sz w:val="28"/>
                <w:szCs w:val="28"/>
              </w:rPr>
              <w:t xml:space="preserve">указанных </w:t>
            </w:r>
            <w:r w:rsidRPr="00D56BA2">
              <w:rPr>
                <w:sz w:val="28"/>
                <w:szCs w:val="28"/>
              </w:rPr>
              <w:t xml:space="preserve">Правил </w:t>
            </w:r>
          </w:p>
          <w:p w14:paraId="6E0291E2" w14:textId="03C8B28C" w:rsidR="00D56BA2" w:rsidRPr="00D56BA2" w:rsidRDefault="00D56BA2" w:rsidP="00D56BA2">
            <w:pPr>
              <w:tabs>
                <w:tab w:val="left" w:pos="3075"/>
                <w:tab w:val="left" w:pos="36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2893"/>
        <w:gridCol w:w="2899"/>
      </w:tblGrid>
      <w:tr w:rsidR="00D56BA2" w:rsidRPr="00702F5C" w14:paraId="20655D83" w14:textId="77777777" w:rsidTr="00AC61EF">
        <w:tc>
          <w:tcPr>
            <w:tcW w:w="4556" w:type="dxa"/>
          </w:tcPr>
          <w:p w14:paraId="3E3EF206" w14:textId="77777777" w:rsidR="00D56BA2" w:rsidRPr="00702F5C" w:rsidRDefault="00D56BA2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____________ </w:t>
            </w:r>
            <w:r w:rsidRPr="009D6E2B">
              <w:rPr>
                <w:sz w:val="22"/>
                <w:szCs w:val="22"/>
              </w:rPr>
              <w:t xml:space="preserve">(наименование должности </w:t>
            </w:r>
            <w:r w:rsidRPr="009D6E2B">
              <w:rPr>
                <w:sz w:val="22"/>
                <w:szCs w:val="22"/>
              </w:rPr>
              <w:br/>
              <w:t>должностного лица)</w:t>
            </w:r>
          </w:p>
        </w:tc>
        <w:tc>
          <w:tcPr>
            <w:tcW w:w="2893" w:type="dxa"/>
          </w:tcPr>
          <w:p w14:paraId="0FD7B530" w14:textId="77777777" w:rsidR="00D56BA2" w:rsidRPr="00702F5C" w:rsidRDefault="00D56BA2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 </w:t>
            </w:r>
            <w:r w:rsidRPr="009D6E2B">
              <w:rPr>
                <w:sz w:val="22"/>
                <w:szCs w:val="22"/>
              </w:rPr>
              <w:t>(ФИО должностного лица)</w:t>
            </w:r>
          </w:p>
        </w:tc>
        <w:tc>
          <w:tcPr>
            <w:tcW w:w="2899" w:type="dxa"/>
          </w:tcPr>
          <w:p w14:paraId="614EA038" w14:textId="77777777" w:rsidR="00D56BA2" w:rsidRPr="00702F5C" w:rsidRDefault="00D56BA2" w:rsidP="00AC61EF">
            <w:pPr>
              <w:suppressAutoHyphens w:val="0"/>
              <w:jc w:val="center"/>
              <w:rPr>
                <w:sz w:val="28"/>
                <w:szCs w:val="28"/>
              </w:rPr>
            </w:pPr>
            <w:r w:rsidRPr="00702F5C">
              <w:rPr>
                <w:sz w:val="28"/>
                <w:szCs w:val="28"/>
              </w:rPr>
              <w:t xml:space="preserve">___________________ </w:t>
            </w:r>
            <w:r w:rsidRPr="009D6E2B">
              <w:rPr>
                <w:sz w:val="22"/>
                <w:szCs w:val="22"/>
              </w:rPr>
              <w:t xml:space="preserve">(подпись </w:t>
            </w:r>
            <w:r w:rsidRPr="009D6E2B">
              <w:rPr>
                <w:sz w:val="22"/>
                <w:szCs w:val="22"/>
              </w:rPr>
              <w:br/>
              <w:t>должностного лица)</w:t>
            </w:r>
          </w:p>
        </w:tc>
      </w:tr>
    </w:tbl>
    <w:p w14:paraId="633E0B6D" w14:textId="2936B875" w:rsidR="0080518F" w:rsidRDefault="0080518F" w:rsidP="0080518F">
      <w:pPr>
        <w:spacing w:line="276" w:lineRule="auto"/>
        <w:rPr>
          <w:sz w:val="26"/>
          <w:szCs w:val="26"/>
        </w:rPr>
      </w:pPr>
    </w:p>
    <w:p w14:paraId="334F3600" w14:textId="26EA3C1D" w:rsidR="005667EF" w:rsidRDefault="005667EF" w:rsidP="0080518F">
      <w:pPr>
        <w:spacing w:line="276" w:lineRule="auto"/>
        <w:rPr>
          <w:sz w:val="26"/>
          <w:szCs w:val="26"/>
        </w:rPr>
      </w:pPr>
    </w:p>
    <w:p w14:paraId="446FC5FD" w14:textId="77777777" w:rsidR="0080518F" w:rsidRPr="003609AF" w:rsidRDefault="0080518F" w:rsidP="0080518F">
      <w:pPr>
        <w:suppressAutoHyphens w:val="0"/>
        <w:rPr>
          <w:sz w:val="26"/>
          <w:szCs w:val="26"/>
        </w:rPr>
        <w:sectPr w:rsidR="0080518F" w:rsidRPr="003609AF" w:rsidSect="00D56BA2">
          <w:footnotePr>
            <w:numRestart w:val="eachSect"/>
          </w:foot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1917B4CA" w14:textId="605738E6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Приложение №11</w:t>
      </w:r>
    </w:p>
    <w:p w14:paraId="3D7F5943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к приказу Министерства финансов</w:t>
      </w:r>
    </w:p>
    <w:p w14:paraId="59903BCD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Российской Федерации</w:t>
      </w:r>
    </w:p>
    <w:p w14:paraId="0D5306DC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__ ______ 2022 г. № ___н</w:t>
      </w:r>
    </w:p>
    <w:p w14:paraId="77288034" w14:textId="1A0C46EB" w:rsidR="00DB3326" w:rsidRPr="00D56BA2" w:rsidRDefault="00DB3326" w:rsidP="00DB3326">
      <w:pPr>
        <w:ind w:left="5670"/>
        <w:jc w:val="right"/>
        <w:rPr>
          <w:sz w:val="28"/>
          <w:szCs w:val="28"/>
        </w:rPr>
      </w:pPr>
    </w:p>
    <w:p w14:paraId="64095852" w14:textId="77777777" w:rsidR="00306C13" w:rsidRPr="00D56BA2" w:rsidRDefault="00306C13" w:rsidP="00DB3326">
      <w:pPr>
        <w:ind w:left="5670"/>
        <w:jc w:val="right"/>
        <w:rPr>
          <w:sz w:val="28"/>
          <w:szCs w:val="28"/>
        </w:rPr>
      </w:pPr>
    </w:p>
    <w:p w14:paraId="6A7D1ACE" w14:textId="77777777" w:rsidR="00BE2065" w:rsidRPr="00D56BA2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D56BA2">
        <w:rPr>
          <w:sz w:val="28"/>
          <w:szCs w:val="28"/>
        </w:rPr>
        <w:t>Форма</w:t>
      </w:r>
    </w:p>
    <w:p w14:paraId="7AB6C45D" w14:textId="77777777" w:rsidR="00DB3326" w:rsidRPr="00D56BA2" w:rsidRDefault="00DB3326" w:rsidP="00DB3326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B3326" w:rsidRPr="00D56BA2" w14:paraId="6D516097" w14:textId="77777777" w:rsidTr="006105AC">
        <w:tc>
          <w:tcPr>
            <w:tcW w:w="5098" w:type="dxa"/>
          </w:tcPr>
          <w:p w14:paraId="50981154" w14:textId="77777777" w:rsidR="00DB3326" w:rsidRPr="00D56BA2" w:rsidRDefault="00DB3326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74DDB2EE" w14:textId="77777777" w:rsidR="00DB3326" w:rsidRPr="00D56BA2" w:rsidRDefault="00DB3326" w:rsidP="006105AC">
            <w:pPr>
              <w:ind w:left="1458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(наименование получателя,</w:t>
            </w:r>
          </w:p>
          <w:p w14:paraId="7826587B" w14:textId="77777777" w:rsidR="00DB3326" w:rsidRPr="00D56BA2" w:rsidRDefault="00DB3326" w:rsidP="006105AC">
            <w:pPr>
              <w:ind w:left="1458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адрес)</w:t>
            </w:r>
          </w:p>
          <w:p w14:paraId="721D68FB" w14:textId="77777777" w:rsidR="00DB3326" w:rsidRPr="00D56BA2" w:rsidRDefault="00DB3326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5F360FD" w14:textId="77777777" w:rsidR="00DB3326" w:rsidRPr="00EA4E35" w:rsidRDefault="00DB3326" w:rsidP="00DB3326">
      <w:pPr>
        <w:spacing w:line="360" w:lineRule="auto"/>
        <w:jc w:val="both"/>
        <w:rPr>
          <w:sz w:val="26"/>
          <w:szCs w:val="26"/>
        </w:rPr>
      </w:pPr>
    </w:p>
    <w:p w14:paraId="5FC7CB51" w14:textId="5BFA0FFE" w:rsidR="00DB3326" w:rsidRPr="00D56BA2" w:rsidRDefault="00DB3326" w:rsidP="00DB3326">
      <w:pPr>
        <w:spacing w:line="276" w:lineRule="auto"/>
        <w:jc w:val="center"/>
        <w:rPr>
          <w:b/>
          <w:sz w:val="28"/>
          <w:szCs w:val="28"/>
        </w:rPr>
      </w:pPr>
      <w:r w:rsidRPr="00D56BA2">
        <w:rPr>
          <w:b/>
          <w:sz w:val="28"/>
          <w:szCs w:val="28"/>
        </w:rPr>
        <w:t>У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В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Д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О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М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Л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Н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И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 xml:space="preserve">Е </w:t>
      </w:r>
    </w:p>
    <w:p w14:paraId="0ECFCC01" w14:textId="6B4BA01E" w:rsidR="00DB3326" w:rsidRPr="00D56BA2" w:rsidRDefault="00DB3326" w:rsidP="00DB3326">
      <w:pPr>
        <w:spacing w:line="276" w:lineRule="auto"/>
        <w:jc w:val="center"/>
        <w:rPr>
          <w:sz w:val="28"/>
          <w:szCs w:val="28"/>
        </w:rPr>
      </w:pPr>
      <w:r w:rsidRPr="00D56BA2">
        <w:rPr>
          <w:b/>
          <w:sz w:val="28"/>
          <w:szCs w:val="28"/>
        </w:rPr>
        <w:br/>
      </w:r>
      <w:r w:rsidR="005667EF" w:rsidRPr="00D56BA2">
        <w:rPr>
          <w:sz w:val="28"/>
          <w:szCs w:val="28"/>
        </w:rPr>
        <w:t xml:space="preserve">от «_____» </w:t>
      </w:r>
      <w:r w:rsidR="00F31EDD">
        <w:rPr>
          <w:sz w:val="28"/>
          <w:szCs w:val="28"/>
        </w:rPr>
        <w:t xml:space="preserve">_____________ 20___ </w:t>
      </w:r>
      <w:r w:rsidR="005667EF" w:rsidRPr="00D56BA2">
        <w:rPr>
          <w:sz w:val="28"/>
          <w:szCs w:val="28"/>
        </w:rPr>
        <w:t xml:space="preserve">г. </w:t>
      </w:r>
      <w:r w:rsidRPr="00D56BA2">
        <w:rPr>
          <w:sz w:val="28"/>
          <w:szCs w:val="28"/>
        </w:rPr>
        <w:t xml:space="preserve">№ ________ </w:t>
      </w:r>
    </w:p>
    <w:p w14:paraId="54D1F337" w14:textId="77777777" w:rsidR="00DB3326" w:rsidRPr="00D56BA2" w:rsidRDefault="00DB3326" w:rsidP="00DB3326">
      <w:pPr>
        <w:spacing w:line="276" w:lineRule="auto"/>
        <w:jc w:val="center"/>
        <w:rPr>
          <w:b/>
          <w:sz w:val="28"/>
          <w:szCs w:val="28"/>
        </w:rPr>
      </w:pPr>
    </w:p>
    <w:p w14:paraId="156C6F4E" w14:textId="55C817F2" w:rsidR="00DB3326" w:rsidRPr="00A42B3F" w:rsidRDefault="00DB3326" w:rsidP="00DB3326">
      <w:pPr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 xml:space="preserve">о включении в перечень лиц, к которым применяются, могут быть применены </w:t>
      </w:r>
      <w:r w:rsidRPr="00A42B3F">
        <w:rPr>
          <w:b/>
          <w:sz w:val="28"/>
          <w:szCs w:val="28"/>
        </w:rPr>
        <w:br/>
        <w:t>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</w:p>
    <w:p w14:paraId="471D09B4" w14:textId="77777777" w:rsidR="00DB3326" w:rsidRPr="00D56BA2" w:rsidRDefault="00DB3326" w:rsidP="00DB3326">
      <w:pPr>
        <w:jc w:val="center"/>
        <w:rPr>
          <w:sz w:val="28"/>
          <w:szCs w:val="28"/>
        </w:rPr>
      </w:pPr>
    </w:p>
    <w:tbl>
      <w:tblPr>
        <w:tblW w:w="10352" w:type="dxa"/>
        <w:tblInd w:w="-1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3353"/>
        <w:gridCol w:w="3213"/>
      </w:tblGrid>
      <w:tr w:rsidR="00DB3326" w:rsidRPr="00D56BA2" w14:paraId="5D702B31" w14:textId="77777777" w:rsidTr="00D56BA2">
        <w:tc>
          <w:tcPr>
            <w:tcW w:w="10352" w:type="dxa"/>
            <w:gridSpan w:val="3"/>
          </w:tcPr>
          <w:p w14:paraId="400A1263" w14:textId="4F959921" w:rsidR="00DB3326" w:rsidRPr="00D56BA2" w:rsidRDefault="00DB3326" w:rsidP="00D56BA2">
            <w:pPr>
              <w:spacing w:line="276" w:lineRule="auto"/>
              <w:ind w:firstLine="736"/>
              <w:jc w:val="both"/>
              <w:rPr>
                <w:b/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 xml:space="preserve">Настоящим информируем, что Правительством Российской Федерации </w:t>
            </w:r>
            <w:r w:rsidRPr="00D56BA2">
              <w:rPr>
                <w:sz w:val="28"/>
                <w:szCs w:val="28"/>
              </w:rPr>
              <w:br/>
              <w:t xml:space="preserve">на основании подпункта «д» пункта 2 и пункта </w:t>
            </w:r>
            <w:r w:rsidR="0029493A" w:rsidRPr="00D56BA2">
              <w:rPr>
                <w:sz w:val="28"/>
                <w:szCs w:val="28"/>
              </w:rPr>
              <w:t>15</w:t>
            </w:r>
            <w:r w:rsidRPr="00D56BA2">
              <w:rPr>
                <w:sz w:val="28"/>
                <w:szCs w:val="28"/>
              </w:rPr>
              <w:t xml:space="preserve">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</w:t>
            </w:r>
            <w:r w:rsidR="00F31EDD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>или государственных объединений и (или) союзов, утвержденных постановлением Правительства Российской Федерации от</w:t>
            </w:r>
            <w:r w:rsidR="00040E57" w:rsidRPr="00D56BA2">
              <w:rPr>
                <w:sz w:val="28"/>
                <w:szCs w:val="28"/>
              </w:rPr>
              <w:t xml:space="preserve"> 16 сентября 2022 . № 1625 (</w:t>
            </w:r>
            <w:r w:rsidR="00F31EDD" w:rsidRPr="00CC1AC6">
              <w:rPr>
                <w:sz w:val="28"/>
                <w:szCs w:val="28"/>
                <w:lang w:eastAsia="ru-RU"/>
              </w:rPr>
              <w:t>Собрание законодательства Российской Федерации, 2022, № 39, ст. 6607</w:t>
            </w:r>
            <w:r w:rsidR="00040E57" w:rsidRPr="00D56BA2">
              <w:rPr>
                <w:sz w:val="28"/>
                <w:szCs w:val="28"/>
              </w:rPr>
              <w:t xml:space="preserve">), </w:t>
            </w:r>
            <w:r w:rsidRPr="00D56BA2">
              <w:rPr>
                <w:sz w:val="28"/>
                <w:szCs w:val="28"/>
              </w:rPr>
              <w:t xml:space="preserve">принято решение </w:t>
            </w:r>
            <w:r w:rsidR="00F31EDD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>о включении:</w:t>
            </w:r>
          </w:p>
        </w:tc>
      </w:tr>
      <w:tr w:rsidR="00DB3326" w:rsidRPr="00EA4E35" w14:paraId="747154EC" w14:textId="77777777" w:rsidTr="00D56BA2">
        <w:trPr>
          <w:trHeight w:val="261"/>
        </w:trPr>
        <w:tc>
          <w:tcPr>
            <w:tcW w:w="3599" w:type="dxa"/>
          </w:tcPr>
          <w:p w14:paraId="3335DEBA" w14:textId="77777777" w:rsidR="00DB3326" w:rsidRPr="00EA4E35" w:rsidRDefault="00DB3326" w:rsidP="006105A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81" w:type="dxa"/>
          </w:tcPr>
          <w:p w14:paraId="34AE5CF0" w14:textId="77777777" w:rsidR="00DB3326" w:rsidRPr="00EA4E35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72" w:type="dxa"/>
          </w:tcPr>
          <w:p w14:paraId="20303516" w14:textId="77777777" w:rsidR="00DB3326" w:rsidRPr="00EA4E35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326" w:rsidRPr="00EA4E35" w14:paraId="69F7AF51" w14:textId="77777777" w:rsidTr="00D56BA2">
        <w:tc>
          <w:tcPr>
            <w:tcW w:w="10352" w:type="dxa"/>
            <w:gridSpan w:val="3"/>
          </w:tcPr>
          <w:p w14:paraId="3AD3C9F6" w14:textId="77777777" w:rsidR="00DB3326" w:rsidRPr="00EA4E35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326" w:rsidRPr="00EA4E35" w14:paraId="4C864E4B" w14:textId="77777777" w:rsidTr="00D56BA2">
        <w:tc>
          <w:tcPr>
            <w:tcW w:w="10352" w:type="dxa"/>
            <w:gridSpan w:val="3"/>
          </w:tcPr>
          <w:p w14:paraId="5E0DA52B" w14:textId="77777777" w:rsidR="00DB3326" w:rsidRPr="009D6E2B" w:rsidRDefault="00DB3326" w:rsidP="00610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E2B">
              <w:rPr>
                <w:sz w:val="22"/>
                <w:szCs w:val="22"/>
              </w:rPr>
              <w:t>(наименование юридического лица, ОГРН, ИНН)</w:t>
            </w:r>
          </w:p>
        </w:tc>
      </w:tr>
      <w:tr w:rsidR="00DB3326" w:rsidRPr="00EA4E35" w14:paraId="1F875F02" w14:textId="77777777" w:rsidTr="00D56BA2">
        <w:tc>
          <w:tcPr>
            <w:tcW w:w="10352" w:type="dxa"/>
            <w:gridSpan w:val="3"/>
          </w:tcPr>
          <w:p w14:paraId="57766DC2" w14:textId="42782E6F" w:rsidR="00DB3326" w:rsidRPr="00D56BA2" w:rsidRDefault="00DB3326" w:rsidP="006105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в перечень лиц</w:t>
            </w:r>
            <w:r w:rsidR="005667EF" w:rsidRPr="00D56BA2">
              <w:rPr>
                <w:sz w:val="28"/>
                <w:szCs w:val="28"/>
              </w:rPr>
              <w:t xml:space="preserve">, к которым применяются, могут быть применены </w:t>
            </w:r>
            <w:r w:rsidR="005667EF" w:rsidRPr="00D56BA2">
              <w:rPr>
                <w:sz w:val="28"/>
                <w:szCs w:val="28"/>
              </w:rPr>
              <w:br/>
              <w:t xml:space="preserve">или на которых распространяются ограничительные меры, введенные иностранными государствами, государственными объединениями и (или) союзами </w:t>
            </w:r>
            <w:r w:rsidR="005667EF" w:rsidRPr="00D56BA2">
              <w:rPr>
                <w:sz w:val="28"/>
                <w:szCs w:val="28"/>
              </w:rPr>
              <w:br/>
              <w:t>и (или) государственными (межгосударственными) учреждениями иностранных государств или государственных объединений и (или) союзов,</w:t>
            </w:r>
            <w:r w:rsidRPr="00D56BA2">
              <w:rPr>
                <w:sz w:val="28"/>
                <w:szCs w:val="28"/>
              </w:rPr>
              <w:t xml:space="preserve"> на срок ________, </w:t>
            </w:r>
            <w:r w:rsidR="00F31EDD">
              <w:rPr>
                <w:sz w:val="28"/>
                <w:szCs w:val="28"/>
              </w:rPr>
              <w:br/>
            </w:r>
            <w:r w:rsidRPr="00D56BA2">
              <w:rPr>
                <w:sz w:val="28"/>
                <w:szCs w:val="28"/>
              </w:rPr>
              <w:t xml:space="preserve">о чем в перечень лиц </w:t>
            </w:r>
            <w:r w:rsidR="00F31EDD">
              <w:rPr>
                <w:sz w:val="28"/>
                <w:szCs w:val="28"/>
              </w:rPr>
              <w:t>«__</w:t>
            </w:r>
            <w:r w:rsidRPr="00D56BA2">
              <w:rPr>
                <w:sz w:val="28"/>
                <w:szCs w:val="28"/>
              </w:rPr>
              <w:t xml:space="preserve">» </w:t>
            </w:r>
            <w:r w:rsidR="00F31EDD">
              <w:rPr>
                <w:sz w:val="28"/>
                <w:szCs w:val="28"/>
              </w:rPr>
              <w:t xml:space="preserve">___________ 20___ </w:t>
            </w:r>
            <w:r w:rsidRPr="00D56BA2">
              <w:rPr>
                <w:sz w:val="28"/>
                <w:szCs w:val="28"/>
              </w:rPr>
              <w:t>г. внесена соответствующая запись.</w:t>
            </w:r>
          </w:p>
          <w:p w14:paraId="755D957F" w14:textId="5D509CFE" w:rsidR="00DB3326" w:rsidRDefault="00DB3326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af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2893"/>
              <w:gridCol w:w="2899"/>
            </w:tblGrid>
            <w:tr w:rsidR="00D56BA2" w:rsidRPr="00702F5C" w14:paraId="2D6EADC3" w14:textId="77777777" w:rsidTr="00AC61EF">
              <w:tc>
                <w:tcPr>
                  <w:tcW w:w="4556" w:type="dxa"/>
                </w:tcPr>
                <w:p w14:paraId="0BB0153A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____________ </w:t>
                  </w:r>
                  <w:r w:rsidRPr="009D6E2B">
                    <w:rPr>
                      <w:sz w:val="22"/>
                      <w:szCs w:val="22"/>
                    </w:rPr>
                    <w:t xml:space="preserve">(наименование должности </w:t>
                  </w:r>
                  <w:r w:rsidRPr="009D6E2B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  <w:tc>
                <w:tcPr>
                  <w:tcW w:w="2893" w:type="dxa"/>
                </w:tcPr>
                <w:p w14:paraId="7D2B059E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9D6E2B">
                    <w:rPr>
                      <w:sz w:val="22"/>
                      <w:szCs w:val="22"/>
                    </w:rPr>
                    <w:t>(ФИО должностного лица)</w:t>
                  </w:r>
                </w:p>
              </w:tc>
              <w:tc>
                <w:tcPr>
                  <w:tcW w:w="2899" w:type="dxa"/>
                </w:tcPr>
                <w:p w14:paraId="76837D66" w14:textId="77777777" w:rsidR="00D56BA2" w:rsidRPr="00702F5C" w:rsidRDefault="00D56BA2" w:rsidP="00D56BA2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9D6E2B">
                    <w:rPr>
                      <w:sz w:val="22"/>
                      <w:szCs w:val="22"/>
                    </w:rPr>
                    <w:t xml:space="preserve">(подпись </w:t>
                  </w:r>
                  <w:r w:rsidRPr="009D6E2B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</w:tr>
          </w:tbl>
          <w:p w14:paraId="78A3A758" w14:textId="3957CA76" w:rsidR="005667EF" w:rsidRDefault="005667EF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23D2A2A" w14:textId="77777777" w:rsidR="00DB3326" w:rsidRPr="00EA4E35" w:rsidRDefault="00DB3326" w:rsidP="00D56BA2">
            <w:pPr>
              <w:suppressAutoHyphens w:val="0"/>
              <w:ind w:hanging="134"/>
              <w:jc w:val="both"/>
              <w:rPr>
                <w:sz w:val="26"/>
                <w:szCs w:val="26"/>
              </w:rPr>
            </w:pPr>
          </w:p>
        </w:tc>
      </w:tr>
    </w:tbl>
    <w:p w14:paraId="3195F8AF" w14:textId="77777777" w:rsidR="00D56BA2" w:rsidRDefault="00D56BA2" w:rsidP="00D56BA2">
      <w:pPr>
        <w:spacing w:line="276" w:lineRule="auto"/>
        <w:rPr>
          <w:sz w:val="26"/>
          <w:szCs w:val="26"/>
        </w:rPr>
      </w:pPr>
    </w:p>
    <w:p w14:paraId="61722DF6" w14:textId="77777777" w:rsidR="00D56BA2" w:rsidRPr="003609AF" w:rsidRDefault="00D56BA2" w:rsidP="00D56BA2">
      <w:pPr>
        <w:suppressAutoHyphens w:val="0"/>
        <w:rPr>
          <w:sz w:val="26"/>
          <w:szCs w:val="26"/>
        </w:rPr>
        <w:sectPr w:rsidR="00D56BA2" w:rsidRPr="003609AF" w:rsidSect="00D56BA2">
          <w:footnotePr>
            <w:numRestart w:val="eachSect"/>
          </w:foot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2A983FCA" w14:textId="57FEFAF3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Приложение № 12</w:t>
      </w:r>
    </w:p>
    <w:p w14:paraId="2DD40333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к приказу Министерства финансов</w:t>
      </w:r>
    </w:p>
    <w:p w14:paraId="398B74B3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Российской Федерации</w:t>
      </w:r>
    </w:p>
    <w:p w14:paraId="3608C135" w14:textId="77777777" w:rsidR="00306C13" w:rsidRPr="00D56BA2" w:rsidRDefault="00306C13" w:rsidP="00306C13">
      <w:pPr>
        <w:ind w:left="5954"/>
        <w:jc w:val="center"/>
        <w:rPr>
          <w:sz w:val="28"/>
          <w:szCs w:val="28"/>
        </w:rPr>
      </w:pPr>
      <w:r w:rsidRPr="00D56BA2">
        <w:rPr>
          <w:sz w:val="28"/>
          <w:szCs w:val="28"/>
        </w:rPr>
        <w:t>от __ ______ 2022 г. № ___н</w:t>
      </w:r>
    </w:p>
    <w:p w14:paraId="17901CD2" w14:textId="490CAE17" w:rsidR="00DB3326" w:rsidRPr="00D56BA2" w:rsidRDefault="00DB3326" w:rsidP="00DB3326">
      <w:pPr>
        <w:spacing w:line="276" w:lineRule="auto"/>
        <w:ind w:left="5670"/>
        <w:jc w:val="right"/>
        <w:rPr>
          <w:sz w:val="28"/>
          <w:szCs w:val="28"/>
        </w:rPr>
      </w:pPr>
    </w:p>
    <w:p w14:paraId="067F8A11" w14:textId="77777777" w:rsidR="00306C13" w:rsidRPr="00D56BA2" w:rsidRDefault="00306C13" w:rsidP="00DB3326">
      <w:pPr>
        <w:spacing w:line="276" w:lineRule="auto"/>
        <w:ind w:left="5670"/>
        <w:jc w:val="right"/>
        <w:rPr>
          <w:sz w:val="28"/>
          <w:szCs w:val="28"/>
        </w:rPr>
      </w:pPr>
    </w:p>
    <w:p w14:paraId="31A3CEA7" w14:textId="77777777" w:rsidR="00BE2065" w:rsidRPr="00D56BA2" w:rsidRDefault="00BE2065" w:rsidP="00BE2065">
      <w:pPr>
        <w:spacing w:line="276" w:lineRule="auto"/>
        <w:ind w:left="5670"/>
        <w:jc w:val="right"/>
        <w:rPr>
          <w:sz w:val="28"/>
          <w:szCs w:val="28"/>
        </w:rPr>
      </w:pPr>
      <w:r w:rsidRPr="00D56BA2">
        <w:rPr>
          <w:sz w:val="28"/>
          <w:szCs w:val="28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B3326" w:rsidRPr="00D56BA2" w14:paraId="72BCE6F2" w14:textId="77777777" w:rsidTr="006105AC">
        <w:tc>
          <w:tcPr>
            <w:tcW w:w="5098" w:type="dxa"/>
          </w:tcPr>
          <w:p w14:paraId="52586124" w14:textId="77777777" w:rsidR="00DB3326" w:rsidRPr="00D56BA2" w:rsidRDefault="00DB3326" w:rsidP="006105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23937EB1" w14:textId="77777777" w:rsidR="00DB3326" w:rsidRPr="00D56BA2" w:rsidRDefault="00DB3326" w:rsidP="006105AC">
            <w:pPr>
              <w:ind w:left="1316"/>
              <w:jc w:val="center"/>
              <w:rPr>
                <w:sz w:val="28"/>
                <w:szCs w:val="28"/>
              </w:rPr>
            </w:pPr>
          </w:p>
          <w:p w14:paraId="6C701341" w14:textId="77777777" w:rsidR="00DB3326" w:rsidRPr="00D56BA2" w:rsidRDefault="00DB3326" w:rsidP="006105AC">
            <w:pPr>
              <w:ind w:left="1316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(наименование получателя,</w:t>
            </w:r>
          </w:p>
          <w:p w14:paraId="229FA558" w14:textId="77777777" w:rsidR="00DB3326" w:rsidRPr="00D56BA2" w:rsidRDefault="00DB3326" w:rsidP="006105AC">
            <w:pPr>
              <w:ind w:left="1316"/>
              <w:jc w:val="center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адрес)</w:t>
            </w:r>
          </w:p>
          <w:p w14:paraId="6196D6D7" w14:textId="77777777" w:rsidR="00DB3326" w:rsidRPr="00D56BA2" w:rsidRDefault="00DB3326" w:rsidP="006105AC">
            <w:pPr>
              <w:ind w:left="1316"/>
              <w:jc w:val="center"/>
              <w:rPr>
                <w:sz w:val="28"/>
                <w:szCs w:val="28"/>
              </w:rPr>
            </w:pPr>
          </w:p>
        </w:tc>
      </w:tr>
    </w:tbl>
    <w:p w14:paraId="53F4C0E2" w14:textId="6CB412EF" w:rsidR="00DB3326" w:rsidRPr="00D56BA2" w:rsidRDefault="00DB3326" w:rsidP="00DB3326">
      <w:pPr>
        <w:spacing w:line="276" w:lineRule="auto"/>
        <w:jc w:val="center"/>
        <w:rPr>
          <w:b/>
          <w:sz w:val="28"/>
          <w:szCs w:val="28"/>
        </w:rPr>
      </w:pPr>
      <w:r w:rsidRPr="00D56BA2">
        <w:rPr>
          <w:b/>
          <w:sz w:val="28"/>
          <w:szCs w:val="28"/>
        </w:rPr>
        <w:t>У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В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Д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О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М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Л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Н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И</w:t>
      </w:r>
      <w:r w:rsidR="00CC1AC6"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t>Е</w:t>
      </w:r>
    </w:p>
    <w:p w14:paraId="6F987863" w14:textId="35AA9CE5" w:rsidR="00DB3326" w:rsidRPr="00D56BA2" w:rsidRDefault="00DB3326" w:rsidP="00DB3326">
      <w:pPr>
        <w:spacing w:line="276" w:lineRule="auto"/>
        <w:jc w:val="center"/>
        <w:rPr>
          <w:sz w:val="28"/>
          <w:szCs w:val="28"/>
        </w:rPr>
      </w:pPr>
      <w:r w:rsidRPr="00D56BA2">
        <w:rPr>
          <w:b/>
          <w:sz w:val="28"/>
          <w:szCs w:val="28"/>
        </w:rPr>
        <w:t xml:space="preserve"> </w:t>
      </w:r>
      <w:r w:rsidRPr="00D56BA2">
        <w:rPr>
          <w:b/>
          <w:sz w:val="28"/>
          <w:szCs w:val="28"/>
        </w:rPr>
        <w:br/>
      </w:r>
      <w:r w:rsidR="00D56BA2">
        <w:rPr>
          <w:sz w:val="28"/>
          <w:szCs w:val="28"/>
        </w:rPr>
        <w:t xml:space="preserve">от «___» __________ 20__ </w:t>
      </w:r>
      <w:r w:rsidR="007F62CD" w:rsidRPr="00D56BA2">
        <w:rPr>
          <w:sz w:val="28"/>
          <w:szCs w:val="28"/>
        </w:rPr>
        <w:t xml:space="preserve">г. </w:t>
      </w:r>
      <w:r w:rsidR="00D56BA2">
        <w:rPr>
          <w:sz w:val="28"/>
          <w:szCs w:val="28"/>
        </w:rPr>
        <w:t>№ ______</w:t>
      </w:r>
      <w:r w:rsidRPr="00D56BA2">
        <w:rPr>
          <w:sz w:val="28"/>
          <w:szCs w:val="28"/>
        </w:rPr>
        <w:t xml:space="preserve"> </w:t>
      </w:r>
    </w:p>
    <w:p w14:paraId="474F6972" w14:textId="77777777" w:rsidR="00DB3326" w:rsidRPr="00D56BA2" w:rsidRDefault="00DB3326" w:rsidP="00DB3326">
      <w:pPr>
        <w:jc w:val="center"/>
        <w:rPr>
          <w:i/>
          <w:sz w:val="28"/>
          <w:szCs w:val="28"/>
        </w:rPr>
      </w:pPr>
    </w:p>
    <w:p w14:paraId="4C8D2171" w14:textId="037E63AB" w:rsidR="00DB3326" w:rsidRPr="00A42B3F" w:rsidRDefault="00DB3326" w:rsidP="00DB3326">
      <w:pPr>
        <w:jc w:val="center"/>
        <w:rPr>
          <w:b/>
          <w:sz w:val="28"/>
          <w:szCs w:val="28"/>
        </w:rPr>
      </w:pPr>
      <w:r w:rsidRPr="00A42B3F">
        <w:rPr>
          <w:b/>
          <w:sz w:val="28"/>
          <w:szCs w:val="28"/>
        </w:rPr>
        <w:t xml:space="preserve">об исключении из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</w:t>
      </w:r>
      <w:r w:rsidR="00A42B3F">
        <w:rPr>
          <w:b/>
          <w:sz w:val="28"/>
          <w:szCs w:val="28"/>
        </w:rPr>
        <w:br/>
      </w:r>
      <w:r w:rsidRPr="00A42B3F">
        <w:rPr>
          <w:b/>
          <w:sz w:val="28"/>
          <w:szCs w:val="28"/>
        </w:rPr>
        <w:t>и (или) союзов</w:t>
      </w:r>
    </w:p>
    <w:p w14:paraId="4A753DAA" w14:textId="77777777" w:rsidR="00DB3326" w:rsidRPr="002571F2" w:rsidRDefault="00DB3326" w:rsidP="00DB3326">
      <w:pPr>
        <w:spacing w:line="276" w:lineRule="auto"/>
        <w:jc w:val="center"/>
        <w:rPr>
          <w:sz w:val="26"/>
          <w:szCs w:val="26"/>
        </w:rPr>
      </w:pPr>
    </w:p>
    <w:tbl>
      <w:tblPr>
        <w:tblW w:w="10348" w:type="dxa"/>
        <w:tblInd w:w="-1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310"/>
        <w:gridCol w:w="3300"/>
      </w:tblGrid>
      <w:tr w:rsidR="00DB3326" w:rsidRPr="002571F2" w14:paraId="31DC0FB5" w14:textId="77777777" w:rsidTr="006105AC">
        <w:tc>
          <w:tcPr>
            <w:tcW w:w="10348" w:type="dxa"/>
            <w:gridSpan w:val="3"/>
          </w:tcPr>
          <w:p w14:paraId="0ECB8C8F" w14:textId="77777777" w:rsidR="00DB3326" w:rsidRPr="00D56BA2" w:rsidRDefault="00DB3326" w:rsidP="006105AC">
            <w:pPr>
              <w:spacing w:line="276" w:lineRule="auto"/>
              <w:ind w:firstLine="736"/>
              <w:jc w:val="both"/>
              <w:rPr>
                <w:sz w:val="28"/>
                <w:szCs w:val="28"/>
              </w:rPr>
            </w:pPr>
            <w:r w:rsidRPr="00D56BA2">
              <w:rPr>
                <w:sz w:val="28"/>
                <w:szCs w:val="28"/>
              </w:rPr>
              <w:t>Настоящим информируем, что Правительством Российской Федерации принято решение об исключении:</w:t>
            </w:r>
          </w:p>
        </w:tc>
      </w:tr>
      <w:tr w:rsidR="00DB3326" w:rsidRPr="002571F2" w14:paraId="455255B9" w14:textId="77777777" w:rsidTr="006105AC">
        <w:trPr>
          <w:trHeight w:val="261"/>
        </w:trPr>
        <w:tc>
          <w:tcPr>
            <w:tcW w:w="3398" w:type="dxa"/>
          </w:tcPr>
          <w:p w14:paraId="625370B6" w14:textId="77777777" w:rsidR="00DB3326" w:rsidRPr="002571F2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14:paraId="3617EDC7" w14:textId="77777777" w:rsidR="00DB3326" w:rsidRPr="002571F2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1" w:type="dxa"/>
          </w:tcPr>
          <w:p w14:paraId="4F09C834" w14:textId="77777777" w:rsidR="00DB3326" w:rsidRPr="002571F2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326" w:rsidRPr="002571F2" w14:paraId="1D9F7D94" w14:textId="77777777" w:rsidTr="006105AC">
        <w:tc>
          <w:tcPr>
            <w:tcW w:w="10348" w:type="dxa"/>
            <w:gridSpan w:val="3"/>
          </w:tcPr>
          <w:p w14:paraId="02AF6417" w14:textId="77777777" w:rsidR="00DB3326" w:rsidRPr="002571F2" w:rsidRDefault="00DB3326" w:rsidP="006105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326" w:rsidRPr="002571F2" w14:paraId="6DA93BA5" w14:textId="77777777" w:rsidTr="006105AC">
        <w:tc>
          <w:tcPr>
            <w:tcW w:w="10348" w:type="dxa"/>
            <w:gridSpan w:val="3"/>
          </w:tcPr>
          <w:p w14:paraId="0AA16B97" w14:textId="01143972" w:rsidR="00DB3326" w:rsidRPr="009D6E2B" w:rsidRDefault="009D6E2B" w:rsidP="00610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E2B">
              <w:rPr>
                <w:sz w:val="22"/>
                <w:szCs w:val="22"/>
              </w:rPr>
              <w:t>(</w:t>
            </w:r>
            <w:r w:rsidR="00DB3326" w:rsidRPr="009D6E2B">
              <w:rPr>
                <w:sz w:val="22"/>
                <w:szCs w:val="22"/>
              </w:rPr>
              <w:t>наименование юридического лица, ОГРН, ИНН)</w:t>
            </w:r>
          </w:p>
        </w:tc>
      </w:tr>
      <w:tr w:rsidR="00FF70DF" w:rsidRPr="002571F2" w14:paraId="7A67523E" w14:textId="77777777" w:rsidTr="006105AC">
        <w:tc>
          <w:tcPr>
            <w:tcW w:w="10348" w:type="dxa"/>
            <w:gridSpan w:val="3"/>
          </w:tcPr>
          <w:p w14:paraId="6CA1131E" w14:textId="77777777" w:rsidR="00FF70DF" w:rsidRPr="002571F2" w:rsidRDefault="00FF70DF" w:rsidP="006105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F70DF" w:rsidRPr="002571F2" w14:paraId="28D94DE3" w14:textId="77777777" w:rsidTr="006105AC">
        <w:tc>
          <w:tcPr>
            <w:tcW w:w="10348" w:type="dxa"/>
            <w:gridSpan w:val="3"/>
          </w:tcPr>
          <w:p w14:paraId="6D747C81" w14:textId="160FA9D8" w:rsidR="00FF70DF" w:rsidRPr="00D56BA2" w:rsidRDefault="00FF70DF" w:rsidP="00FF70DF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D56BA2">
              <w:rPr>
                <w:sz w:val="28"/>
                <w:szCs w:val="28"/>
              </w:rPr>
              <w:t>из перечня лиц</w:t>
            </w:r>
            <w:r w:rsidR="00B7111E" w:rsidRPr="00D56BA2">
              <w:rPr>
                <w:sz w:val="28"/>
                <w:szCs w:val="28"/>
              </w:rPr>
              <w:t xml:space="preserve">, к которым применяются, могут быть применены </w:t>
            </w:r>
            <w:r w:rsidR="00B7111E" w:rsidRPr="00D56BA2">
              <w:rPr>
                <w:sz w:val="28"/>
                <w:szCs w:val="28"/>
              </w:rPr>
              <w:br/>
              <w:t xml:space="preserve">или на которых распространяются ограничительные меры, введенные иностранными государствами, государственными объединениями и (или) союзами </w:t>
            </w:r>
            <w:r w:rsidR="00B7111E" w:rsidRPr="00D56BA2">
              <w:rPr>
                <w:sz w:val="28"/>
                <w:szCs w:val="28"/>
              </w:rPr>
              <w:br/>
              <w:t>и (или) государственными (межгосударственными) учреждениями иностранных государств или государственных объединений и (или) союзов,</w:t>
            </w:r>
            <w:r w:rsidRPr="00D56BA2">
              <w:rPr>
                <w:sz w:val="28"/>
                <w:szCs w:val="28"/>
              </w:rPr>
              <w:t xml:space="preserve"> в связи с </w:t>
            </w:r>
          </w:p>
        </w:tc>
      </w:tr>
      <w:tr w:rsidR="00FF70DF" w:rsidRPr="002571F2" w14:paraId="40AECBEC" w14:textId="77777777" w:rsidTr="006105AC">
        <w:tc>
          <w:tcPr>
            <w:tcW w:w="10348" w:type="dxa"/>
            <w:gridSpan w:val="3"/>
          </w:tcPr>
          <w:p w14:paraId="1967DDA5" w14:textId="7EAD5EBA" w:rsidR="00FF70DF" w:rsidRPr="00F31EDD" w:rsidRDefault="00FF70DF" w:rsidP="00040E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0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F31EDD">
              <w:rPr>
                <w:sz w:val="24"/>
                <w:szCs w:val="24"/>
              </w:rPr>
              <w:t>(</w:t>
            </w:r>
            <w:r w:rsidRPr="009D6E2B">
              <w:rPr>
                <w:sz w:val="22"/>
                <w:szCs w:val="22"/>
              </w:rPr>
              <w:t>основания исключения в соответствии с абзацем четвертым пункта 15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утвержденных постановлением Правительства Российской Федерации от</w:t>
            </w:r>
            <w:r w:rsidR="00040E57" w:rsidRPr="009D6E2B">
              <w:rPr>
                <w:sz w:val="22"/>
                <w:szCs w:val="22"/>
              </w:rPr>
              <w:t xml:space="preserve"> 16 сентября 2022 г. № 1625 (</w:t>
            </w:r>
            <w:r w:rsidR="00F31EDD" w:rsidRPr="009D6E2B">
              <w:rPr>
                <w:sz w:val="22"/>
                <w:szCs w:val="22"/>
              </w:rPr>
              <w:t>Собрание законодательства Российской Федерации, 2022, № 39, ст. 6607</w:t>
            </w:r>
            <w:r w:rsidR="00040E57" w:rsidRPr="00F31EDD">
              <w:rPr>
                <w:sz w:val="28"/>
                <w:szCs w:val="28"/>
              </w:rPr>
              <w:t>).</w:t>
            </w:r>
          </w:p>
        </w:tc>
      </w:tr>
      <w:tr w:rsidR="00FF70DF" w:rsidRPr="002571F2" w14:paraId="6AE01AC8" w14:textId="77777777" w:rsidTr="006105AC">
        <w:tc>
          <w:tcPr>
            <w:tcW w:w="10348" w:type="dxa"/>
            <w:gridSpan w:val="3"/>
          </w:tcPr>
          <w:p w14:paraId="1F646E17" w14:textId="7843FB6A" w:rsidR="00FF70DF" w:rsidRPr="002571F2" w:rsidRDefault="00FF70DF" w:rsidP="006105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B3326" w:rsidRPr="002571F2" w14:paraId="051C3985" w14:textId="77777777" w:rsidTr="006105AC">
        <w:tc>
          <w:tcPr>
            <w:tcW w:w="10348" w:type="dxa"/>
            <w:gridSpan w:val="3"/>
          </w:tcPr>
          <w:tbl>
            <w:tblPr>
              <w:tblStyle w:val="af5"/>
              <w:tblW w:w="13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2893"/>
              <w:gridCol w:w="2899"/>
              <w:gridCol w:w="2899"/>
            </w:tblGrid>
            <w:tr w:rsidR="00F31EDD" w:rsidRPr="00702F5C" w14:paraId="1EC4E046" w14:textId="7F3AA138" w:rsidTr="009D6E2B">
              <w:trPr>
                <w:trHeight w:val="792"/>
              </w:trPr>
              <w:tc>
                <w:tcPr>
                  <w:tcW w:w="4556" w:type="dxa"/>
                </w:tcPr>
                <w:p w14:paraId="5EE49AB1" w14:textId="07ABE7E9" w:rsidR="00F31EDD" w:rsidRPr="00702F5C" w:rsidRDefault="00F31EDD" w:rsidP="00F31ED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>______________________________ (</w:t>
                  </w:r>
                  <w:r w:rsidRPr="009D6E2B">
                    <w:rPr>
                      <w:sz w:val="22"/>
                      <w:szCs w:val="22"/>
                    </w:rPr>
                    <w:t xml:space="preserve">наименование должности </w:t>
                  </w:r>
                  <w:r w:rsidRPr="009D6E2B">
                    <w:rPr>
                      <w:sz w:val="22"/>
                      <w:szCs w:val="22"/>
                    </w:rPr>
                    <w:br/>
                    <w:t>должностного лица</w:t>
                  </w:r>
                  <w:r w:rsidRPr="00702F5C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93" w:type="dxa"/>
                </w:tcPr>
                <w:p w14:paraId="030F5C56" w14:textId="77777777" w:rsidR="00F31EDD" w:rsidRPr="00702F5C" w:rsidRDefault="00F31EDD" w:rsidP="00F31ED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9D6E2B">
                    <w:rPr>
                      <w:sz w:val="22"/>
                      <w:szCs w:val="22"/>
                    </w:rPr>
                    <w:t>(ФИО должностного лица)</w:t>
                  </w:r>
                </w:p>
              </w:tc>
              <w:tc>
                <w:tcPr>
                  <w:tcW w:w="2899" w:type="dxa"/>
                </w:tcPr>
                <w:p w14:paraId="7F55EF28" w14:textId="77777777" w:rsidR="00F31EDD" w:rsidRPr="00702F5C" w:rsidRDefault="00F31EDD" w:rsidP="00F31ED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702F5C">
                    <w:rPr>
                      <w:sz w:val="28"/>
                      <w:szCs w:val="28"/>
                    </w:rPr>
                    <w:t xml:space="preserve">___________________ </w:t>
                  </w:r>
                  <w:r w:rsidRPr="009D6E2B">
                    <w:rPr>
                      <w:sz w:val="22"/>
                      <w:szCs w:val="22"/>
                    </w:rPr>
                    <w:t xml:space="preserve">(подпись </w:t>
                  </w:r>
                  <w:r w:rsidRPr="009D6E2B">
                    <w:rPr>
                      <w:sz w:val="22"/>
                      <w:szCs w:val="22"/>
                    </w:rPr>
                    <w:br/>
                    <w:t>должностного лица)</w:t>
                  </w:r>
                </w:p>
              </w:tc>
              <w:tc>
                <w:tcPr>
                  <w:tcW w:w="2899" w:type="dxa"/>
                </w:tcPr>
                <w:p w14:paraId="0747EF09" w14:textId="77777777" w:rsidR="00F31EDD" w:rsidRPr="00702F5C" w:rsidRDefault="00F31EDD" w:rsidP="00F31ED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4235F2" w14:textId="77777777" w:rsidR="00DB3326" w:rsidRPr="002571F2" w:rsidRDefault="00DB3326" w:rsidP="006105A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7B8125AF" w14:textId="1A2E830D" w:rsidR="00094F79" w:rsidRDefault="00094F79" w:rsidP="00F31EDD">
      <w:pPr>
        <w:spacing w:line="360" w:lineRule="auto"/>
        <w:ind w:firstLine="7230"/>
        <w:jc w:val="center"/>
      </w:pPr>
    </w:p>
    <w:p w14:paraId="28CFA1AA" w14:textId="77777777" w:rsidR="006A7FCE" w:rsidRPr="006A7FCE" w:rsidRDefault="006A7FCE" w:rsidP="006A7FCE">
      <w:pPr>
        <w:rPr>
          <w:sz w:val="28"/>
          <w:szCs w:val="28"/>
        </w:rPr>
      </w:pPr>
      <w:bookmarkStart w:id="0" w:name="_GoBack"/>
      <w:bookmarkEnd w:id="0"/>
    </w:p>
    <w:sectPr w:rsidR="006A7FCE" w:rsidRPr="006A7FCE" w:rsidSect="00F31EDD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7121" w14:textId="77777777" w:rsidR="00B40638" w:rsidRDefault="00B40638">
      <w:r>
        <w:separator/>
      </w:r>
    </w:p>
  </w:endnote>
  <w:endnote w:type="continuationSeparator" w:id="0">
    <w:p w14:paraId="57DDDAC9" w14:textId="77777777" w:rsidR="00B40638" w:rsidRDefault="00B4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6252" w14:textId="77777777" w:rsidR="00B40638" w:rsidRDefault="00B40638">
      <w:r>
        <w:separator/>
      </w:r>
    </w:p>
  </w:footnote>
  <w:footnote w:type="continuationSeparator" w:id="0">
    <w:p w14:paraId="24E706D1" w14:textId="77777777" w:rsidR="00B40638" w:rsidRDefault="00B4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304595"/>
      <w:docPartObj>
        <w:docPartGallery w:val="Page Numbers (Top of Page)"/>
        <w:docPartUnique/>
      </w:docPartObj>
    </w:sdtPr>
    <w:sdtEndPr/>
    <w:sdtContent>
      <w:p w14:paraId="06658A5E" w14:textId="20E6CD39" w:rsidR="00B40638" w:rsidRDefault="00B406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62">
          <w:rPr>
            <w:noProof/>
          </w:rPr>
          <w:t>2</w:t>
        </w:r>
        <w:r>
          <w:fldChar w:fldCharType="end"/>
        </w:r>
      </w:p>
    </w:sdtContent>
  </w:sdt>
  <w:p w14:paraId="1BD92467" w14:textId="77777777" w:rsidR="00B40638" w:rsidRPr="001D775F" w:rsidRDefault="00B40638" w:rsidP="00094F79">
    <w:pPr>
      <w:pStyle w:val="ab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5A0"/>
    <w:multiLevelType w:val="hybridMultilevel"/>
    <w:tmpl w:val="DA1E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F0E"/>
    <w:multiLevelType w:val="hybridMultilevel"/>
    <w:tmpl w:val="CD3C24E6"/>
    <w:lvl w:ilvl="0" w:tplc="FE14E1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B04B9"/>
    <w:multiLevelType w:val="hybridMultilevel"/>
    <w:tmpl w:val="796A7B7C"/>
    <w:lvl w:ilvl="0" w:tplc="E9C493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6C64"/>
    <w:multiLevelType w:val="hybridMultilevel"/>
    <w:tmpl w:val="2F30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1315A"/>
    <w:multiLevelType w:val="hybridMultilevel"/>
    <w:tmpl w:val="2C92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B2"/>
    <w:multiLevelType w:val="hybridMultilevel"/>
    <w:tmpl w:val="949C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295B2B"/>
    <w:multiLevelType w:val="hybridMultilevel"/>
    <w:tmpl w:val="88583856"/>
    <w:lvl w:ilvl="0" w:tplc="E1FAE1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79"/>
    <w:rsid w:val="000103D7"/>
    <w:rsid w:val="00024464"/>
    <w:rsid w:val="00025D26"/>
    <w:rsid w:val="0003503E"/>
    <w:rsid w:val="00040E57"/>
    <w:rsid w:val="00040F6D"/>
    <w:rsid w:val="0004439D"/>
    <w:rsid w:val="00051392"/>
    <w:rsid w:val="00057EEB"/>
    <w:rsid w:val="00094F79"/>
    <w:rsid w:val="00111F0F"/>
    <w:rsid w:val="00125D94"/>
    <w:rsid w:val="001868BD"/>
    <w:rsid w:val="00191B9A"/>
    <w:rsid w:val="00194DA5"/>
    <w:rsid w:val="00195612"/>
    <w:rsid w:val="001C1076"/>
    <w:rsid w:val="001F063D"/>
    <w:rsid w:val="00242827"/>
    <w:rsid w:val="00242FBC"/>
    <w:rsid w:val="002457B5"/>
    <w:rsid w:val="002529EE"/>
    <w:rsid w:val="002571F2"/>
    <w:rsid w:val="00257827"/>
    <w:rsid w:val="0028388C"/>
    <w:rsid w:val="002877E8"/>
    <w:rsid w:val="0029493A"/>
    <w:rsid w:val="002A127C"/>
    <w:rsid w:val="002A2AB7"/>
    <w:rsid w:val="002A7640"/>
    <w:rsid w:val="002C22F3"/>
    <w:rsid w:val="002C7EDB"/>
    <w:rsid w:val="002D3235"/>
    <w:rsid w:val="002F253A"/>
    <w:rsid w:val="00306C13"/>
    <w:rsid w:val="003609AF"/>
    <w:rsid w:val="00363E1E"/>
    <w:rsid w:val="003D3AFF"/>
    <w:rsid w:val="003D6335"/>
    <w:rsid w:val="00403E22"/>
    <w:rsid w:val="00435B70"/>
    <w:rsid w:val="00492390"/>
    <w:rsid w:val="004A4696"/>
    <w:rsid w:val="00527895"/>
    <w:rsid w:val="00532680"/>
    <w:rsid w:val="00557439"/>
    <w:rsid w:val="005667EF"/>
    <w:rsid w:val="005C223F"/>
    <w:rsid w:val="005D4790"/>
    <w:rsid w:val="005F51FC"/>
    <w:rsid w:val="006105AC"/>
    <w:rsid w:val="006123C0"/>
    <w:rsid w:val="00642561"/>
    <w:rsid w:val="006545F3"/>
    <w:rsid w:val="006A7FCE"/>
    <w:rsid w:val="006B4430"/>
    <w:rsid w:val="006B7E30"/>
    <w:rsid w:val="006D2742"/>
    <w:rsid w:val="006F24FC"/>
    <w:rsid w:val="006F3AC7"/>
    <w:rsid w:val="00702F5C"/>
    <w:rsid w:val="00721D84"/>
    <w:rsid w:val="00785E15"/>
    <w:rsid w:val="007A4C85"/>
    <w:rsid w:val="007C7AEC"/>
    <w:rsid w:val="007F62CD"/>
    <w:rsid w:val="0080518F"/>
    <w:rsid w:val="008261BC"/>
    <w:rsid w:val="008816F6"/>
    <w:rsid w:val="008A14B5"/>
    <w:rsid w:val="008C6A62"/>
    <w:rsid w:val="008D147E"/>
    <w:rsid w:val="008D6697"/>
    <w:rsid w:val="008E6F39"/>
    <w:rsid w:val="008E720A"/>
    <w:rsid w:val="00901126"/>
    <w:rsid w:val="00913125"/>
    <w:rsid w:val="00924481"/>
    <w:rsid w:val="0097351F"/>
    <w:rsid w:val="00980301"/>
    <w:rsid w:val="009A2A86"/>
    <w:rsid w:val="009C30D9"/>
    <w:rsid w:val="009D554C"/>
    <w:rsid w:val="009D6E2B"/>
    <w:rsid w:val="009F7F27"/>
    <w:rsid w:val="00A03633"/>
    <w:rsid w:val="00A273EF"/>
    <w:rsid w:val="00A42B3F"/>
    <w:rsid w:val="00A70BFA"/>
    <w:rsid w:val="00A929C7"/>
    <w:rsid w:val="00A95AC2"/>
    <w:rsid w:val="00AC21CA"/>
    <w:rsid w:val="00AC61EF"/>
    <w:rsid w:val="00AD5371"/>
    <w:rsid w:val="00B14A1A"/>
    <w:rsid w:val="00B252B0"/>
    <w:rsid w:val="00B27231"/>
    <w:rsid w:val="00B32E84"/>
    <w:rsid w:val="00B40638"/>
    <w:rsid w:val="00B7111E"/>
    <w:rsid w:val="00B811A5"/>
    <w:rsid w:val="00B918BF"/>
    <w:rsid w:val="00BA38D0"/>
    <w:rsid w:val="00BB2D58"/>
    <w:rsid w:val="00BE2065"/>
    <w:rsid w:val="00BE70E9"/>
    <w:rsid w:val="00BE7ECD"/>
    <w:rsid w:val="00C04094"/>
    <w:rsid w:val="00C14834"/>
    <w:rsid w:val="00C706DF"/>
    <w:rsid w:val="00CC1AC6"/>
    <w:rsid w:val="00CC4C36"/>
    <w:rsid w:val="00CD7F58"/>
    <w:rsid w:val="00CE0732"/>
    <w:rsid w:val="00D044F6"/>
    <w:rsid w:val="00D12299"/>
    <w:rsid w:val="00D1661C"/>
    <w:rsid w:val="00D46C69"/>
    <w:rsid w:val="00D5124C"/>
    <w:rsid w:val="00D56BA2"/>
    <w:rsid w:val="00D641F8"/>
    <w:rsid w:val="00D929FB"/>
    <w:rsid w:val="00DB3326"/>
    <w:rsid w:val="00DC0072"/>
    <w:rsid w:val="00DE5161"/>
    <w:rsid w:val="00DF6A33"/>
    <w:rsid w:val="00E01BAD"/>
    <w:rsid w:val="00E048BB"/>
    <w:rsid w:val="00E25647"/>
    <w:rsid w:val="00E32E01"/>
    <w:rsid w:val="00E332D7"/>
    <w:rsid w:val="00E5069A"/>
    <w:rsid w:val="00E600C4"/>
    <w:rsid w:val="00E84710"/>
    <w:rsid w:val="00ED0AA7"/>
    <w:rsid w:val="00F03D32"/>
    <w:rsid w:val="00F07305"/>
    <w:rsid w:val="00F210AB"/>
    <w:rsid w:val="00F31EDD"/>
    <w:rsid w:val="00F40EC6"/>
    <w:rsid w:val="00F45010"/>
    <w:rsid w:val="00F91EB8"/>
    <w:rsid w:val="00FB0F3F"/>
    <w:rsid w:val="00FB5E0A"/>
    <w:rsid w:val="00FD7933"/>
    <w:rsid w:val="00FE09CF"/>
    <w:rsid w:val="00FF51A2"/>
    <w:rsid w:val="00FF61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3263"/>
  <w15:docId w15:val="{5AE08588-21BB-424D-81CA-D6AC3A16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6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094F79"/>
    <w:rPr>
      <w:rFonts w:eastAsia="Times New Roman" w:cs="Times New Roman"/>
      <w:color w:val="00000A"/>
      <w:sz w:val="20"/>
      <w:szCs w:val="20"/>
    </w:rPr>
  </w:style>
  <w:style w:type="character" w:customStyle="1" w:styleId="a4">
    <w:name w:val="Нижний колонтитул Знак"/>
    <w:qFormat/>
    <w:rsid w:val="00094F79"/>
    <w:rPr>
      <w:rFonts w:eastAsia="Times New Roman" w:cs="Times New Roman"/>
      <w:color w:val="00000A"/>
      <w:sz w:val="20"/>
      <w:szCs w:val="20"/>
    </w:rPr>
  </w:style>
  <w:style w:type="character" w:customStyle="1" w:styleId="a5">
    <w:name w:val="Текст выноски Знак"/>
    <w:qFormat/>
    <w:rsid w:val="00094F79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1">
    <w:name w:val="Текст выноски Знак1"/>
    <w:qFormat/>
    <w:rsid w:val="00094F79"/>
    <w:rPr>
      <w:rFonts w:ascii="Tahoma" w:hAnsi="Tahoma" w:cs="Tahoma"/>
      <w:color w:val="00000A"/>
      <w:sz w:val="16"/>
      <w:szCs w:val="16"/>
    </w:rPr>
  </w:style>
  <w:style w:type="paragraph" w:customStyle="1" w:styleId="10">
    <w:name w:val="Заголовок1"/>
    <w:basedOn w:val="a"/>
    <w:next w:val="a6"/>
    <w:qFormat/>
    <w:rsid w:val="00094F79"/>
    <w:pPr>
      <w:keepNext/>
      <w:spacing w:before="240" w:after="120"/>
    </w:pPr>
    <w:rPr>
      <w:rFonts w:ascii="Liberation Sans;Arial" w:eastAsia="Droid Sans Fallback" w:hAnsi="Liberation Sans;Arial" w:cs="DejaVu Sans;Times New Roman"/>
      <w:sz w:val="28"/>
      <w:szCs w:val="28"/>
    </w:rPr>
  </w:style>
  <w:style w:type="paragraph" w:styleId="a6">
    <w:name w:val="Body Text"/>
    <w:basedOn w:val="a"/>
    <w:link w:val="a7"/>
    <w:rsid w:val="00094F79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8">
    <w:name w:val="List"/>
    <w:basedOn w:val="a6"/>
    <w:rsid w:val="00094F79"/>
    <w:rPr>
      <w:rFonts w:cs="DejaVu Sans;Times New Roman"/>
    </w:rPr>
  </w:style>
  <w:style w:type="paragraph" w:styleId="a9">
    <w:name w:val="caption"/>
    <w:basedOn w:val="a"/>
    <w:qFormat/>
    <w:rsid w:val="00094F79"/>
    <w:pPr>
      <w:suppressLineNumbers/>
      <w:spacing w:before="120" w:after="120"/>
    </w:pPr>
    <w:rPr>
      <w:rFonts w:cs="DejaVu Sans;Times New Roman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094F79"/>
    <w:pPr>
      <w:ind w:left="200" w:hanging="200"/>
    </w:pPr>
  </w:style>
  <w:style w:type="paragraph" w:styleId="aa">
    <w:name w:val="index heading"/>
    <w:basedOn w:val="a"/>
    <w:qFormat/>
    <w:rsid w:val="00094F79"/>
    <w:pPr>
      <w:suppressLineNumbers/>
    </w:pPr>
    <w:rPr>
      <w:rFonts w:cs="DejaVu Sans"/>
    </w:rPr>
  </w:style>
  <w:style w:type="paragraph" w:customStyle="1" w:styleId="12">
    <w:name w:val="Указатель1"/>
    <w:basedOn w:val="a"/>
    <w:qFormat/>
    <w:rsid w:val="00094F79"/>
    <w:pPr>
      <w:suppressLineNumbers/>
    </w:pPr>
    <w:rPr>
      <w:rFonts w:cs="DejaVu Sans;Times New Roman"/>
    </w:rPr>
  </w:style>
  <w:style w:type="paragraph" w:styleId="ab">
    <w:name w:val="header"/>
    <w:basedOn w:val="a"/>
    <w:link w:val="13"/>
    <w:uiPriority w:val="99"/>
    <w:rsid w:val="00094F7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onsPlusNormal">
    <w:name w:val="ConsPlusNormal"/>
    <w:qFormat/>
    <w:rsid w:val="00094F79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c">
    <w:name w:val="footer"/>
    <w:basedOn w:val="a"/>
    <w:link w:val="14"/>
    <w:rsid w:val="00094F7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c"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d">
    <w:name w:val="Balloon Text"/>
    <w:basedOn w:val="a"/>
    <w:link w:val="2"/>
    <w:qFormat/>
    <w:rsid w:val="00094F79"/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link w:val="ad"/>
    <w:rsid w:val="00094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094F79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94F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4F79"/>
  </w:style>
  <w:style w:type="character" w:customStyle="1" w:styleId="af1">
    <w:name w:val="Текст примечания Знак"/>
    <w:basedOn w:val="a0"/>
    <w:link w:val="af0"/>
    <w:uiPriority w:val="99"/>
    <w:semiHidden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94F79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94F79"/>
    <w:rPr>
      <w:b/>
      <w:bCs/>
    </w:rPr>
  </w:style>
  <w:style w:type="paragraph" w:styleId="af4">
    <w:name w:val="List Paragraph"/>
    <w:basedOn w:val="a"/>
    <w:uiPriority w:val="34"/>
    <w:qFormat/>
    <w:rsid w:val="00094F79"/>
    <w:pPr>
      <w:ind w:left="720"/>
      <w:contextualSpacing/>
    </w:pPr>
  </w:style>
  <w:style w:type="table" w:styleId="af5">
    <w:name w:val="Table Grid"/>
    <w:basedOn w:val="a1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094F79"/>
  </w:style>
  <w:style w:type="character" w:customStyle="1" w:styleId="af7">
    <w:name w:val="Текст сноски Знак"/>
    <w:basedOn w:val="a0"/>
    <w:link w:val="af6"/>
    <w:uiPriority w:val="99"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5">
    <w:name w:val="Сетка таблицы1"/>
    <w:basedOn w:val="a1"/>
    <w:next w:val="af5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094F7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9">
    <w:name w:val="endnote text"/>
    <w:basedOn w:val="a"/>
    <w:link w:val="af8"/>
    <w:uiPriority w:val="99"/>
    <w:semiHidden/>
    <w:unhideWhenUsed/>
    <w:rsid w:val="00094F79"/>
  </w:style>
  <w:style w:type="table" w:customStyle="1" w:styleId="20">
    <w:name w:val="Сетка таблицы2"/>
    <w:basedOn w:val="a1"/>
    <w:next w:val="af5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4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f5"/>
    <w:uiPriority w:val="59"/>
    <w:rsid w:val="00094F79"/>
    <w:pPr>
      <w:spacing w:after="0" w:line="240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09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38BE-CD47-42AE-A17E-4FEED08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Наталья Сергеевна</dc:creator>
  <cp:keywords/>
  <dc:description/>
  <cp:lastModifiedBy>КУТКОВА МАРИНА НИКОЛАЕВНА</cp:lastModifiedBy>
  <cp:revision>15</cp:revision>
  <cp:lastPrinted>2022-08-11T10:46:00Z</cp:lastPrinted>
  <dcterms:created xsi:type="dcterms:W3CDTF">2022-10-04T07:52:00Z</dcterms:created>
  <dcterms:modified xsi:type="dcterms:W3CDTF">2022-10-06T06:29:00Z</dcterms:modified>
</cp:coreProperties>
</file>